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CC" w:rsidRPr="002734E9" w:rsidRDefault="00917995" w:rsidP="002734E9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očítanie, </w:t>
      </w:r>
      <w:r w:rsidR="009A3D32">
        <w:rPr>
          <w:rFonts w:ascii="Comic Sans MS" w:hAnsi="Comic Sans MS"/>
          <w:b/>
          <w:sz w:val="36"/>
          <w:szCs w:val="36"/>
        </w:rPr>
        <w:t>vyfarbovanie</w:t>
      </w:r>
      <w:r>
        <w:rPr>
          <w:rFonts w:ascii="Comic Sans MS" w:hAnsi="Comic Sans MS"/>
          <w:b/>
          <w:sz w:val="36"/>
          <w:szCs w:val="36"/>
        </w:rPr>
        <w:t xml:space="preserve"> a kreslenie</w:t>
      </w:r>
      <w:r w:rsidR="009A3D32">
        <w:rPr>
          <w:rFonts w:ascii="Comic Sans MS" w:hAnsi="Comic Sans MS"/>
          <w:b/>
          <w:sz w:val="36"/>
          <w:szCs w:val="36"/>
        </w:rPr>
        <w:t xml:space="preserve"> </w:t>
      </w:r>
      <w:r w:rsidR="002734E9" w:rsidRPr="002734E9">
        <w:rPr>
          <w:rFonts w:ascii="Comic Sans MS" w:hAnsi="Comic Sans MS"/>
          <w:b/>
          <w:sz w:val="36"/>
          <w:szCs w:val="36"/>
        </w:rPr>
        <w:t>do 5</w:t>
      </w:r>
    </w:p>
    <w:p w:rsidR="002734E9" w:rsidRDefault="002734E9">
      <w:pPr>
        <w:rPr>
          <w:rFonts w:ascii="Comic Sans MS" w:hAnsi="Comic Sans MS"/>
          <w:b/>
          <w:sz w:val="28"/>
          <w:szCs w:val="28"/>
        </w:rPr>
      </w:pPr>
      <w:r w:rsidRPr="009A3D32">
        <w:rPr>
          <w:rFonts w:ascii="Comic Sans MS" w:hAnsi="Comic Sans MS"/>
          <w:b/>
          <w:sz w:val="28"/>
          <w:szCs w:val="28"/>
        </w:rPr>
        <w:t>Vyfarbi daný počet obrázkov.</w:t>
      </w:r>
    </w:p>
    <w:p w:rsidR="003857AB" w:rsidRPr="009A3D32" w:rsidRDefault="003857AB">
      <w:pPr>
        <w:rPr>
          <w:rFonts w:ascii="Comic Sans MS" w:hAnsi="Comic Sans MS"/>
          <w:b/>
          <w:sz w:val="28"/>
          <w:szCs w:val="28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2734E9" w:rsidTr="009A3D32">
        <w:trPr>
          <w:trHeight w:val="2054"/>
        </w:trPr>
        <w:tc>
          <w:tcPr>
            <w:tcW w:w="675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2734E9" w:rsidRDefault="002734E9">
            <w:pPr>
              <w:rPr>
                <w:rFonts w:ascii="Comic Sans MS" w:hAnsi="Comic Sans MS"/>
              </w:rPr>
            </w:pPr>
          </w:p>
          <w:p w:rsidR="002734E9" w:rsidRDefault="002734E9">
            <w:pPr>
              <w:rPr>
                <w:rFonts w:ascii="Comic Sans MS" w:hAnsi="Comic Sans MS"/>
              </w:rPr>
            </w:pPr>
          </w:p>
          <w:p w:rsidR="002734E9" w:rsidRPr="002734E9" w:rsidRDefault="002734E9" w:rsidP="002734E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734E9">
              <w:rPr>
                <w:rFonts w:ascii="Comic Sans MS" w:hAnsi="Comic Sans MS"/>
                <w:sz w:val="40"/>
                <w:szCs w:val="40"/>
              </w:rPr>
              <w:t>5</w:t>
            </w:r>
          </w:p>
        </w:tc>
        <w:tc>
          <w:tcPr>
            <w:tcW w:w="9072" w:type="dxa"/>
          </w:tcPr>
          <w:p w:rsidR="002734E9" w:rsidRDefault="003857AB" w:rsidP="002734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340</wp:posOffset>
                      </wp:positionV>
                      <wp:extent cx="5095875" cy="1209675"/>
                      <wp:effectExtent l="0" t="0" r="9525" b="9525"/>
                      <wp:wrapTopAndBottom/>
                      <wp:docPr id="63" name="Skupina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5875" cy="1209675"/>
                                <a:chOff x="0" y="0"/>
                                <a:chExt cx="5095875" cy="1209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Obrázo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0125" y="85725"/>
                                  <a:ext cx="1085850" cy="1123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Obrázo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6200"/>
                                  <a:ext cx="1085850" cy="1123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Obrázo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0250" y="0"/>
                                  <a:ext cx="1085850" cy="1123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Obrázo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90850" y="76200"/>
                                  <a:ext cx="1085850" cy="1123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Obrázo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10025" y="85725"/>
                                  <a:ext cx="1085850" cy="1123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kupina 63" o:spid="_x0000_s1026" style="position:absolute;margin-left:-.35pt;margin-top:4.2pt;width:401.25pt;height:95.25pt;z-index:251672576" coordsize="50958,12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SiFhAwAASBQAAA4AAABkcnMvZTJvRG9jLnhtbOxY627bIBT+P2nv&#10;gPw/NXZzsa2mVZdeNKlbo3V7AIKxjWoDAnLppj3MnmUvtgN20ksqdaq0SmsTKTYc4HDOx/k4mIOj&#10;VVOjBdOGSzEOoj0cICaozLkox8G3r2e9JEDGEpGTWgo2Dm6YCY4O3787WKqMxbKSdc40AiXCZEs1&#10;DiprVRaGhlasIWZPKiagsZC6IRaqugxzTZagvanDGONhuJQ6V1pSZgxIT9rG4NDrLwpG7WVRGGZR&#10;PQ7ANuuf2j9n7hkeHpCs1ERVnHZmkGdY0RAuYNKNqhNiCZprvqWq4VRLIwu7R2UTyqLglHkfwJsI&#10;P/DmXMu58r6U2bJUG5gA2gc4PVst/byYasTzcTDcD5AgDazR1fVccUEQSACepSoz6HWu1ZWa6k5Q&#10;tjXn8arQjXuDL2jlgb3ZAMtWFlEQDnA6SEaDAFFoi2KcDqHioacVrM/WOFqdPjEyXE8cOvs25ihO&#10;M/h3SEFpC6mnIwpG2blmQaek+SsdDdGAWg8WVRHLZ7zm9sYHKCyfM0osppxOdVu5BT1aY345079/&#10;fZfXKHK4uBGuUzuEOJcuJL02SMhJRUTJjo2C0AYsXe/wfndfvTffrObqjNe1WyZX7jwDGjwIo0fA&#10;aUP0RNJ5w4RtOadZDU5KYSquTIB0xpoZgxDSH3NwiALfLYSR0lxYTwoIgwtj3ewuIDwtfsTJMcZp&#10;/KE3GeBJr49Hp73jtD/qjfDpqI/7STSJJj/d6KifzQ0D90l9onhnOki3jH+UA91u0bLLsxQtiN8L&#10;HHDeoPXbmwgih5Cz1Wj6BUD2YWqsZpZWTlwAkJ0cOm8aPOq3QLslMcAXNFt+kjmgQeZWejAe8CXC&#10;GEcxUAOYkQxGUPITrpkT4WSQDGDn8syJ4v0UKq3pa0VKG3vOZINcARYBbPYTkQV41HZdd/FuyZrn&#10;62gwupxNat1icuZ/nXZzt1st3Egh3bBWo5N4l52TXRF8bkMXCv8NAyE/tbvehoGJQ+A+pXYMfMUM&#10;BHIB90ZDOE7suOc4/WLZL93iXrrj3pvKfsA5HLv0tn1m3GU+k/3bs+cjh8/d6fNtnT7jNIUD5i4D&#10;3r1ReMkMGMVbKRBEu/PnW/oC7MPFDyTBV/MF6G9k4LrKf1d3V2vuPuxuHcp3LwAP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Ad/jq3gAAAAcBAAAPAAAAZHJzL2Rvd25yZXYueG1s&#10;TI9NS8NAEIbvgv9hGcFbu4mfacymlKKeSsFWEG/TZJqEZmdDdpuk/97xpMfhfXjfZ7LlZFs1UO8b&#10;xwbieQSKuHBlw5WBz/3bLAHlA3KJrWMycCEPy/z6KsO0dCN/0LALlZIS9ikaqEPoUq19UZNFP3cd&#10;sWRH11sMcvaVLnscpdy2+i6KnrTFhmWhxo7WNRWn3dkaeB9xXN3Hr8PmdFxfvveP269NTMbc3kyr&#10;F1CBpvAHw6++qEMuTgd35tKr1sDsWUADyQMoSZMolkcOgi2SBeg80//98x8AAAD//wMAUEsDBAoA&#10;AAAAAAAAIQBdkiZR71IAAO9SAAAVAAAAZHJzL21lZGlhL2ltYWdlMS5qcGVn/9j/4AAQSkZJRgAB&#10;AQEA3ADcAAD/2wBDAAIBAQIBAQICAgICAgICAwUDAwMDAwYEBAMFBwYHBwcGBwcICQsJCAgKCAcH&#10;Cg0KCgsMDAwMBwkODw0MDgsMDAz/2wBDAQICAgMDAwYDAwYMCAcIDAwMDAwMDAwMDAwMDAwMDAwM&#10;DAwMDAwMDAwMDAwMDAwMDAwMDAwMDAwMDAwMDAwMDAz/wAARCAEOAQ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gnAor53/4Knftu2v/AAT6/Yl8Z/EiRbWfVrK3Wx0G0mcD7dqdwwitowuQzgO3mOqZ&#10;by4pCBxQB9CG5Ud6dFMswO07scHFfjB+zj/wb9fGn44/Arwv8SfHf7V/x08I/FjxTZp4i1LToL2T&#10;7PpF7ODIsRQyIyOiybZEAADlwOAM/bP/AASJ/al8R/EPwR4q+DvxOvLm6+NXwJ1H+wvFtzcyKTrS&#10;SNJJZalECRK0U9t5b72jQFi23IFAH2RRRRQAUUUUAFFFFABRRRQAUUUUAFFFFABRRRQAUUUUAFFF&#10;FABRRRQAUUUUAFFFFABRRRQAUUUUAFFFFABX53/8F9PCuk+JtV/ZXk8bC8l+GFv8ZtKTxNDtLWLC&#10;SGdbVrrH/LLz9qEsNmJWBIyM/ohXCftL/s8+Gf2q/gX4o+H/AIwsVv8Aw74r02fTbuPYrSRrIhXz&#10;IywYLKhIZGwdrKD2oA7O0lRYlUcZGea+MvjNpFr8Mf8Agtn8E/EGkLYwXHxM8EeJPDGujyxHJerZ&#10;fYr+2lBAzI8ZDpliQqOQCCSD8n2nxn/a7/4Ii/ECP4f6p4R8U/td/By8tM+E9V06xux4g0ZIVVFs&#10;LiWKGaPMcUeQJB+9LZRwd0S+4f8ABOL9mT42/tJ/tav+1P8AtJaOPAfiKx0qfw/4I8AW10biDw1Z&#10;ykefdTZLYupgqg7SuVJ3IpCgAH6K0V4z8d/+ChnwR/Zi+I2n+EfiB8VPAfg7xJqkST2+n6vrENrM&#10;Y3fYkjBmGxGbIDPgHY5BIViPX9P1KDVLWOa3minhmQSRyRuGV1IyCCOCCDkEUAT0UUUAFFFFABRR&#10;TZJBGuTQA6kZwo5r44/4KT/8FtPg/wD8E3L6z0HWru88ZfETUdptfBvhwLears/dszzKDi3HlSb0&#10;83aZAp2ZwSPi1f8Agqf/AMFKf2p2sbL4b/sk6P8AD2z8QKfs2q+KY7gNYRbmxIxuJIFBC4+9Ed3V&#10;VO4AAH7LLcK2fal+0L61+MfjL9iL/goZocXhlfGH7dng/wAL+LvG2pyWlrokFkEhnnKq/l27JbIZ&#10;MKrkqsKomFwTv47LUf2Ef+CnngCb7R4d/bC8Aa5qDwon2PWPDMcdtIoYNJlzYzBWDMQCFDMuOgGA&#10;AfrYrBh9elLX5O6H/wAFaP2zP2I2aH9pr9lS/wDE/h2yj/eeLfhnKt8hG5EEj24kkAyzYO54TzkJ&#10;gc/c37CX/BSX4Rf8FGPAFx4h+Fviy01uOwfy9Q0+ZDa6lpbc4E9s+HQNj5XwUbB2scHAB75RTUkD&#10;rkdKdQAUUUUAFFFFABRRRQAUUUUAFFFFABRRRQAUUUUAFFFFAEclssr7jUOoTx6RptxcSNsihQyO&#10;xBO1QMk8c9BVqq+q2iX+nywyL5kcilWX+8DwRQB+U/8AwTF/4JxfDH/gp18IfiB+0d8dvCmnfEbW&#10;fjl4r1LVfD0msRnztB0GKSSzsbWIja0ZSNGwMnAWIj5l3H1z/gkHo037GH7TXxq/ZKt9c1XxN4N+&#10;GcOl+KPBd3ql19qv7DTtSjcy2Ezp8iiGeItGpVGKTFsEHI8T8C/Ez9tL/gl34X0r4B+C/wBmux+L&#10;/gjQ4L7T/CPizTdXNvvje8ka0e9Rty23lRSLujOA2wbZFGdv2L/wS6/YO1/9kjwh4o8U/ErxRJ4+&#10;+OHxUvItW8ceJmiWFLmSGPyrW0hjUBUgt4cIoUAEliAF2qoB9V0UUUAFFFFABXxr/wAFxf23/En7&#10;E/7Fd1N4Bs7rUvij8QNRh8IeDLa0eI3Saldq6pcRwyBvOaLG4RqjbnKA7VLMPspj8tflD/wUY/aE&#10;8L3/APwVttvFXiV2uPBP7E/w2v8Ax9rCxzTos2vaiY4tPsjtbZ5pjWJ48rk+aVO9ThQDx/8A4IKf&#10;se3n7PX/AAWM+Mmk+ONevfiH8UtA+HumXPi/xFdTm+Fhreoyx3NzbLOykswiMSby5ZvKlPAYxp95&#10;+AfjJffEb/gtz458N2eqW0/h34b/AAssLW7tV1ASGDUr3UpJifJ3fIxt4IwxCkkCPcyjYG8S/wCC&#10;Bvwx8T/DH9lj4qftSfFSSVPFH7Ql3J8QL20jhZWstMiW4ntlUNI2VZbiZ4gTkQPApIwFTrP+CQ/h&#10;KL4N/s8/E79qX4qa1pujax+0XdD4kaik1ztt9E0XyXk0+3JcBsxW0hzywGQAeKALWt/Fib45f8HC&#10;2l+Dra1juNE+CfwtvNSvJpbYskeo6jd2Z2CQjCyLAtq4UHkMxzlAK4/4A/tp69/wUp/4LX3dr8P7&#10;6a4+BP7OumX1rqep2Vzus9d165Q26h1P3liU3QieMYYRyNvKsor85fDP/BUvRdK/Zo/bB+OX/Cwv&#10;COk/GD9pjxMmgeEtEfUVn1jQNCTZbCaWJJGWFo7SQIhdY8vb7yzKF2fpZ/wSr+Jn7PP7EP7ANp8M&#10;vgl8Svh/8XPHWi6Pd65Ppuja5a/2j4p1Z4ZZSvl78oztCsCb8bEWIN1BIB6N+1H+1nqHxI/4KbfB&#10;/wDZ7+HuteRrHh6Z/HfxB8q9aBYdIit5YoLNwhDytNNNHIY/uqI4i+Q6q3gv7TX/AATS8J/ta/t+&#10;+ONR+AOvXPwD+MXwp0vT7nVvHXhmU/Z73UL8TSDSrvTlCRsotYoJ5JA/zi8j3JIQ4rsf+CO/wp8Q&#10;fsw/sq/Fj9pf9oBrex+IfxMnvfGviO4e9+1SaHpMEPmLaZKgwLGElPkCRxGoiQkMhVcL/gl18bbH&#10;9l//AIJU/Er9rL4kCZte+Luvar4+1WKa886Xa9wbPTdNjbbvCKkUUccf7xgZSAMkRqAeifsL/wDB&#10;WTXn/aAX9nD9pXw7D8PPjvaeZHpuo26sPDfxBij5Fzpsr4KuyYYwt3PBDboo/vqKZZR8vNfm/qn7&#10;EOlfHv8A4Jl+AtL/AGltc1bT/ijq/iCPUNH8WWl+02veGdf1TU/Ms47K6WJni8t5LaDEe6JYoFw3&#10;lxq6+hf8EqP26PFnjTXvEX7P3x0kt7P9oj4UQ7tYaKMLZ+KdNMm221W0YAb1dGi8wFUYO2Si7toA&#10;PuCihTuFFABRRRQAUUUUAFFFFABRRRQAUUUUAFFFFABRRWf4s8UWHgrw3fatql5bafp2nQPc3Nzc&#10;SCOKCNFLM7MeAoAJJPYUAXJLpIn2s1SK24V+L+gap+2t/wAFepfFH7QXwl+Kk3wR+G2i3d1b/Dbw&#10;ytsJl8bQ2k0gW5vF37VEzIsZL71zuCrsUM/6T/8ABMv9qe//AG0v2IPAXxH1jT10nXNctJYdVsgu&#10;37Je21xLa3EZUklSJoXyp5U8HkUAe7PCsjqx6r0p9FFABRRRQAUUjuEXJr4+/wCCm/8AwWV+Gf8A&#10;wTl0D+y5pZPG3xU1KFm0TwPoredqV6+0srzBQ32eDjJkYE7QxVXwRQB7x+1v+0bYfsp/s8eLvH2o&#10;WOoapb+FtLuL82djA009y0cZZYwFB2hiAC7YVBlmIUEj+ZXx1/wUF8L/AB0/Yx8UaFql9rvj743/&#10;ALUXxO0/xV480zw5ptzs0fRrOVxBpsYYgTTjYnlohICSIGcNGCez+OP7UPxY/wCCpHxe1q18eaL8&#10;XPjZHFrltKfhp8NdQW18K6IVEu21ku44rg3Eix5LTAIobdiRt+U/Rn/g3r/bK+BPi3Xda+Cvhv4A&#10;/wDDO/xP8M2smpXmj3yyXV9qdujRRSTPdzxJOzh5FBjfnGSBtBAAPE7n9tv9tT/go543t/gL8Nvh&#10;z4I/Zd8D+JPDfmaXb+MlP9tXGhACAywwzLulUIhUrFbEIsihnwVc+nfDn/g0b8D+Mra11H47fGz4&#10;tfFTxHb20VsssV6tnb2yLHsESG4FxKY0UKq/OoAQfKB8o++fj9YaDq/7fPwBt5PLbX9NtvEWs24W&#10;LdJ9ljs4rWVi2PlQPfwjkjLOvWvouORZEG0gigD8i/2w/wDgkr+yV/wSZ/Z78O+Pl/Z50/4j+HbP&#10;X7HTPGepa/qVxfXGl6VNuifUNjMYwyTmDIiiGd+D5aEunr/xR/4Nh/2MPjn4da60v4e3/hKbUt1y&#10;uoeHdfvI2xIM5SOZ5YFUZyqiMKOBjHFfVv8AwUZ+H1j8U/2DfjJ4f1CGGa21TwVrEBEihgjGylKP&#10;yDyrBWBwcFRUn/BOnxDN4t/YB+B+q3JU3GqeANCvJdo43yadA5x26k0AfgL+3p/wS98Yfse/tbzf&#10;sp/Av4n/ABQ0rwx8X/DDXmj6H4sv4P7D8Y3cYdpbGO4Xy4I7gmLC74lO5kUv+8TP0t+zj+0lN+3x&#10;+098FP2fvib4am+BOm/s7WZudX8B6jfSHU/Euo21qI7KazDANdRIqSMqRK8gMm5TIpDD7M/4OFvA&#10;lmP2TfCnxGtVWHxp8H/iB4a8TeGrtsIkdw+sWdm8csjDAiZbkMykgMYkJyEIr1r/AIKF/wDBJf4P&#10;/wDBSTwtZf8ACdaJcweKNGh2aN4o0mY2msaOQSyeXMv3kVzv8twy7ucA80AeVeNfiPJ+3B/wWJ0X&#10;4Y6VfBvAf7NWjQ+MPEbW8rrJqGvahE0enQCRMYSG1kknPzEM0oBUlAy8d/wXF8JeIdI+O/7PviT4&#10;G6Xp9x+05Y6tqdxoBkmigXU9Ct7FpNUtbhWwZ43zbRqq/vI2mZoynztXy/8AsSftLXn/AAb6/t1e&#10;NvhH+09rNvq9j8aJovEml/E9JHne7WN7iJDqSndKrMQVz83lkgEmM71+5/8Agmlo+qftdfHLxz+1&#10;Z4mivLey8cWi+Gvhtp91a+RJpfhi3uJH+0FWO9Zr2fEzhlGEjgwSMBQD6O/Yq/ax8Mftu/s2eGfi&#10;Z4Rkm/sfxJbl/s9wuy40+dGMc9rMvaWKVHjbtlcgkEE+q18L/sCaXafs0/8ABT39pv4N6Wr2fhnX&#10;k0j4p6NYmMRx2suoLNa6iIRnmIz2kTDau1SzrxgZ+6KACiiigAooooAKKKKACiiigAooooAKKKKA&#10;CvF/+CjHwz134y/sGfGTwp4Yh+0+IvEXgvV9N02ESGMz3EtnKkaBgy4LMwAOQMnk4zXtFNkTzEK+&#10;tAHx7/wTe/ap+DPhT/glj8L9W07xz4S03wp4N8C6XBqclxew2p0h4bKNZUuYy5MUocNlWJJY5Bbc&#10;GPO/8G/Gqaj8QP2K/E3xGuo7q00n4vfEnxT430CwnDK2m6dealJ5cWCAACySSDbwRLnua0f2mv8A&#10;ggJ+y9+1J4+0nxBrvw2sdOvbC/lv74aJI2mR680rmR0vBDgyr5jFs5DDJAYKcV9d+DPB2i/CfwLp&#10;uiaLZWejaDoNnHZ2VpAoit7K3iQIkajoqqqgAdgKANqjOa/PT4Vf8HGnwX+MX7VOm/DnTdI8dW+i&#10;+J9dbw54Y8dXOmCPw14jvkyrxW85cFiZMRr8vzF1PAIz+g9sxaBSaAJKbLKIU3HpTicCvj//AIKq&#10;f8FEbz9lbwvofw/+G9na+LPj/wDFWYaV4F8Ohw2yRyVbUrpf4LS3Ad2ZsKxjK5ADugBxf/BVX/gr&#10;fqX7OHxA0f4D/BDwzN8Sv2kvHlsJNH0iKPfZeH4nJVb2+fIVVXa7hCQNsZZyiFS35z/safst/Df9&#10;qX4XePPgT408QeLfhD+2J8UNahfx1rnjKxk/tzxRYrIZb+DS5GCRLby7ZY8IzeYigurqQq/rN/wT&#10;T/4Js6L+xF8P7rVNZu5fGHxj8abb7xz42viZb7XbxiWZVduUt0YlY4xgBVBOWya6j9ub9hfwn+2N&#10;4Lt7W9MmgeOtGVrvwj4ysIV/tfwlfK0ciXFtKRlRvjj3pkCRAVPXIAOu/Zb/AGUfA37JHwb0nwX4&#10;D0W30PQ9PG4rGo827mPLzzPgGSVzyznkn0AAHwH/AMF+Lz/hh34yfsz/ALS/hG0mXxB4d8eJ4M1f&#10;TtK02OS88T6bqaSXE1tkIWd82koQAFt10xBDHJ+2P2Dfj7r3xn+C8lr42hsbT4jeB9Qm8L+L4LJS&#10;tqdTtgu6eEH5hBcRPFcRhgD5c65AxX5n/t6/tHXX/BZP/grN8Lf2afhj9j1j4c/BXxTbeN/HviCL&#10;95EtzYSSRvBHIr4KKsvkZXDGac/wx5IBzn7Lv7Dv7cX/AAVU8ceJPj18S/i94u/Zh1RoJ9C8JaNp&#10;Wjvb3MFi0iyyRNEZY5Y7Yyxw8ys0kpi3H5VQt9O/Df4iftpf8E6PFlrcfHbXfAXxq+BdvqNtYah4&#10;u0+0bT/EOg2srLCL64gRRG0MbMjzEeYyrvbfgcfpHZ7NvyEH+9g9TXg3/BUzx7p3w6/4J5/GTUNS&#10;+yyRz+EdQ062huITNHd3d1C1rawFBy3m3E0MYUdS4oA8T/4La/tu+H/hT8C4/gza65olv48+PQk8&#10;IWaXeoRWyaLY3SiC91KdnICRwwzOwyQWP3c7Wx9i/CPQdF8E/Cvw/pPh+SGXQNJ023tNNeOYTI1t&#10;HEqxEOOGGwL8w4PWvhCy/wCDb/4CfF/4xeJfiZ8YrfxT8TvF3iy5jvJY9W1iSGz0pUVVS1gS3KM0&#10;caIqDzHf5VAGBXgulftd+Mv+CO3irx9+xv8ADnwv4k+KHjvUtWt734G2F3M00cGkajBJLN9qlYBV&#10;ttPube66tl1YZ2IruoB9M/trfEFf2sf+CiHwX/Z+0dVvYvB+swfFDx06xCT+xbLTm8zS4pGGVD3V&#10;6I22Ft3lRIxUBiD96wDbCv0r8Of2bfgn/wAFNf2A9H17xFpfw3+GfxE1TxhqkniLxdc39/Dfa5q1&#10;y6orL5i3UI2ooAjhiCooQgHnn9Ef+CTv/BTb/h4Z8LvEUfibwvdfD74qfDvUP7H8aeFblXV9JuSX&#10;8tk3gMY5FQkZHBV1y20MQD5+/wCDmr9krw74y/Zb0P43XHhPRvE2tfB7V7a6v7a9gZv7V0SaZYru&#10;zZ0wVX94rh2YLHh2yvJrif2Q/iB4q/4Il/tj+HfgP4q1LV9e/Zg+K1z5Hw48V6y7FfCeoP5jLpMk&#10;/KNFKQBGcqPmVgBukr6E/wCC5Px30TW/2dLf9nXTZm1H4l/tH3MHhDQ9NtF8+axt550S51OeNTuW&#10;2t4vMcscAlMZVQ7pi/8ABfDwp/wjv/BL6TTbnwPJ488F6bd2sHieKFNuo6VpUVtODqVpIAEhuLeZ&#10;baUO4EW1XV8IzEAGxoktzF/wca6gsenOLS4/Z+hM1+h3qzr4gk2Rvz8h+ZyvHzAN6cfdlfgV/wAE&#10;Xf2/dd+If/BVf4O6P8TLzUta8Vj4W6v4L0nxPe7kj8X6Yby31PTdQUtl3neKG4ikVyCpiG4+YJFr&#10;99EbeoYd6AFooooAKKKKACiiigAooooAKKKKACiiigAooooAK+Yf+C0HjrWfhz/wSz+N2qaB5i6n&#10;/wAIzPZrMm7daRXG23muMqykeVFLJJnPGzPOMH6erM8ZeDtJ+IXhXUND1zT7PVtH1aB7W9sruJZo&#10;LuJ1KvG6MCGUgkEHg0AflX/wUj+LP7Nfw/8A+CMviD4R+BfEHh3xdrHgG6s/BHhPRtCuY21i38WW&#10;9yiW5jjB8xJVuFkld1xuTzgrMWwf1B+Dd1r958J/Dcniq3tbTxQ+l2ravDaktBFeGFTOsZJbKCTc&#10;Adx4A5PWvlfSP+CE37PPh/8Abt034/2PhW5tfFmlW8ccGnrc50dLmKOKKG9EBUkXCRxAAhtpZmkZ&#10;Wkw4+zEVYo+PuigDzn9rT9prwx+x5+z14r+JXjK6a08NeD7B76+aNN0sgGFSKNe8kjsiKDgFnXkV&#10;8h/8Ehf2Kte8VeIr/wDay+NtjLJ8dPi5bGa1tZ33ReCtDcg2mm20fIjbyRG0hPzgsVOG8zdrftgW&#10;d1+3t/wUj+HfwOs5ZpPhz8HxbfEn4jJGzLFqN4JCdD0uT5SrAzRNdvE2VeOJehAr7qtoFtoVReAK&#10;AMrxV450T4fW9nJrWrabo8N9cx2Ns97dR263FxIdscKFyA0jnhVHLHoDWqyLdxqT8y9RxX5Y/wDB&#10;wENU+KHxJ0jw4us6ro1j8Lfhb4u+MtitlK8ZuNZ0gWn9nyk4xmCRzwDu2XEuCh2NX6Jfso/Fqb49&#10;fsyfD3xvcJDHP4v8N6drUixR+WitcW0czBVEkm0Zc4XzHwONzdSAfn//AMFhNC+P3gP4seLPC/7N&#10;dkg8XftHeG7O2+0R3cVnLp8mlzSQ6hdRSyOix3ElnqFkgfLOI7NmQBowa8T/AGOv+DQ3Tfgzoume&#10;JPEHx4+KHh/4oRxieS/8C3EWl2thKVBMcbyRvNKqtkbyY94H3Eziv0G/4KKzt8Pfil+zn8QvLVbX&#10;wz8TLbSdTu2IVLSz1awvdLDMdrYBu7mxGeAM8kDJH1ICHQfnQB+f/wCy58evjj+wh+0J4X+CP7RW&#10;raf4+8K+PL2bTfh58TYm8q8v5443lTTdVhxxdvEhKSr8r7CCzs3y3tf+Kl5/wVe/a303wh4LXzPg&#10;D8FPE8Op+MfEmw+R4w16wlWW00iybI3Q210kc88wyrNBHGvDFjyv/BwLox/aYX9nv9nrRZNSbxB8&#10;UPiRY39++mRk3mlaDYJIdQvo5RnyGj8+ACQgjDMPaqHwG/ao+IH/AAR98N2fw1+O3wn0vRfgT4TS&#10;30nw98U/Adm0ukpCHEST6zZ7mms5pd0bSzKrRmeV8FlO8AH6UrEsMO1eijivjz4U2ej/ABI/4LMf&#10;FrXNJ0+xa78DeA9C8Ma5dmR1m+13MtzfRpt5VgLZoufkZRIfvBxjuv28P+CkvgD9h74L/wBvajfR&#10;+JPE+tW4/wCEW8J6PILrWPFlzJxDHaQJud0ZiN0qqyquTycA1v8AgmD8ANc/Z6/Z2aTx3dWl18UP&#10;H2qXPjTxk8DlkTUb99xhXdlvLhjSOBMnAEGFwoAAB9KbMgr2r8hf+Cin7TH/AA5x/wCCovijxp4R&#10;8Jv4q1r9prwNZ2WgeHIJGSPVfFttqKWiSTAEBYzbXEJY/ekZCoZNxYfr2jbhXxJ+2j4G0nXP+CyP&#10;7Hd9caYL68Gk+NVMjxxzRwJDaWMkblZD8jLK6lXjBcMQMbSWUA8t/wCCCfwY+E3xa8L3n7RX/C0P&#10;+F5/HHxhbxx+Jde1CcST+FHcFm0u3gaOOS1iX7mSiiURAriPao/Rjxl4Y07xv4V1DSNYtYb7StUt&#10;pLS7tphujuIZFKujDurKSCPQ1+V//BXP9ia+/wCCbXjC2/bL/Zu0618N6p4LmWX4h+GrNmt9O8Ta&#10;OQiOvkqREgDKhdVTgnz1xJG3mdF/wWd/4LG3nwz+BUXw1+COmeIfGfxe8feGotaeLw3byXlx4Y0e&#10;cRl7omNGK3EkLyNDhCUCNM4CqgkAPnf4W/sX6h4g/wCCe/hf4wfBvTNP1Lxh+yh8W/FGqeE9OV3Y&#10;aj4bt9VuHudFhlLO0hdBujkfc2Q6L/rN1fst+zl8ePD/AO058DfCfxA8K3i33h3xhpcGrWEoPJil&#10;QMFYdnUkqynlWVgcEEV8Vf8ABLP9qX4f/F//AIJnX/hX9nG/uJvHXw48PXEV1oXiCwTT9Si1yWKa&#10;ZZb23LFFS5ui8mY3MfzMoZdhVfGv+Dcr9tSy1Lxh4t+Dxhk0HQdfgl8f+BtHuUmjbRI5LlrfWtEU&#10;SFtostQVyiFt7Rz+YVwTgA/XCigdKKACiiigAooozQAUVHNdLB9415X8Zf26fg1+z1rMem+Ovit8&#10;OfB+qTOqJZax4itLO4O7bg+XJIGA+dSSRgBgSQOaAPWKKyfBfjzRfiP4bs9Z8P6tpuuaPqUQntL6&#10;wukuba6jPR45EJVlPPIJFa1ABRRRQAUUUUABOK+Kf21v+C9n7PP7CX7TmmfCfxt4j1IeKLoW76id&#10;PsxcWvh6OfBje9kLr5eY2Em1A7hCrbcOm77Um/1TfQ1+Xv8AwRk/Y78L/tQ/s1fFj4qfFDwzouve&#10;Ivj1488QXerre2sN1ILG31GS0j09pGUloI2tX2x8L824DIUqAfpl4a8U6d4v8NWOraXfWepaXqVv&#10;Hd2l5aTLNb3ULqGSSORSVdGUghlJBBBHFeN/tA/8FLfgV+zB8W9H8A+PPif4U8MeMNet1ubLS725&#10;KzSRs2xGYqCse9gQm8rvIO3ODXhP/BDAL4Y+AHxc+DqnULnQPgj8UNd8FaKmoyi5mj0xTFd29vJJ&#10;k+b5a3ZjyeAqhRlVBPz1q/8AwTp+HvxY/wCCrP7U3w1+L2nw+K7z49eEbfX/AAF4hu52vNR8O2kS&#10;PbX9pbyyKfsstvcXFtLHGm5PJMGQQCgAPrX/AII9eBLvXPgn4i+N/iCye38aftE63L4yv2lQrNBp&#10;vMGkWhySQsOnx2/yE/K8snfk/XlfKP8AwRi+Plx8av8AgnT8Pl1jbD4l8DwS+BtdjMjyML7SJm0+&#10;R2Z+S0ogSY5Jx5wGSQa+rgcigD8ff+Dph9e+DnhXw7440PTr3UG+IXhXWfg9M6zBY7OXVLrTruA4&#10;bAXzIrG9jZye8YxgEj9TP2bvhfa/BL9n7wT4PsfO+x+FtCstJgEsksjBIIEiGTKTIeF/jJb15rb8&#10;efDfQPiloTaX4k0XS9f0uSSKZ7PUbSO6t3eKRZYnMcgKlkkRHUkZVkUjBGa2Y08tdooA+b/+Cvmh&#10;3Gr/APBNr4vXVjHcSan4Z0CXxPpwgEhk+2aYyajbkeWQ/E1rGTtIOM0ftqf8FN/hj+wh+zIPiF4u&#10;1iHzNQsln0LQYpU/tbxBNIoMVvbQE7mZiygtjagJLEAV7R8b/Dd14w+D/ijSbFVa81LSbu1hBbaN&#10;8kLouT25I5r8P/gj/wAFSf2EfD9l8A/GPxs8LeLtc+OXw9+HfhnR11q40K5u7HT3htIbhZYIVk+z&#10;lhLIziVYi46A4GKAPsL/AIJQ/so/GT4+ftQal+1/+0ja2Wi+LvE3huPRPA/g63ikjXwZpEj+c4mS&#10;VQ63LZAIJ3DzJ94G5UT9F/Efhqx8V6DcabqVrBfWN1GYZreeMSRzIeqsp4IPpXkX7H//AAUE+C/7&#10;cvhqXUPhR8QvDvi9YI1mubS2lMWoWSMSqtPayBZ4gSDguig44zXtTSbRuNAH5ORf8EoYNa+PPi74&#10;U+B/FGpfCvxd8N57O78I+ODZ/wBpavp/gXUVv5G0nSnmkJt5LbUmu4xcoVmjhaFd7DCnpPFP/BvF&#10;ffBnwpfeJvgx+0T+0JpPxa02BrrRdS17xYL6znuV2lILqLyVWS3YiQFWDczEnco2H6ptPHWn+K/+&#10;CtraLppMl94R+F0k2tPFFGyg3+qQGzjkkALq6rY3bqhIBW4LYPWvpiZBJEyn0oA+f/8Agl5+1drn&#10;7aX7Evg3x94q0KPwz4uuxd6Zr2mRkbLXUbK7msroKu5iimaByFYllBAJPBPmfxY1K38W/wDBcz4P&#10;6LHJLNdeDfhZ4j12ZBIStqt7f6faxMVzhTJ9mnAYAEiJhkgfLD8E/i34T/Yt+M37X0niK8t/D3hH&#10;w/rtl8Rr27nuRJFBHqGlQLcbVUDazXFjO/lAF2ecEZMqisv/AIJE+GPGn7QHjP4hftSfEfQ28L6r&#10;8ZBaWPhPw7PG63Xh7w1ZeaLUTF1U+bcySSXDKMph42U/OVUA9a/4K8eJ18Jf8EyPjpcGxh1SS58F&#10;6lp8FlMfku5rmBraOMjIJDPKowCCc4BBIrgv+CQ//BJXw3/wTc+Du66u7jxV8UPE1pbt4p8SXczz&#10;ySyJDGhtbZpPnS1QoNqn5mIBbAVESx/wU9vJvin8Vf2fPg3bBZ4vHXj231zW4VvPJk/snRlOoyfK&#10;GDMGuo7NflzwWOMAkfX9tH5UKigD8yv2sv2co/2Bf+CwvwY/aC8H3jabofx78Q/8K18d6MzlYr28&#10;vLd3sbtDsYbjLbDcpYfOibcebMT4l+3d8BNU/Ym/ba+Knxc+HNnNeaj8ObzRvjxBpMcpPnWd7Je6&#10;V4ns0QZIFxFEl48vRWjxtOAa+yv+C+fjWx+Ef7Eek+P9Qmkhs/h18QfC3iKZohmZI4tWgSRogGUm&#10;QRyuVAydwHHccf8A8ErvBnjT9sbXvix+0J8ZvDy+H7r4uWkPhfQfBdyQ8mgeGIVklgiuVPzCe5F2&#10;8rhguVMbBQrqAAfefw98baX8SvAuj+ItDvodS0bXrKHUbC7iz5d1bzIJI5FyAcMjKRkA4NbNfCv/&#10;AARY8Rah8CPD3xE/Za8TalNqWvfs56yNO0m7uWPn6p4cvAbnS58En7kbtbkKSF+zqM191A5FABRR&#10;RQAZrwj9v7/gop8Lf+Cb/wAF7jxp8TPEEOnW+110/TLdkl1TXJl25gtICymV8umSSqIGDO6Llqt/&#10;8FAv24PCX/BPL9l/xJ8UvGUx/szQYgtvZROq3Gq3TnbDaw7iMu7fXaoZjwpr8mf2T/2T/EH7ZOv6&#10;1+3x+3tetpvgrwnatr3g7wVdB/7M0yxjRZY5zaksTETs8u3wZLmUAyB9wSQA4v8AaJ/bK/a6/wCC&#10;qvwa134paj4t0/8AY5/ZL0+2RpNVudQlj1DX4JMjMEkMf2m+kYMF8iIwQyn90GZwxHxL+wn/AME9&#10;vFH7T/iaSb4f/s5v8btJ16ZmsvEHxC8SXGgR3EETIs9yLeyvYGjbM8LkNPcgKSqmRnQj9Rf2cv2P&#10;PF3/AAX1+K2n/HH44Q3vhH9m3wvd+V8Mvhc1u1vHqdsqPEL27UbV/wCeZVl3q+GjAWJdsv67eBPC&#10;Hhn4faNa6T4c0/R9F0+1H7mx02GK3ghHA+WOMBR+AoA/Lv8A4JAfsja3/wAEjv26dL+D9z4gm/4R&#10;v45fD9/GLeF3uBeR+GvENhJaRXtvDOBmSEx3TbJGCl1iVWLsgZv1pHSviH4t3Nj8RP8Agu98HdK0&#10;2Qy6l8Nfhl4k1zWiLj5IYdQutOtLWPavO8tBO+H4IAI5Ar7eoAKKKKACiiigBHG5CPUV+X3x4/ZF&#10;/af/AOCaXxe134h/sy303xY+G/ibV7i8v/hNqqRL/YbXck9xPNp908imONrycyGNV4DksJBGDX6h&#10;U2SPzV2mgD5Y/wCCRf7FOu/sa/s03h8cat/b3xO+I2tXXjPxpqCvI0U+p3m0uqBwCFRFRB8q/c6Y&#10;Arhv+CoPhuP4M/tLfsv/ABk0+K8W+0v4n2/hDUUgUGG4s/EFudOkeX5SdyzR2O0kgfIB1II+4lG0&#10;Yr49/wCC013LYfAT4VzwwtcTQ/GjwLJHEo+aVhr1qQo9yRj8aAGfshf8Wf8A+Chn7QXwnuLKxtdI&#10;8RSab8VfDypGEaX7cptNROMYZkvbESsw/wCftMgHk/Yo4FfHvx3ll8Kf8Fjv2fdQt5Fhbxd4H8X6&#10;HcqUx9oS3k0q8QFhySrgkBhtAZyDuOK+wV+7QAtFFFAEN/8A8eM3b9238q+Pv+CHXhfTde/4JI/s&#10;+/bIrfVP7L0CJrSeWyaMI8byxLLGso3Llc4fCllbIADYr6x8d2lzqHhHUrazvG0+8ubWWKC6WMSG&#10;2dkIWQKeG2kg4PBxivm3/giJYrp3/BJn4Bxqkscf/CH2bxLKMOI2Usm732sKAKv7aP8AwSw8H/G2&#10;9tfHvw9ht/hb8cPC4Nz4e8Z6BBHZ3HmqhVbe9CoVurRwdrxyKxK8Ajv5b4H/AOCyuoXP7Kc0N/4F&#10;vtW/aY0XWv8AhAr74a6cCs9z4hEbukqs+PL02WKNroXLnasO4ZZlwf0CdQ67W6GvzH/bI+Amn/E7&#10;/gr7oPgPQPGeteB/EvxJ+Hl1rmt3vhtY47qxuNK1S2l0fUArK+JAGvraR3O2aJmjwu7kA+oP+CbH&#10;7HniT9mzwZ4o8UfErWLbxL8ZPinqp1/xlqtqT9kWRQY7WwtNyh1tLW3CRxqxJyZG434H0R4g8Wab&#10;4X0K71LU76z0/T7GJprm6uZ1hht41GWd3YgKoAJJJAGK+H2+Mv7X3jjSW+Hvgm++Btv8VvhzI1n4&#10;0ufElpqBs9St5mifS9Ts44GDKlxAtyJIzkJNFMoY+WA/z3Zf8E3fEH7Tn7Y+pfDT9tb4heNPibee&#10;IvDkXiDwjZ6JqMmjeDrg2lwgv0jsoduJ7fzbMBpiTIs8rbeBtAPNJvG3wZ/bC/4Kbf8ACQfFnxlc&#10;6f8ACj4l+Pbi88FWk8Qh8P8Aj+58P2+m6Xp++9wFmh+2PqzpG37uVjGN7ZKH9ttO8qKD5MYxya8U&#10;+OX/AATd+DP7RH7L0fwf8ReBdFk8C2sTLp1hDbpGdHkZXXz7VsExTDzZCJF+bLsc8mvzw+Ef/BVL&#10;4m/sUeEfE37KOmeEPFHx4/aL+HfiW48KeGZpkZbW90qSKG60u+1K53FUP2ad/k3LuSyfc6H5iAfY&#10;vg+5h+M3/BZ3xndpZLNbfBn4cadpMd2dp8q91m7lupo+/It7G0b+Fh5hyCHUn7AHSvyk/wCCW/7R&#10;3iL9i/8AbW8afBn9pfS9Y0344fHLxBP4j03xd9q+2+H/ABTGkSLBY2Unlo0Cwxh0jhbdtKOCULoj&#10;fqvPcLbxhmIx0oA+Qf8AguD4ag8cfsPf8I/I0a3niLxn4V02x3sv+vk12ywQDyxVQz7VIJ2d+hvf&#10;H7ULz9j39tDwZ8SoZ7x/AvxdvrPwN4vssbrfTdScMmk6sDkBS8ipYyk53Ca0II8rDeYftQfHvw/+&#10;3h/wU4+EPwC8F6hZ+ILL4Oay/wASfiHd2Z86DS5rKN7fT9PkcHy2le5ud7xHLIIVbAKnHt//AAVx&#10;WSx/4JtfF3U4FjF54Z8OzeILNnJxFdWBW8gfjnKywIwxg5UYKnDAA8V/bzs4/wBkn/gqP+zv+0DB&#10;OttpPxElb4LeKgQAskV6ZLvTJWbnaEu4SpIUZ8wAuAcH78hfeme3bFfC/wDwVh8f+Hfjb4B8U/s/&#10;61o/irStS13Q7XVPD/jVbQxaLouvPdSf2LC12uXhuJLu0IDKm3ohdWlRW9W/4Jbftov+2T+zHY3e&#10;vQtpfxI8HTHwz480ieE29xpOuWyqtzG0Z+6rnEi7Sy7ZAAzYJoA+lKa7iNdzdBTq8N/4KUftc2f7&#10;C/7DfxL+KVy0BuPCeiyzafFN9y4v5MQ2kR9nuJIlPsxoA/PD9qXQrf8A4LBf8Frv+EG8QXWmv+zt&#10;+yBax614riuJonstZ1uVfN8m4Vmx5KqvltuUqFtbtcjzTil8QPiFdf8ABfD41X2l2GrQ+Ev2HvgB&#10;qi3fiTWTdtDJ8Q7yyBkKLJu+WxjVQxYkEKRJuLNGIvmv9mf9lHxv8YPB/hL9kmw8V6o3jD4wyL8X&#10;/wBonWotRVrrTNKuZI2tdIDZP72VZknkTJYvOScoxWvrb9vvwda/EzxP8Of+Cd/wJ0t/D+gz6fb6&#10;n8Tb7RUSCHw94fQEIjliWaSeYRu67t7rsQv++3KAeQ/Ff9pf9qL/AILna3cfDb9lXS7r4I/s66NJ&#10;HZz+NLxZ9Im1e0EeI1iKKGWBlX5be2BbaU81kRwK+hv2GP8AghP8F/8AginY618c9e8eeMPEvizw&#10;npN3f6nrt5erpdglssbtOotVYhw4Iys8soLpGy7WANfoV8B/g54V/Zr+Enh7wV4S0u10Lw14Yso9&#10;O06zh4jhiXgcnksxyxYkszMSSSSa+Hf+Cv02rft6ftK/Cv8AY+8MyahHoPixU8b/ABO1Cxn2NZ+G&#10;7afZHbk5H/H1crs6kgxqdrAnABf/AOCDnhLxX8eNN+KH7VvxCi1Oz8RftC6lbyaDpt4qY0jw3YiV&#10;NOSPHzDzBNI7HhZNsbhedzfobWX4L8Iab4B8K6fouj2Nrpel6VbR2dnZ2sQigtYY1CJGiAAKqqAA&#10;BwAK1KACiiigAooooAKKKKACvjD/AIK7J/wtDxH+zb8K7Xy7jUfG3xd0fVJrcxGRjp2jb9Uu5MA8&#10;KPs8KFuQPOA4zkfZsj+Whb0r4X0TVP8AhqD/AILp6xdxwXs3hz9mXwJ/ZMlxIWS3j8Qa20Nwwi4w&#10;5XTo0DkE7TMBgHqAbHxk1NviB/wXC+C+h28jzf8ACuvhr4i8R3kawblgOoXVjZQbnBGxn+zz4D5B&#10;ERwCeV+0lOVr4V/4Jv6fJ8fP+CiP7VHxuurSJtNh1y1+GXhe78yN2e00mP8A04rt/ge+kdgxJzsA&#10;wNhJ+6qACiiigDyv9uDx7bfC79jz4peIry4+y22h+EtVv5JcgMixWcrkjJAzx3IGa+Jf+CZf/BX7&#10;9m39n79jj4QfCnxj8StP8BeMvC3gbRV1Gx8V2M+isZH0+CZ5BJMixOGaQkMrtuO7liCa9v8A+C9n&#10;iybwd/wSM+OE0MnkyajoI0XzC6IqC+uIbIlmf5VTFwdxPRcnrXRftEf8Etvht+1j+zh4T8BeNbO6&#10;ml8G2lrHo+u6fN9m1PTp7eAwpNFLgk4BJ2PuRs4ZWGRQB47+0X/wcHfB/wAMzL4Z+C733x/+J2qR&#10;7dK0DwhbzXVu8rFViNxdqhjiiZnUb13++B8w2/8Agld+wP8AEj4c/Fjx1+0F+0NqWj6v8ePifBDY&#10;SW+kcab4W0iII0Wmwep3qpkbLAmJPmY7nZ37EOuv+x98drP9nn4jaD4Xs/EWr211feBfGOi6Ja6X&#10;B430+1CB4rmOBEWLU4ImUyqiCJ0w6Ecov07+0f8AtQ+B/wBkz4XXvirxxrlto+k2eI4lPz3F/MeE&#10;traFfnnnc8LHGCzHt1oA8p+Kdxpnh3/gqp8I2s3mt9e8R+BfElvqXlY2XtjaXOmSQrL8vPlz3Mhj&#10;ORt86YfxmrP7dWmRaT8XP2e/FiwT/bNB+IkdibiExqY7a/02/tJUcsf9WzyQEgZJaNMDIBHN/sHf&#10;Dv4h/GL42eLv2gPitpOqeEdQ8R2aaD4L8H3cm2TwxoQZJ2Nyg4F9czqrzA52eTGgJCgnZ/4KIa20&#10;3jn9nrwvbwyXF14p+Ken/Kk3llIbKyvtSlcnBJUJZnKgYYHaSoJIAPpiOVRArggqQOR0r5a/YEjt&#10;/EX7SH7WmqfYdPhnb4qw6e88CBppkg8L6AFDy/xAFmITHyMzjJJJr0j9t39rnw3+wx+zLr/j7Xtt&#10;wNMhEOl6Wj7bjXNQk+W2sYF5LSyyYUBQxA3NghTXGf8ABKP9njxj+z1+yXa/8LJmtbr4n+OtVvvG&#10;XjCa3A2f2lfzGUxbv4vIh8i3ByQFgUKdoUAA4j/gtT8OLjxJ+z58OdW0UKvijwr8WfBuoaK3niNj&#10;cPrVra7RkgMCtw2UOQcA4JUY6X9uT4d/H39oPx1o/wAPfhxrtt8NfhzqGns/inxlaXS/2+N7sn2X&#10;T0aNxDIqKXMx5+dVUocuOM/4Kr+MG8X/ALQP7Kfwn02NbrWPE3xVsPFVwFBf7Jp+hq1/LIwXld0q&#10;26Bj8uSQTzX2tGnyKzD5sc0AfGvw/wDgJ4M/4JX/ABp+GGg/DzQNN8O+Afixql54e1oOXudQu9da&#10;1lvrS9lu5WaaQyJZ3cLh2YF5IMbcENg/8F9/jlZ6F+xQPhZYXLN40+Put6f4B0Gzt3zcP9ruUFxM&#10;UDAmJIBIGJ+Xc6KxAbmj/wAFPP2oRqX7WXwl+F/hOxvvFHiLwC1/8X/EmnaSPPuoLDS9Ouls7Vo1&#10;Vm33l9cW6IFG7936NmvL/gt8B/Ff7PHxa039r79r6S8174heJNQtPC2gaNpNqLrR/hNZ6k6Rxkhm&#10;+RhMVgkuUyVFwc5DMVAPo3/gst4u8PfD3/gl38VYdakWafWNCOhaTDx5t3qtyVhsY0BySxuGibjJ&#10;AUntXz/+0bo99/wSb/bh0H9phrqO2+F/xq/svwr8Y4CTt0rUxG0dnrYxlBHv2xSgAYLlhkyHHb/A&#10;r9ib4uftk/tX2Pxu/aWWz03wz4H1BtR+Fvw2s3Hl6E5bdDqWpMpImvlj2jbuKxv5mABgVJ4+0TXf&#10;DHxw1D9nL9oWZPih8Ff2gpry08E6vdQtDeaVOsM13Jo97MpAZwkTNbTKRIfLxg/wAH3gviqxXRvt&#10;7XVutksPntcGQCER7d2/fnbtxzuzjHPSvwg/4LG/8FFPC/8AwUa+Jd3pmhXF94j/AGcvgOP7a1me&#10;3hkWz+IPiPd5Gn6ZayoN0sbTSiIhSNyG5kXKxJJXLftefsUfGr9jjwd4i+AHxK+NWu69+z7Z6TrH&#10;jHwJo8cifbNXstHVJzp91d/Z3eFY47lHaMo8TiByqgiNT8u/sIfEPVfhlJYfETR/g94s8Vaj4Flv&#10;dS8D6FLpp03wT4fvlWFJNXvNQd4zeXCqqyEttWMsoXyo0RYwD9YP2PvGPhL/AIJBf8E5ta+N/wAU&#10;ry8174tfE7VLrU9ZtoboG48V+ILqRQNLtLYfd+zzIbbhSE8qeQYjYAfK/wCyF+1z8ZtD+L/jbwb8&#10;J/Clj41/bH+OGpQ698R/Fmpok+jfDCykMUVvZMUDEmzR13xuSkbjYFkZfLHzndal8f8A/go1+1BZ&#10;3jeLtB8YeKvB8FxBP4gsZ2j8A/BmzPlJ9qguwwhe98pHbefMIYwuHaWPMX1/+xl+0rpf7Hvw8uf2&#10;f/2Bvh/eftCfES8uRceLPilqsTweGxeyLta4eQt88abVCorrGMcNIzMWAPoP4P8A/BvxL4lWbxx+&#10;1x8fPiN8ZPEMOdSurGHxBc6V4d0gjDS+Wqur+XhEOV8hcRj5OBjoP+DdH9lXwloXwx8dftA+G9Nm&#10;021+Net3S+G7GWWWb+xPDdld3EFjbhpWeQu+15HZm+bMXHy5Pnf7dfwd/aY+Ev7G/iaD4tfH5vHH&#10;i/48a5pnw70Lwr4f8NWVjo2kzandrCzQSvE9yXW1EzBgQVZSfmIDj9TPg38L9H+Cnwq8OeEfD9r9&#10;i0PwvplvpOnwf88reCNYox+CqKAOmooooAKKKKACiiigAooooAg1O4W0sJZZGWOONSzMx2qoA5JP&#10;bFflT+xj+05a/sd/8EfPiX+0rq07X3jb44+Ldf8AFOkWc58+TU9Tur2Wx0exQKzFkKwW3APyRs3Q&#10;JX6p63p6avpNxayL5kVzG0TrkjcrDBGRz0NflL4y/wCCDvx18V+GvD+g3nx60hvC3wNsJl+D+mWO&#10;gtYvp17GpFle6hJHIvmXEKhYvMUNxucBWd9wB95/8E5f2W1/Y9/Y28CeBp2WfXNO08XGu3e1Va/1&#10;S4Y3F7O+0kMz3Ekhzk8YGSAK9xr8s/2Mf+DgKX4c+PLX4NftjeFbv4H/ABR0tDaSeIb+IQeGteeJ&#10;VPmpPnbEzoVfIJhJbhlyqV+m3hLx1o/j3QbTVND1TT9Y0u/TzLa8srhLi3uFyRlHQlWGQRkE9KAN&#10;aignFFAHxH/wXe1ddZ/Zf8AeAWuo4I/ip8VPCnhW4jC75rmCTUoriRI16lttvk9flDfWvti3Gy3X&#10;PHHftX5w/wDBbz4jaHpH7Yf7Gei6na6vqDaX451Lx9Lb6RYSajfeRoumvcMI7eNSzlneMDBB4OAx&#10;BxofEf8A4KrfGj9ojVLjwP8As+/A/wAReHfEmpOba18TfFWMeHdPtkKuWu7e1bdNeCNDFL5ajeFk&#10;UtGQCCAZf/BRSfxN+1Z/wVu+A/w4+D+qaDpfjb4L6PrXjrxBr+qabJqVr4djvbT7BZRNEskYlkle&#10;Rn8oujBEVwSAQWfs/fsZ/wDCnf8AgonpVv8AtBRap8bPFGpW7XXw/wDiPr2om5t7e5W2SS6sBpOT&#10;b6fcKYLiaGaFCHjDLvEg2n3f/gmP/wAEz1/YVufHnizxJ461z4mfFb4s30WqeMPEl+qQQ3c8YcJH&#10;bW6cQwJ5jhUJYqDgFVCouh/wVr1Oz8G/suab4kEduNc8P+OfCl5o8r3S2rRXJ16yhYiQg4U281wr&#10;gAkxPKOM5AB6R+17+2J4B/Yf+DV7408fa5HpGj2eUhjRTNd6lOVJS3t4V+aWZ8EBR9SQoJHw7Z/G&#10;rxt4c+L3/DV/7Qngf4gaTotrbvoHwt+HegWzaxf6WlxBJNLf3cUDeUt5cQx+XmSQBPMWHhgrP3n/&#10;AAUT/YU+JWqeLLj9oTwLq1j47+KXw61K11Lwh4a12yD6VZaRBG327T7eIB/9Out8jC72iX5IY1MY&#10;Xcfrb9k/4+6D+1z+zb4N+I3h9biPSPGGmQ6lDBONs1ozLh4JB/z0jcNG2ONyHGRzQB+Yf7WFx+0j&#10;+07rd9+0l46+BsmmfDX4CWkGt+DPhbrGrqdQ8Q3Buoft2qXogcRpJDppuzFE5YI+AUfLh/0B+P3/&#10;AAU1+EP7MX7MGk/FPxb4ohttB8RaRFrGiWluvn6nrcUkKTILW2B3ytsdWYj5UXLOyqCR7xqukW9/&#10;o89pPCk1tcI0csTruWVWGCpB4IIOMGvgn/gi9+xt8MNd/Za+F/xVbwvb6r4ws9Fm8PadrWozm8dN&#10;NtL24t7VoULGGHdAisDGiNiVt2CzCgD5o8JftJftIfs//G26/bY+NPwj0u3+GPiyyt/D11pTz3K+&#10;Kfhp4d+2blm+zY8t0dyLmYEeacqpKBQtfSHx/wD+Cy2rfGj4rX3wf/Y/8N2nxk+JFvKtvrHiSUsP&#10;B/gxSQGmurlSBcNjftSFuWUjLEbDd/4OOvh/r3xZ/wCCZuseEfCfiK+0fW/EmvaXpNvptnA80/il&#10;5p/LTThsBcKzlZnKg/Jaup+Vmr6t/ZL/AGVPB/7IPwH8O+BfB+h6Xoml6HaJEUsbfyVuJsZkmYZJ&#10;LO+5iWJPPU0AfOn7CX7OOn/sF/Gu80X4gaxqXjb4vfGyBtb1b4jajGkcXiW+gMhk0i3jH/HrFbQF&#10;ZYbcHDxmdlGIGC/T/wC0t8GdI/aH/Z58Z+CdajVtL8VaLdaXOxVW8lZYmQSLu43ISGUnoyg9q8F/&#10;4K4+I4/Cnwj+GGpWcdrL4mh+Lng6HQ0mG5pJ5dWhhlSMZHzNaSXanHOxnrS/4Kg/t+6T+xZ+zZrk&#10;mmzW+sfErXrf+yvB/hq2In1DV9UuQ8dsFtxl2jDgszbcYQjOSKAOy/4JrfGvU/2hv2AvhD411zYN&#10;a17wnp8+pMjhkkuxAqTupUkFWlV2BBPBFfLP7bfx4l/aw/4KJeBfhr8PdDfx6n7M94/xK8ZW9pJb&#10;wgaoLKa30jTEuJ8RxzNJcvLId3yRxvwWG2s39oHxl48/4Iyf8EQPhz4X8HyeErHxdotjYeF7/X9a&#10;vILTTfDE08E0t1qRjYsboxSq22CJZZJXdcJJyp+Cv2IP2a/jF/wUe8Lr8Ofgnc+NvhX+zxqmoy6t&#10;8Q/izqts1p4k+Lmos4eabHmFxEwdljiSRo1BdpXdv3agHQ3H/BVXw7aftQfFXxx8dofEHxN8Yf2L&#10;JoaWnwzt/t+ifCDQi8i3MSagGUS3U8hRJrmIfJtBDqV8pPgbWfF/hLV/jT4m0+10z4D+NrOO51OX&#10;StT8YePtca1khWe4MO5Zb0J5nzJtVmbd8pLsDK5/qJ/ZJ/4J8/Cf9jT4DR/D3wX4L0PT9DlslstT&#10;32kckuugKVLXjsCZ2bc+d5I+cgYHFfib/wAFjv8AggrpP7Jv7Tdj8YfDfiWz8D/A3x34kgt/EUMP&#10;hi3v7XwA8rRCCZrVpEjnsGuSfMUBPKiLLtkBCkAb+zr8L/2Y/if8J7O9/ae/a3+HTeH9PkbVrP4X&#10;fDeeHRvDGlAopdXtreHfdTnaF3BTKdoG5mPH6PfsEf8ABZL9j/4hfEvRvgR8EbxdJt7W0kj8P2sG&#10;gy6XpeoNHvJgtjKqFpmEcjjcoL7W+YvkV+ctx8DNQ/4JM3vhy8/aP/Y/+CPxo+FUxkSPx38PtCEu&#10;oWirbpM91PE37llCGZl3rDzE7LIqolfqF/wT+/aH/ZH/AOClnwiWT4YeHfCclr4Y1COYaPcaBFpe&#10;o6PcwTGaKeNAMqVeTzFliY4MjZYMWFAE3/BZDwpp11Yfs3+MNXk8ux8B/G7wxqFw7nbbwpPO9kJZ&#10;WJARUkuIn3NwCuP4q+1ITmMV83/8Fa/2eL/9qX/gnP8AFXwhockkfiKfRH1HQ5on2SR6jZut5aFX&#10;HKMZ4IwGHK5z2rvv2JP2hLf9qv8AZO+HnxGt44YF8aeH7PVpII5BIttLLErSxbgTnZJvTOTytAHq&#10;lFFFABRRRQAUUUUAFFFFABQRuGKKKAPN/wBpP9kv4c/tb/Dq48KfEbwfovjDQbk5a21CAP5Zyrbo&#10;3GHjbKL8yEHjrX5mfFj/AIIc/HH/AIJ5eKdQ8efsO/FrUtA0axia+n+GnirU2utJ1IJula2heUFA&#10;ZCCoacqwMpzcRgbh+vdNliWZNrcrQB+Xf7G//Bxpo7fF7/hS/wC1R4Vm+APxi0x0tLmXUJV/sDUJ&#10;WGVkWfdiBXGCpZniYEFZSCK/T6HUEl6MDxn8K+dv27v+CWvwh/4KL+BE0H4m+G21GOzczadeWc5t&#10;L3SpSzM8kEqjKl93zq25XwpKkqCPzjtPD/7cP/BBG+TQfBXh2+/aw/Z9tWJsbJBcz+INDhLD91mO&#10;NniGBIR5cc8KA5YJ8oIB9Q/FWC4/aO/4OJPhnptojyaT+z38ONS8QX8joRGl7rLizjiBKkM5hiV+&#10;COEOCdpWvrL9qr9iz4e/tieAxo/jTQbe8vLJJG0fWYQIdW8N3DAYurC6A8y2nUqjB4yMlADkZB/I&#10;r/gjf/wWw+C6fte/Hrxx8evFEvw1+LHxc8Sw29tY69ZSRWGgaVZR+VaWBuymInXe4k80xoWjzhWP&#10;zftj4N+JWgfEfw3b6z4f1nS9d0m8B8i90+7S6t5gDglZEJVsEEcHrQB8f/sTf8FEvCvwd/YZ0+++&#10;P3xQ8I+HfEHgfXdX8Bave6vqcME17f6RezWb4BctNNJHCk21AzbZVJzyx5/w98f5v+Cuf7U/w5uP&#10;hxp+oTfs8/CXXP8AhJ9Z8WalZzWUPi3VoreeOystPimVXmhhkmS6ecrsLRRhTnBPH/8ABHj9mn4a&#10;/FH9pD9q74tSeGdD1zXJfjVr2laVq93CLp7aCEQeZ9mLFlRWuGnPmRgFgSMkYA+gvgX8ZPiN8Ev2&#10;rr74U/FmbRdV0fxY11qnw98TaXp0tlbzRLJLI+i3QZmT7dDbqJUMZAlhSU7U8rkA+kvHPiSy8A+B&#10;dV1i+ZY9P0aymvZ3JwEjiQux/BVNfPP/AARj+H+ofDr/AIJm/Ce31TT5tJ1DV9Ml8QSWU0rSSWg1&#10;G6mv1jYtghlW5UFcAKQVAAAFc7/wVA+J/ib4n+Hrf9nv4W2tvq3jz4qW7waxK8/l2/hbw6SI72+u&#10;nXLRearGCHCszPI7Kr+Uyn6c8I6Fo/wT+Fum6Xb/AGPSdB8MabFaQhmEcFnbQRBFBLHhVRByTwBy&#10;aAOf/az/AGgNN/Zc/Zu8cfEHVGU2fg3RbrVnjxkzNFEzJEoyCWd9qKByS4HeuG/4JhfCS4+A3/BP&#10;X4Q+GL61hsdQ0vwpYfboImcpFdSQrLcYLkt/rXc4J4zgYGK+Vrvxndf8Fz/jm2l6X9si/ZG+HOsQ&#10;XN1qqJGbf4tavZXNvOtqqTIWfS4JI3DMg2zyA4bCKK9E/wCCm/7QzeO79f2efCPjnRfh+usWC3vx&#10;I8YXOoxWo8D+HnLKUSR2Ajvb3a8UOSCkYllGNqmgCj8E/Cs3/BS/9ui1+OlxqF6/wZ+C93eaD4C0&#10;eREa18S6wjPFea/nJ3QxnENsSM7oWlUqCC/3PqWqW2haZNc3c8Nra2sbSSzSuESJFGSzMeAAOSTw&#10;AK/Lj44f8HIv7JP/AAT5+F2kfD/4U3F58VLzwzpsWkaNo/hCHdp8SwR+VDHJeMBFsOxQXgEzYO4I&#10;2Rn5stf+Cj3/AAUf/wCCq/ji18MfCTwj4V/Z70XVNOk1SOfVJoI9Rl05mki+1FrxXuZIS+IxPZ2i&#10;4cZ3KCcAH0TqXxB8Sf8ABSL9r/wd8YPiBDb/AAQ/ZM+A3iOTVtGfxm6aFqfjfX7SKQRXsqzMFjtb&#10;djMYySMqsuclmEPj/wC2h/wU3/Zv+Kn7eGl+MP2d/gzqX7UP7T2k2UOi6Nq8EF2/hzSo4pJD5pG4&#10;JIyCWQ+esexRg+ciivG7X/gl94F+JPwu8NfFX9qn9pPxt8cLOH4ht4I8UT6Nrtz/AGf4Nu2mmtf9&#10;Jlv1EsNsl0kUTbIITieN1bysE/Xfhrw94Q/4InaD+0V4T+GfgVm8YeLdZ0e2+FGji0kkbxBJqOmW&#10;1nb20dzJkzCK9s72a4Uy7gkbSMF3qSAcb+yL/wAElfiF/wAFedW8M/tC/tgePIfG3hPxHp1rr3hL&#10;wN4a1CW30G1trmFJYllhMamMrHIVba/nFvvSNty36/8AgbwJo/w68N2Oj6Fpen6LpOmwLa2djY26&#10;29taxIMLHHGgCqoAwAAAK4H9hn9nn/hkz9j34Z/DU3a6hJ4H8N2OjzXSwiFbqWGBEkkCAnbucM2M&#10;tjPU9T6tQAEZrB+J3wy8P/GTwFq3hfxTo+n+IPD+uWz2d/p97CJre7hcYZHU8EEfl161vUUAfmB+&#10;zz8adc/4Io/FqL4H/HnxNNqPwB8S3LxfCrx7qO6VNCjUsf7D1Scn5NiMiwOw2bUIBVF2xdH/AMFI&#10;v+CJ2lftAeK9D+NH7OOvR/Bn47eHzbjT9f0IC3sNZhVY444ryNMKYliULvVGzGNjJKoVB9v/ALSP&#10;7NPgz9rH4N654D8eaHa6/wCG/EEBhurWYd+qyI3VXUgFWHIIr82vCPxR8df8G+XxZ0/wH8SNSvPF&#10;H7Gfia9+w+EPFt1JJeaj8NJTE0i2F8I4d0lu8mUiPIVVB3ABowAb3/BNj/guV4i8TfGSb9n/APas&#10;0DSfhV8ZrF4rfS9ReZbbSfGCtIYFe3Z3KNLJKmF8l3SZmPlhdjKNr9gv4q3n/BNv9vvxR+yj43la&#10;y8A+OLq48U/BPU5VdorqCV3lvdFMhYgSWzv+7U4JQMSR5kan6e/ai/YL+D//AAUZ+FdrZ+KtKs9f&#10;0W+J1jS9W024WO6tbiSKNYtQtLuP50cIkZUo3lvhd6yDAri/25f+CeEP7a37HVt8MdU1TUv+E+8I&#10;2NtqHhbx7e7GvdK1q2C+Td+bEsZLO0eJfLjUMrsQFbZgA+vo5PNXcOlOr5J/4JEft7av+2p8Abyx&#10;8eWMehfGL4b3Z8O+OtJSPakV9HuVbmPA2+VcInmqFJA3EDK7Wb62HSgAooooAKKKKACiiigAoooo&#10;AKKKKACoZLGOVtzL83rmpqKAPB/2z/2H/gL+0v4IvdQ+MngHwP4gsNHs5p5tX1i2SK4023SMtI4v&#10;BtlhRVXLFZFACA/wgj+djWf2A774hfGnwPr3wP1fx98Ev2e/jt8TbbwT4MspvEFw2pXluu5b3Vvs&#10;hkRxCslvlVlffwoJ+6a/c/8A4Lo+OtXH7HenfDHwy0kPij4+eKtL+G+n3Sn93p638pNzPMAd5hFt&#10;FOjFMkGRegyw+F/+CmfxC0X4ffth67pWixyaL4V/Yl+AOpy6A0B8uGHWtYtYdLsYPlXG/wAqSAIo&#10;VkJB+6RigD5D/wCCcv7RP7YfwA07xH4V+Bvxu+HPi7StHstd8Xy+GvEFqZLiWxsbwwXGoSSSW48l&#10;pWhUiNrsFhKxIDBmX3r4y/8ABQf/AIKC/to/BT4Y61H+yTp9yul3uifEfw/4i0OG5lS5eNo54JYo&#10;/tDjZNBLJG8TFnCXDH5SoYcR/wAEwvhc/wCwv/wQG/aa+OGpy/avEHxMs7jwN4c+0F13wCV9NRYE&#10;KiZCbu6nJRgpzbA7VALH92/2IfhLJ8Ff2NfhJ4Ou97XXhHwZo+iSs/3ma2sYYST75Q9hQB+Mf7Ev&#10;/BRz9r79kWx1S48Q/sFfFb4meO/EjSXmu+Mru3vrfVtXmV3+RpRp8m23RI4khtlO1AnyfK6qvT/F&#10;P/grl+3V+0z8Ptd8E61/wT71a+8MeMIptHuLLVdJ1iFZYpUIKyuRFhdpwZMxjPQqcV+4o0+MSbsc&#10;j1ND2Mcj7mBJ+tAH4c3nin/grR+1PoP/AAjXhH4beA/2cfC1pm1tv7OistONvACAsSmaa4lUKjj5&#10;4I0H7s7cHg6vgz/g038ZfHf4iT+Jv2mv2jvFHxEurqbzZrfTWmeSU7nGRc3TNsxHs2qsOFyyj5VG&#10;f20FuoP3e+afQB8t/sp/8Eav2bf2K47ibwB8KdB0/UrrTZdLudSvHl1C+uoJlVZkaWdnYLIF+ZV2&#10;rgkAAEivz9t9O8Rfs+6lYfDXw9dXt7+0N+xTfS6l4T0uFhHcfFL4b3EsUslhGzA+dKloEiMa5KTW&#10;keAS+4ftMRkV82/8FB/+CYfw+/4KI+H9DXxQ+v6D4m8IvLP4a8T+H9Qaw1bw/NIYy7wSrkfMIlBV&#10;1YYJxtbDAA+N/HXgb4W3l5rH7QnhHxh8PNS/ZU/aI0iZfi94b8QarHaW6XMiZXV4ZG3lNRSVord7&#10;UFCJXQjDgMnoX/BNP4SzftzfEHwz8fPENrqh+E/w90//AIRz4J6LrUjT3U1nEqxN4mu97Em8uFQx&#10;xF1DJGpfq4Y6HwY/4N1/hDoPiu11n4ra78QPj5qVg/nWx8ca413YQSHcCwskCwklcZMm8szOxwxz&#10;X35oHh6x8K6Pa6fplnbafp9jElvbW1vEIobeNAFRERQAqqoAAAAAFAFqONYUCr0FOoooAKKKKACu&#10;a+Lnwo0H42/DnWvCvibS7XWdB8QWUthqFlcxiSK5hkUqyMpBB6/gcGulooA/LeT9mr9ob/gh/Ot1&#10;+z/peq/Hz9nd5zLqHw3vLppPEvhYOWZ5NKmwTNEMAmEhmLMcKdzSL7R+xr/wXU+DH7Yniq48JwjX&#10;fA/xEtblbS88JeL4rfR9UhkKZOxZpVWXDkR7UJkLOp8sLlh9uTWyXA+Zd1fO37dn/BK34I/8FDfC&#10;cmn/ABI8C6ZqWoYAt9btVFprFmRjGy5Ub9vGNj7kI6qeKAPMdd+Geg/BX/gul4Q8W2Mtjp1x8cPh&#10;drGm3lsnmGTVL7SL3TJYpehQEWt1IucgkRevX7br4X/4J1/8EK/AP/BO34533j3SfGXxG8c6o2nN&#10;pOmJ4q1GK8TRYJPLMxh2xqQzmNQTwNoxg9a+6B0oAKKKKACiiigAooooAKKKKACiiigAooooA+b/&#10;APgqD+zf4g/aB/Z6sL7wNFZv8Sfht4gsPG/hH7SxSKfULCTf9mZh0W4gae3OeP3/ADwK/GH46/tV&#10;fA3xR8JPFFx4g+KEMOrftHftD6Pq/jjSLiKaPVPBXhy1ZZXs7yF49we1aFIn8rcpPl4JA2D+iySN&#10;ZV2sMivjb9oT/ggl+yz+078VdV8aeMPhTp154i1xhLf3Nrf3VkLyXermZ1hkVfMOCrMANwY5ycEA&#10;HwEvx38I/wDBaP8Aby+F/wAC/gToOt3n7Ofwv8b3nxQ8ea9cxypZ6zfyXM96sKrMA6wPdXMqrGSN&#10;wuCRGEhU1+4tujRwqG+9jmuH+AP7NfgX9mDwUvh3wB4T0LwfoiyCb7HpdqtvHJJsSMyPt5eQqiAu&#10;xLHaMk13dABRRRQAUUUUAFFFFABRRRQAUUUUAFFFFABRRRQAUUUUAFFFFABRRRQAUUUUAFFFFABR&#10;RRQAUUUUAFFFFABRRRQAUUUUAFFFFABRRRQAUUUUAFFFFABRRRQAUUUUAFFFFABRRRQAUUUUAFFF&#10;FABRRRQAUUUUAFFFFABRRRQAUUUUAFFFFABRRRQAUUUUAFFFFABRRRQAUUUUAFFFFABRRRQAUUUU&#10;AFFFFABRRRQAUUUUAf/ZUEsBAi0AFAAGAAgAAAAhAIoVP5gMAQAAFQIAABMAAAAAAAAAAAAAAAAA&#10;AAAAAFtDb250ZW50X1R5cGVzXS54bWxQSwECLQAUAAYACAAAACEAOP0h/9YAAACUAQAACwAAAAAA&#10;AAAAAAAAAAA9AQAAX3JlbHMvLnJlbHNQSwECLQAUAAYACAAAACEANcFKIWEDAABIFAAADgAAAAAA&#10;AAAAAAAAAAA8AgAAZHJzL2Uyb0RvYy54bWxQSwECLQAUAAYACAAAACEAWGCzG7oAAAAiAQAAGQAA&#10;AAAAAAAAAAAAAADJBQAAZHJzL19yZWxzL2Uyb0RvYy54bWwucmVsc1BLAQItABQABgAIAAAAIQAA&#10;d/jq3gAAAAcBAAAPAAAAAAAAAAAAAAAAALoGAABkcnMvZG93bnJldi54bWxQSwECLQAKAAAAAAAA&#10;ACEAXZImUe9SAADvUgAAFQAAAAAAAAAAAAAAAADFBwAAZHJzL21lZGlhL2ltYWdlMS5qcGVnUEsF&#10;BgAAAAAGAAYAfQEAAOda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ok 1" o:spid="_x0000_s1027" type="#_x0000_t75" style="position:absolute;left:10001;top:857;width:10858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v2wbBAAAA2gAAAA8AAABkcnMvZG93bnJldi54bWxET9tqAjEQfRf8hzBC3zSxBZHV7FKkXaSF&#10;llovr8Nm9kI3k2WT6vbvG0HwaTic66yzwbbiTL1vHGuYzxQI4sKZhisN++/X6RKED8gGW8ek4Y88&#10;ZOl4tMbEuAt/0XkXKhFD2CeooQ6hS6T0RU0W/cx1xJErXW8xRNhX0vR4ieG2lY9KLaTFhmNDjR1t&#10;aip+dr9Ww+nj7Ri2fHh/Kbsn9enz/SIflNYPk+F5BSLQEO7im3tr4ny4vnK9M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v2wbBAAAA2gAAAA8AAAAAAAAAAAAAAAAAnwIA&#10;AGRycy9kb3ducmV2LnhtbFBLBQYAAAAABAAEAPcAAACNAwAAAAA=&#10;" filled="t">
                        <v:imagedata r:id="rId9" o:title=""/>
                        <v:path arrowok="t"/>
                      </v:shape>
                      <v:shape id="Obrázok 8" o:spid="_x0000_s1028" type="#_x0000_t75" style="position:absolute;top:762;width:10858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cpvBAAAA2gAAAA8AAABkcnMvZG93bnJldi54bWxET11rwjAUfRf2H8Id7M0mbiDSGWXIJrLB&#10;xNrp66W5tmXNTWmytv578zDw8XC+l+vRNqKnzteONcwSBYK4cKbmUkN+/JguQPiAbLBxTBqu5GG9&#10;epgsMTVu4AP1WShFDGGfooYqhDaV0hcVWfSJa4kjd3GdxRBhV0rT4RDDbSOflZpLizXHhgpb2lRU&#10;/GZ/VsP5+/MUdvzz9X5pX9Teb/P5dlRaPz2Ob68gAo3hLv5374yGuDVeiTdAr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VcpvBAAAA2gAAAA8AAAAAAAAAAAAAAAAAnwIA&#10;AGRycy9kb3ducmV2LnhtbFBLBQYAAAAABAAEAPcAAACNAwAAAAA=&#10;" filled="t">
                        <v:imagedata r:id="rId9" o:title=""/>
                        <v:path arrowok="t"/>
                      </v:shape>
                      <v:shape id="Obrázok 9" o:spid="_x0000_s1029" type="#_x0000_t75" style="position:absolute;left:20002;width:10859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Z1wDDAAAA2gAAAA8AAABkcnMvZG93bnJldi54bWxEj91qAjEUhO8F3yGcgnc1aQWpq1FKaUUU&#10;FNef3h42x93Fzcmyibq+vSkUvBxm5htmMmttJa7U+NKxhre+AkGcOVNyrmG/+3n9AOEDssHKMWm4&#10;k4fZtNuZYGLcjbd0TUMuIoR9ghqKEOpESp8VZNH3XU0cvZNrLIYom1yaBm8Rbiv5rtRQWiw5LhRY&#10;01dB2Tm9WA2/6+UxLPiw+j7VA7Xx8/1w3iqtey/t5xhEoDY8w//thdEwgr8r8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nXAMMAAADaAAAADwAAAAAAAAAAAAAAAACf&#10;AgAAZHJzL2Rvd25yZXYueG1sUEsFBgAAAAAEAAQA9wAAAI8DAAAAAA==&#10;" filled="t">
                        <v:imagedata r:id="rId9" o:title=""/>
                        <v:path arrowok="t"/>
                      </v:shape>
                      <v:shape id="Obrázok 11" o:spid="_x0000_s1030" type="#_x0000_t75" style="position:absolute;left:29908;top:762;width:10859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ER1nBAAAA2wAAAA8AAABkcnMvZG93bnJldi54bWxET9uKwjAQfV/wH8IIvq2JCiJdo4ioiIKL&#10;l919HZqxLTaT0kStf28WBN/mcK4znja2FDeqfeFYQ6+rQBCnzhScaTgdl58jED4gGywdk4YHeZhO&#10;Wh9jTIy7855uh5CJGMI+QQ15CFUipU9zsui7riKO3NnVFkOEdSZNjfcYbkvZV2ooLRYcG3KsaJ5T&#10;ejlcrYa/3eY3rPlnuzhXA/XtV6fhqlFad9rN7AtEoCa8xS/32sT5Pfj/JR4gJ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ER1nBAAAA2wAAAA8AAAAAAAAAAAAAAAAAnwIA&#10;AGRycy9kb3ducmV2LnhtbFBLBQYAAAAABAAEAPcAAACNAwAAAAA=&#10;" filled="t">
                        <v:imagedata r:id="rId9" o:title=""/>
                        <v:path arrowok="t"/>
                      </v:shape>
                      <v:shape id="Obrázok 12" o:spid="_x0000_s1031" type="#_x0000_t75" style="position:absolute;left:40100;top:857;width:10858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2S7AAAAA2wAAAA8AAABkcnMvZG93bnJldi54bWxET9uKwjAQfV/wH8II+7YmuiBLNYqIiii4&#10;eH8dmrEtNpPSRK1/bxYWfJvDuc5w3NhS3Kn2hWMN3Y4CQZw6U3Cm4bCff/2A8AHZYOmYNDzJw3jU&#10;+hhiYtyDt3TfhUzEEPYJashDqBIpfZqTRd9xFXHkLq62GCKsM2lqfMRwW8qeUn1pseDYkGNF05zS&#10;6+5mNZw3q1NY8nE9u1Tf6tcvDv1Fo7T+bDeTAYhATXiL/91LE+f34O+XeIA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dbZLsAAAADbAAAADwAAAAAAAAAAAAAAAACfAgAA&#10;ZHJzL2Rvd25yZXYueG1sUEsFBgAAAAAEAAQA9wAAAIwDAAAAAA==&#10;" filled="t">
                        <v:imagedata r:id="rId9" o:title="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2734E9" w:rsidTr="009A3D32">
        <w:trPr>
          <w:trHeight w:val="2156"/>
        </w:trPr>
        <w:tc>
          <w:tcPr>
            <w:tcW w:w="675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Pr="009A3D32" w:rsidRDefault="009A3D32" w:rsidP="009A3D3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A3D32">
              <w:rPr>
                <w:rFonts w:ascii="Comic Sans MS" w:hAnsi="Comic Sans MS"/>
                <w:b/>
                <w:sz w:val="40"/>
                <w:szCs w:val="40"/>
              </w:rPr>
              <w:t>2</w:t>
            </w:r>
          </w:p>
        </w:tc>
        <w:tc>
          <w:tcPr>
            <w:tcW w:w="9072" w:type="dxa"/>
          </w:tcPr>
          <w:p w:rsidR="009A3D32" w:rsidRDefault="009A3D32" w:rsidP="009A3D32">
            <w:pPr>
              <w:jc w:val="right"/>
              <w:rPr>
                <w:rFonts w:ascii="Comic Sans MS" w:hAnsi="Comic Sans MS"/>
              </w:rPr>
            </w:pPr>
          </w:p>
          <w:p w:rsidR="002734E9" w:rsidRPr="009A3D32" w:rsidRDefault="009A3D32" w:rsidP="009A3D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56BBED58" wp14:editId="028D3744">
                  <wp:extent cx="838200" cy="857250"/>
                  <wp:effectExtent l="0" t="0" r="0" b="0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7E8DED90" wp14:editId="25DFA08E">
                  <wp:extent cx="838200" cy="857250"/>
                  <wp:effectExtent l="0" t="0" r="0" b="0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0F1F4014" wp14:editId="3CEA0699">
                  <wp:extent cx="838200" cy="857250"/>
                  <wp:effectExtent l="0" t="0" r="0" b="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790BF26C" wp14:editId="5A600714">
                  <wp:extent cx="838200" cy="857250"/>
                  <wp:effectExtent l="0" t="0" r="0" b="0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33FCAF2A" wp14:editId="7FD8B073">
                  <wp:extent cx="838200" cy="857250"/>
                  <wp:effectExtent l="0" t="0" r="0" b="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E9" w:rsidTr="009A3D32">
        <w:trPr>
          <w:trHeight w:val="2054"/>
        </w:trPr>
        <w:tc>
          <w:tcPr>
            <w:tcW w:w="675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Pr="009A3D32" w:rsidRDefault="009A3D32" w:rsidP="009A3D3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A3D32">
              <w:rPr>
                <w:rFonts w:ascii="Comic Sans MS" w:hAnsi="Comic Sans MS"/>
                <w:b/>
                <w:sz w:val="40"/>
                <w:szCs w:val="40"/>
              </w:rPr>
              <w:t>3</w:t>
            </w:r>
          </w:p>
        </w:tc>
        <w:tc>
          <w:tcPr>
            <w:tcW w:w="9072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5D64544D">
                  <wp:extent cx="876300" cy="790575"/>
                  <wp:effectExtent l="0" t="0" r="0" b="9525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6226ADF7">
                  <wp:extent cx="876300" cy="790575"/>
                  <wp:effectExtent l="0" t="0" r="0" b="9525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1FBFEA9D">
                  <wp:extent cx="876300" cy="790575"/>
                  <wp:effectExtent l="0" t="0" r="0" b="9525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66271304">
                  <wp:extent cx="876300" cy="790575"/>
                  <wp:effectExtent l="0" t="0" r="0" b="9525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7055A914">
                  <wp:extent cx="876300" cy="790575"/>
                  <wp:effectExtent l="0" t="0" r="0" b="9525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660F0BCB">
                  <wp:extent cx="876300" cy="790575"/>
                  <wp:effectExtent l="0" t="0" r="0" b="9525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E9" w:rsidTr="009A3D32">
        <w:trPr>
          <w:trHeight w:val="2054"/>
        </w:trPr>
        <w:tc>
          <w:tcPr>
            <w:tcW w:w="675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Pr="009A3D32" w:rsidRDefault="009A3D32" w:rsidP="009A3D3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A3D32">
              <w:rPr>
                <w:rFonts w:ascii="Comic Sans MS" w:hAnsi="Comic Sans MS"/>
                <w:b/>
                <w:sz w:val="40"/>
                <w:szCs w:val="40"/>
              </w:rPr>
              <w:t>1</w:t>
            </w:r>
          </w:p>
        </w:tc>
        <w:tc>
          <w:tcPr>
            <w:tcW w:w="9072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645F0A3D">
                  <wp:extent cx="1000125" cy="936015"/>
                  <wp:effectExtent l="0" t="0" r="0" b="0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18" cy="937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0C78CF48">
                  <wp:extent cx="962025" cy="900357"/>
                  <wp:effectExtent l="0" t="0" r="0" b="0"/>
                  <wp:docPr id="30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0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22D480D8">
                  <wp:extent cx="933450" cy="873614"/>
                  <wp:effectExtent l="0" t="0" r="0" b="3175"/>
                  <wp:docPr id="31" name="Obrázo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3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5B598E38">
                  <wp:extent cx="952500" cy="891442"/>
                  <wp:effectExtent l="0" t="0" r="0" b="4445"/>
                  <wp:docPr id="32" name="Obrázo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1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7034ABA4">
                  <wp:extent cx="942975" cy="882528"/>
                  <wp:effectExtent l="0" t="0" r="0" b="0"/>
                  <wp:docPr id="33" name="Obrázo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82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E9" w:rsidTr="009A3D32">
        <w:trPr>
          <w:trHeight w:val="2054"/>
        </w:trPr>
        <w:tc>
          <w:tcPr>
            <w:tcW w:w="675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</w:p>
          <w:p w:rsidR="009A3D32" w:rsidRPr="009A3D32" w:rsidRDefault="009A3D32" w:rsidP="009A3D3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9A3D32">
              <w:rPr>
                <w:rFonts w:ascii="Comic Sans MS" w:hAnsi="Comic Sans MS"/>
                <w:b/>
                <w:sz w:val="40"/>
                <w:szCs w:val="40"/>
              </w:rPr>
              <w:t>4</w:t>
            </w:r>
          </w:p>
        </w:tc>
        <w:tc>
          <w:tcPr>
            <w:tcW w:w="9072" w:type="dxa"/>
          </w:tcPr>
          <w:p w:rsidR="002734E9" w:rsidRDefault="002734E9">
            <w:pPr>
              <w:rPr>
                <w:rFonts w:ascii="Comic Sans MS" w:hAnsi="Comic Sans MS"/>
              </w:rPr>
            </w:pPr>
          </w:p>
          <w:p w:rsidR="009A3D32" w:rsidRDefault="009A3D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4DCA4798">
                  <wp:extent cx="1000125" cy="846260"/>
                  <wp:effectExtent l="0" t="0" r="0" b="0"/>
                  <wp:docPr id="34" name="Obrázo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12DD5E6D">
                  <wp:extent cx="1047750" cy="886557"/>
                  <wp:effectExtent l="0" t="0" r="0" b="8890"/>
                  <wp:docPr id="35" name="Obrázo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86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74988C37">
                  <wp:extent cx="1019175" cy="862379"/>
                  <wp:effectExtent l="0" t="0" r="0" b="0"/>
                  <wp:docPr id="36" name="Obrázo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10" cy="867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6B592C03">
                  <wp:extent cx="971550" cy="822081"/>
                  <wp:effectExtent l="0" t="0" r="0" b="0"/>
                  <wp:docPr id="37" name="Obrázo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22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13EC04A0">
                  <wp:extent cx="1057275" cy="894618"/>
                  <wp:effectExtent l="0" t="0" r="0" b="1270"/>
                  <wp:docPr id="38" name="Obrázo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4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4E9" w:rsidRDefault="002734E9">
      <w:pPr>
        <w:rPr>
          <w:rFonts w:ascii="Comic Sans MS" w:hAnsi="Comic Sans MS"/>
        </w:rPr>
      </w:pPr>
    </w:p>
    <w:p w:rsidR="00621CA4" w:rsidRDefault="00621CA4">
      <w:pPr>
        <w:rPr>
          <w:rFonts w:ascii="Comic Sans MS" w:hAnsi="Comic Sans MS"/>
        </w:rPr>
      </w:pPr>
    </w:p>
    <w:p w:rsidR="00621CA4" w:rsidRPr="00DE4A78" w:rsidRDefault="00621CA4">
      <w:pPr>
        <w:rPr>
          <w:rFonts w:ascii="Comic Sans MS" w:hAnsi="Comic Sans MS"/>
          <w:b/>
          <w:sz w:val="32"/>
          <w:szCs w:val="32"/>
        </w:rPr>
      </w:pPr>
      <w:r w:rsidRPr="00621CA4">
        <w:rPr>
          <w:rFonts w:ascii="Comic Sans MS" w:hAnsi="Comic Sans MS"/>
          <w:b/>
          <w:sz w:val="32"/>
          <w:szCs w:val="32"/>
        </w:rPr>
        <w:lastRenderedPageBreak/>
        <w:t xml:space="preserve">Spočítaj </w:t>
      </w:r>
      <w:r>
        <w:rPr>
          <w:rFonts w:ascii="Comic Sans MS" w:hAnsi="Comic Sans MS"/>
          <w:b/>
          <w:sz w:val="32"/>
          <w:szCs w:val="32"/>
        </w:rPr>
        <w:t xml:space="preserve">a vyfarbi </w:t>
      </w:r>
      <w:r w:rsidRPr="00621CA4">
        <w:rPr>
          <w:rFonts w:ascii="Comic Sans MS" w:hAnsi="Comic Sans MS"/>
          <w:b/>
          <w:sz w:val="32"/>
          <w:szCs w:val="32"/>
        </w:rPr>
        <w:t>obrázky.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6"/>
        <w:gridCol w:w="755"/>
      </w:tblGrid>
      <w:tr w:rsidR="00621CA4" w:rsidTr="00621CA4">
        <w:trPr>
          <w:trHeight w:val="1426"/>
        </w:trPr>
        <w:tc>
          <w:tcPr>
            <w:tcW w:w="1338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anchor distT="0" distB="0" distL="0" distR="0" simplePos="0" relativeHeight="251674624" behindDoc="0" locked="0" layoutInCell="1" allowOverlap="1" wp14:anchorId="377F34EC" wp14:editId="261E0865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66395</wp:posOffset>
                  </wp:positionV>
                  <wp:extent cx="660400" cy="540385"/>
                  <wp:effectExtent l="0" t="0" r="6350" b="0"/>
                  <wp:wrapTopAndBottom/>
                  <wp:docPr id="40" name="Obrázo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40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</w:p>
        </w:tc>
      </w:tr>
      <w:tr w:rsidR="00621CA4" w:rsidTr="00621CA4">
        <w:trPr>
          <w:trHeight w:val="1358"/>
        </w:trPr>
        <w:tc>
          <w:tcPr>
            <w:tcW w:w="1338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184EA0"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6934C92E" wp14:editId="2916D649">
                  <wp:extent cx="666750" cy="695325"/>
                  <wp:effectExtent l="0" t="0" r="0" b="9525"/>
                  <wp:docPr id="47" name="Obrázo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</w:p>
        </w:tc>
      </w:tr>
      <w:tr w:rsidR="00621CA4" w:rsidTr="00621CA4">
        <w:trPr>
          <w:trHeight w:val="1358"/>
        </w:trPr>
        <w:tc>
          <w:tcPr>
            <w:tcW w:w="1338" w:type="dxa"/>
          </w:tcPr>
          <w:p w:rsidR="00621CA4" w:rsidRDefault="00184EA0" w:rsidP="0062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6C276990" wp14:editId="3F09983F">
                  <wp:extent cx="666750" cy="741759"/>
                  <wp:effectExtent l="0" t="0" r="0" b="1270"/>
                  <wp:docPr id="51" name="Obrázo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1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</w:p>
        </w:tc>
      </w:tr>
      <w:tr w:rsidR="00621CA4" w:rsidTr="00621CA4">
        <w:trPr>
          <w:trHeight w:val="1358"/>
        </w:trPr>
        <w:tc>
          <w:tcPr>
            <w:tcW w:w="1338" w:type="dxa"/>
          </w:tcPr>
          <w:p w:rsidR="00621CA4" w:rsidRDefault="00184EA0" w:rsidP="0062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6E22881E" wp14:editId="3DCCE1EE">
                  <wp:extent cx="767938" cy="609600"/>
                  <wp:effectExtent l="0" t="0" r="0" b="0"/>
                  <wp:docPr id="56" name="Obrázo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48" cy="61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</w:p>
        </w:tc>
      </w:tr>
      <w:tr w:rsidR="00621CA4" w:rsidTr="00621CA4">
        <w:trPr>
          <w:trHeight w:val="1426"/>
        </w:trPr>
        <w:tc>
          <w:tcPr>
            <w:tcW w:w="1338" w:type="dxa"/>
          </w:tcPr>
          <w:p w:rsidR="00621CA4" w:rsidRDefault="003857AB" w:rsidP="0062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k-SK"/>
              </w:rPr>
              <w:drawing>
                <wp:inline distT="0" distB="0" distL="0" distR="0" wp14:anchorId="403FDA1E" wp14:editId="6C9F8BA3">
                  <wp:extent cx="838200" cy="752475"/>
                  <wp:effectExtent l="0" t="0" r="0" b="9525"/>
                  <wp:docPr id="59" name="Obrázo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:rsidR="00621CA4" w:rsidRDefault="00621CA4" w:rsidP="00621CA4">
            <w:pPr>
              <w:rPr>
                <w:rFonts w:ascii="Comic Sans MS" w:hAnsi="Comic Sans MS"/>
              </w:rPr>
            </w:pPr>
          </w:p>
        </w:tc>
      </w:tr>
    </w:tbl>
    <w:p w:rsidR="00184EA0" w:rsidRDefault="003857A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74625</wp:posOffset>
                </wp:positionV>
                <wp:extent cx="3829050" cy="4171950"/>
                <wp:effectExtent l="0" t="0" r="0" b="0"/>
                <wp:wrapNone/>
                <wp:docPr id="61" name="Skupin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4171950"/>
                          <a:chOff x="0" y="0"/>
                          <a:chExt cx="3829050" cy="4171950"/>
                        </a:xfrm>
                      </wpg:grpSpPr>
                      <pic:pic xmlns:pic="http://schemas.openxmlformats.org/drawingml/2006/picture">
                        <pic:nvPicPr>
                          <pic:cNvPr id="42" name="Obrázok 4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900" y="2286000"/>
                            <a:ext cx="65722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Obrázok 4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625" y="142875"/>
                            <a:ext cx="65722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Obrázok 4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575" y="66675"/>
                            <a:ext cx="65722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" name="Obrázok 4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3543300"/>
                            <a:ext cx="65722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Obrázok 4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6925" y="1219200"/>
                            <a:ext cx="65722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8" name="Obrázok 4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3476625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9" name="Obrázok 4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575" y="2257425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" name="Obrázok 5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Obrázok 5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110490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Obrázok 5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20980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Obrázok 5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625" y="110490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Obrázok 5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2300" y="2257425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7" name="Obrázok 5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04900"/>
                            <a:ext cx="6762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8" name="Obrázok 5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650" y="66675"/>
                            <a:ext cx="7429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" name="Obrázok 6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1275" y="335280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61" o:spid="_x0000_s1026" style="position:absolute;margin-left:28.7pt;margin-top:13.75pt;width:301.5pt;height:328.5pt;z-index:251689984" coordsize="38290,417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JOMLOsEAAAJMwAADgAAAGRycy9lMm9Eb2MueG1s7Ftr&#10;buM2EP5foHcQ9N+xRIl6GHEWqfNAgW036LYHoGXaFiKJAknHSYsepmfpxTpDynZsZevNFv1hgwFi&#10;U2OS4gzn07yoyw/PdeU9calK0Yz98CLwPd4UYlY2i7H/2693g8z3lGbNjFWi4WP/hSv/w9X3312u&#10;2xEnYimqGZceTNKo0bod+0ut29FwqIolr5m6EC1v4Me5kDXTcCkXw5lka5i9roYkCJLhWshZK0XB&#10;lQLqjf3RvzLzz+e80J/mc8W1V419WJs2n9J8TvFzeHXJRgvJ2mVZdMtg37CKmpUN3HQ71Q3TzFvJ&#10;sjdVXRZSKDHXF4Woh2I+LwtueABuwuCAm3spVq3hZTFaL9qtmEC0B3L65mmLn58epFfOxn4S+l7D&#10;atijz4+rtmyYBxQQz7pdjKDXvWw/tw+yIyzsFXL8PJc1fgMv3rMR7MtWsPxZewUQo4zkAQX5F/Bb&#10;HKZhDhdG9MUS9qc3rljeHhk53Nx4iOvbLqctixH8d5KCVk9SxzUKRumV5H43Sf1Vc9RMgtQGsKkt&#10;0+W0rEr9YhQUtg8X1Tw9lMWDtBc7ocdkI/RPU/n3X7+LRw9IIBkcg93sIIZMfRTFo/IaMVmyZsGv&#10;VQvKDZDD3sP97uZy747TqmzvyqrCjcJ2xxsA4UCR3hCPVdIbUaxq3miLOskrYFM0alm2yvfkiNdT&#10;Dkokf5yBGhWAeA2K1Mqy0QYWoAgflca7o0oYYPxBsusgyMkPgwkNJoM4SG8H13mcDtLgNo2DOAsn&#10;4eRPHB3Go5XiwD6rbtqyWzpQe4t/EwXd88Liy+DUe2LmaYCCMwvafJslAgklhGtVsvgFhGwUVWnJ&#10;dbFE8hwE2dGh8/YHI/WdoHFLFCDGm65/EjOQBltpYYRxgBhC4jQPAByADUKyJIC2ueUGPQlNCaEW&#10;PDQmObTt0jcTtVLpey5qDxuwCbBmcyP2BBzZrpsuhi1RlbONNii5mE4qaWVyZ/662dXrblWDIxuB&#10;w+yMSDEsI5NdE3i2qguN08Fg1MdghDLYB9UpYZCY7Xeg+zLooiCnCYIKQBfGJEsNpuzjCS3WHuai&#10;KLaY3FodUIb3YW6HnM1z4aQhE/chEzvInLedCsFvo4AThEySJA4x73L0QG7Wu945euaR44zM+Xp2&#10;UWICHQRMROMo+lfHzhmZrcNlA9I46UMmcUbmvI0MCZIEAxzjl5EwhxwPbrlzzL4ynwDptkMzk502&#10;ZiIXyxxJIIRxRjcJhChOE4xr9jGD3lqXfUtyGv3XBMKZBTN5HzO5w8x525nXwQwk19LYYeY94Qw+&#10;TQ7sjM3on2444+zMsUS1DfrRMzv0yZx9Qb3fq7jsajy0X+MB0knnl2Pnkx3zycKEmIon5pfDIEb/&#10;7Is+GVifriDqEsw29qf9mgyQHGbOuhCa0y7wJyTIMweYdzlk/YoMPfGKjDMyxxyyvSKmMzLvPXxD&#10;+zUZIDkjc9ZGJgLHDAsxGMYcDfydY7Y7BdM5Zmk/8E9PGzPUBTNHghmLlrfDmDQheCYAD3ZSV8I8&#10;KGHSfjkGSCdtYRxajnllJKQkwQQpQOKNczKdTbGIgVPRNm/qAv/uFHo/sZyYzMnpJpYTZ1+O2BdC&#10;s9BYEUBMFFHSi/0zeIEAfTa0MimF89LGTf+/MGNeKYD3Lcyx8O7dEHyh4/U1tF+/wXL1DwAAAP//&#10;AwBQSwMEFAAGAAgAAAAhANYBMCHgAAAACQEAAA8AAABkcnMvZG93bnJldi54bWxMj0FLw0AQhe+C&#10;/2EZwZvdpDZpidmUUtRTEWwF8bbNTpPQ7GzIbpP03zue7G1m3uPN9/L1ZFsxYO8bRwriWQQCqXSm&#10;oUrB1+HtaQXCB01Gt45QwRU9rIv7u1xnxo30icM+VIJDyGdaQR1Cl0npyxqt9jPXIbF2cr3Vgde+&#10;kqbXI4fbVs6jKJVWN8Qfat3htsbyvL9YBe+jHjfP8euwO5+2159D8vG9i1Gpx4dp8wIi4BT+zfCH&#10;z+hQMNPRXch40SpIlgt2KpgvExCsp2nEhyMPq0UCssjlbYPiFwAA//8DAFBLAwQKAAAAAAAAACEA&#10;YxMQWBcNAAAXDQAAFAAAAGRycy9tZWRpYS9pbWFnZTYucG5niVBORw0KGgoAAAANSUhEUgAAAFgA&#10;AABPCAMAAABYmPIlAAAAAXNSR0IArs4c6QAAAvRQTFRFAAAAAAAAHR0dFRUVHh4eCAgIGhoaCgoK&#10;ExMTDw8PEBAQGBgYEhISGxsbBwcHERERDAwMDQ0NHx8fGRkZFBQUBQUFFxcXHBwcCQkJBgYGFhYW&#10;CwsLBAQEMTExIyMjNDQ0LCwsJycnPj4+PDw8PT09LS0tOTk5ODg4Nzc3Ly8vNjY2KioqMjIyKysr&#10;KSkpJiYmIiIiLi4uJSUlPz8/MDAwOzs7JCQkMzMzNTU1KCgoOjo6ICAgUFBQQEBAWlpaV1dXR0dH&#10;W1tbX19fVVVVQkJCQ0NDVlZWU1NTXV1dS0tLSkpKSEhITExMTk5OT09PXFxcWFhYVFRUXl5eUVFR&#10;SUlJTU1NRkZGQUFBUlJSREREWVlZRUVFe3t7dHR0eXl5bm5ucnJyfHx8dnZ2bGxsenp6YWFhd3d3&#10;ZGRkcHBwa2traWlpeHh4YmJib29vcXFxampqbW1taGhoZ2dnc3NzZWVldXV1ZmZmY2NjYGBgfn5+&#10;fX19f39/lpaWjY2NkJCQm5ubjIyMkpKShYWFkZGRgICAmpqagoKCh4eHgYGBiYmJl5eXhoaGj4+P&#10;mZmZmJiYhISEnZ2dlZWVnJyck5OTi4uLiIiIioqKlJSUn5+fjo6Onp6eg4ODtbW1vLy8o6Ojvb29&#10;sbGxrq6upKSkt7e3oKCgtra2s7Ozubm5u7u7urq6v7+/qampqqqqpqamoqKioaGhuLi4rKysra2t&#10;srKyp6envr6+q6urtLS0r6+vsLCwpaWlqKioz8/PxsbG39/fwMDA0NDQxMTE19fXwcHB29vby8vL&#10;3Nzc09PTzMzM1tbWycnJ1NTU2tra3t7e1dXV2dnZw8PDx8fH2NjYzc3N0dHRzs7OysrKyMjI3d3d&#10;0tLSxcXFwsLC/v7+9fX1+vr69vb2/Pz89/f37+/v7e3t7u7u6+vr7Ozs8vLy8/Pz6Ojo5OTk8fHx&#10;+/v75eXl5ubm6enp4+Pj5+fn4uLi/f39+fn5+Pj46urq8PDw9PT04ODg4eHh////dBvT1AAAAAF0&#10;Uk5TAEDm2GYAAAAJcEhZcwAADsQAAA7EAZUrDhsAAAAZdEVYdFNvZnR3YXJlAE1pY3Jvc29mdCBP&#10;ZmZpY2V/7TVxAAAJiklEQVRYR+2YeVSTVxbA3Wq1lBa1Y2dTENEISLUq1TKKsiMqAi5ohWDYlU0B&#10;FStLCJsgCoQQjSxBQKuAgAoFrYIiRiEKKi60RgKyyxIUkNr7z7zvy/olrPY4Z86ZeX9A8pbfu+++&#10;u71MmPCxGnycNmHCx+HC/xCYN4oKP1QVvJcwMvpDwVDP/0jgBv7IuvhgiUez0v868GhG8SccpPHV&#10;9ZTUG01IJUNuMn5VlAbaBQXbr54zddLkKZ9M/HRNSPOQ6h4nuCFFf9pcVbW1ZGpaSllLfctN6rrp&#10;nwUNRR4HGJ04dd5Ug1sI01oWSnMw3B3MLgdoC1Ra3aKIHgcYWo0+p7QDNIapK82dr6GsP3/BpC8W&#10;pgN0kJRSFMjjAN+evKgCgB+iqRV+px44jojVftfpS+N7ABEqofLksYPDVSLR4ihltTM4o9JZiHrt&#10;MsOEDTdnsOXIYwa7KlcBdJpqZ3QJCd1kMYnr9olpV+ZMOeMYK9hd5T5Ai7pZvRj3wF0qYjVpMeyx&#10;J4o8RnDQdKTeGp290sXNR2VADRrkl98gC5FpYwM//OIR4i6JllnYYyeL6dFujzEfP1iwJAvZsFKE&#10;7Mre3QSO81FY/3jcEmscAzirfI5A6vYgfL1vAfYEDxyLKiI3ALxZ+hPxckodCN95GytqPccpceas&#10;BwCb5APCfVfiRtRYsOwc1+Xd/Ow8QIaFfGys8CKC2bths6xdjKqKllnHUTTQRNYmpwpv4ve3VmB3&#10;YRwS93yL2e6JOHku9PoQu7o8u7JixgxuyPrKGk3u83mjABbYyClnX0WZrNqHVUV/d3aszbKZ8Rix&#10;kmgB+Cb9++XAHqktVqNKzMtZPnPS5AXWCa/wqbkXRSvEkWKg98Ets+5+wjHi8mCLzO0NJTE/T22a&#10;YXxli0SksDNdTWX50eaqS7UWqGqZrtOZMuMvSp/PVtbWMPD1s1prtdadXiBIzIVwGZ9XAHdecPla&#10;O5GYa2jfrPhaScfYn34pn85gRFMDc29UVT+5nZ7kY2CxdZPRum0aM1W++vIy1Bi3SQ4hB366eZqy&#10;+RXiGdHctmpOPbSVP+K8BGhqbREqCG+SQqs6DQVk9yhJLUAAD/j/dftl6aaS1TfCwo5usbXdoDpv&#10;HklXU1V7zgId28LO0oID27+bvXTZQlNzKwOfoHiUZUs1BeJFsuBXK0lPFcwKdfB8TbyYec8e9LW/&#10;e8zpbRocbK0pfx5XtHmVdXhq0eX8JDcLIzdzjUUrnjcARWJxMuCmxTZDYVFfOpby5VpM3s/yXcxK&#10;aFv+VtQrA944HBd+LiYySv32cU+eys34HkUn7EQi8wmtAQi3E2lZCo7QGrbivVRABLOW/S0p4yJr&#10;hykxzyUgcIftoHCuBNyjKdx+qHa5iNgbNzuYfzyXYfmpBaE/CYtUDiFyYO/gYblAlwPXIfUeD0nr&#10;p18hrDmKRZQyUbgXS1yt9/vw4PjbimNpQSgPyh3kNfreYi30AiG4Bw6eHp4LYUOA6bQS+RUhuEUc&#10;QgWIGHxCbbVp3wjg6IeKgyVkcWSSjAVXYh/thDeNSdwe8MaEMQIXDhMSu3Bm5o8KZ0zOxgZOnJSA&#10;X8a25Z8aEVynOJodGnIpnBwoEzYg4hk27eoBCbhv86VrskWOAoWK3Ypcy6E7Ozn6qqnlS/uDqrHP&#10;tYYSMI+RlHdkKInFATlZ7KfSSQKz63jZyV61X9LJQvUowCuXAbGOG1dTL0bJgX8NDJLe2DEFiQW6&#10;KGf13zuHBnz9xUujhCHM5r0YPKDOPEG8vN/W2fr47TSoE/o974B8Lm3YcxYgfpbKv6Y41YOb2E2i&#10;UG2Pmg9+PswqBjSoUWmyEpPnnz73sLw115iNk3le8t6eQIWW5bMSBP3lP6zs6PDEzw4Qy8X/GeKG&#10;jIHbFoTRcmXAWbsiTdbbbNZiduhfx8m75XT8PmCAr7oqJ/1cKXo7aIGzKIBG42CevkRijnYh4xcp&#10;WKCp5y6Aunvv99qXBjRi/a5CZ5K0ZHa99URDJ1dyAFkAXqe5ouLekYOD/d+JJRZMTbOTUUXwVCsI&#10;tVy9aW26f2JBIDYpkgguJUHkRP2aKCs36+9tX1YY1DsIE5ITfmt8QzzqYKp4u9Nj8QuJOAO7SDU7&#10;96MImKMTZfDYD8vXNOIrIN2+edqanxY6h93ixk1U59v00tBjD7W9uA6aA/DogIHrcxd6SUMF9++h&#10;id7vU2Hg4OvkPcfysFBDfULQBPNRwsSqLVchkANMynTXqKqzwhgc2Y39fSAs6oTRrTBMuvLJP+55&#10;vW2MgsRYqKT6XGOhkSjcV8WN596+ZUmtQ3I5oynHETy3ucSLauVg3L/rzLJikCkIwSeY0nU3VKrd&#10;eZD34iCKq3RaBLMBifKbLLjbFbYfusC668Jq3xfiZ5y20Lv1MG7v7h3Y3/c6i/Q0MsVgGccLmX3X&#10;rKrimlpRe5br9vxoZg+SmKDjWsbASrtUfUGm7UGSY000282y9TB6YgPPHvvxAtjoyVrLEoFDkqQi&#10;HdB8FmCXxNi6w83vFCXT7jAX+gJzi9ipxYXFEfHnM2t/L8jo1AtKWXTIb5sRqiLyr9HM24+hCglg&#10;P+75OTSAX2kicGSyFOy6IR2FOqed36Eyml6SdOwu8EoM3fw9jhw+SvHw9rRYv+bM4PpwtkdfgaX+&#10;phiIp8fuqCk+f+lGzytfvOJLTC7nWgWJwMf9sC5cUXx7o5I48Ejyo8fZQdA11ukXsvpFn5t7Gmos&#10;vP8IgKe7TvK9MuOKGXtaCkiW65brrkJaQ266Z/0a90ER+C6pC0S1r8CDciY8IAKeVwHL17uAVYW7&#10;CNb6JSbpTHHr9r2iwbl3c8Bh0WNHCpYS+X80I4KguUpXWFiIsrSnbskLbk2TgPMoIKGKkoAOcLkM&#10;YGdeWgaP7EILd2JSC88XFJTEMb0OeRqsMXnjXfzLVg6wzsId9Xe+3G9tmIyI43Fka5LO5H8eEe4v&#10;Ajck6s1ZPFdHZ8X8gE7Y8didC/F1nX6u8EMv9NMpFLKr4a4t1iaW+z1+TIyMuToIRWbgcxHiOIN6&#10;hbnukKuvp6FnrO7JTHmdlik6n7TEaq6pzmbjlsiyfuZpv81/vmF9nudwP40eWlvhaLjSVJ3GV1d4&#10;qclKTLgg3kFSevbT2kYI1FPMSaKZnb4ro/NLClr5usRsKXleDP1qSjXaSCY7bTLHr3mY9lzfzNp8&#10;h7bc7x+SycM9x+4wwpNujoDFhrpq2dlD60F6eaMghh5GUWT4Nupb+oO2/JMSj7jn/yUe1dw+9M7+&#10;A+B/A+B8NWU1vKj4AAAAAElFTkSuQmCCUEsDBBQABgAIAAAAIQBCNEGK5AAAALYDAAAZAAAAZHJz&#10;L19yZWxzL2Uyb0RvYy54bWwucmVsc7yTwUrEMBCG74LvEOZu03Z3i8imexFhr7I+QEimabSZhCSK&#10;+/YGRHBhrbccZ4b5/o+B2R8+3cI+MCbrSUDXtMCQlNeWjICX09PdPbCUJWm5eEIBZ0xwGG9v9s+4&#10;yFyW0mxDYoVCScCcc3jgPKkZnUyND0hlMvnoZC5lNDxI9SYN8r5tBx5/M2C8YLKjFhCPegPsdA4l&#10;+X+2nyar8NGrd4eUr0Rw60p2AcpoMAtwqK38bm6aQAb4dYe+jkO/5tDVceia14B/HmKoIzGsHWJX&#10;x2G35rCt47D9ceAX3zZ+AQAA//8DAFBLAwQKAAAAAAAAACEAhmTOWMMVAADDFQAAFAAAAGRycy9t&#10;ZWRpYS9pbWFnZTUucG5niVBORw0KGgoAAAANSUhEUgAAAGEAAABNCAYAAAC2aAruAAAAAXNSR0IA&#10;rs4c6QAAAAlwSFlzAAAOxAAADsQBlSsOGwAAABl0RVh0U29mdHdhcmUATWljcm9zb2Z0IE9mZmlj&#10;ZX/tNXEAABVDSURBVHhe7Z0HvE71H8d/tqRkJMoMkZDKSimrhKIhGloySyqpSBmZZUSSGZdsUaSh&#10;SEVDm/bW3rus1v/z/nXP7dzHOc9zzrPu49X/+3od997nOec3vp/f77t/R8Hhw4eb/1PecqBg3naf&#10;eO9Dhw4do1ZO0bVA18NaVK8n3mp6W9hrQRDzDxGrsk477bTW7777rqlZs2b9qlWrjr/tttu2/vjj&#10;jw/qu/t1bRYof6aXpeF72ytBEAAt8ufPP2f06NFVrr/+evP888+bk046ydx+++1mwIAB9e6++26u&#10;gW+88cZruneBgLglPGvS98ReB4KY2uXAAw+8e8GCBYVOPvlky6mGDRuaHj16WCDefvttM3DgQHP1&#10;1VebFStW1LnsssvG6pntAmJK+tgarqe9CgQxs0edOnVmLl++3NSqVSvXTG+55RZz7733GnYGvxcp&#10;UsScd955pmTJkqZdu3YT9OwWAfFkOPak5+69BgQxcUCjRo3GrVmzxmgn7MEdiSdWvqlfv745/fTT&#10;zbHHHmvvadu2rbn11lsLXXfddQvVRmMB8Xl6WBu8l70CBDHvxpYtW45YuXKlKVGihO/sjjzySDNs&#10;2DDTqVMns23bNlOoUCF777XXXmvefPPNCnPnzgWI1pmmrDMeBDGtX8eOHUcsXrzY7LPPPjGXl+63&#10;O+Lyyy83M2fOzLn/zjvvBIjmzz777ER9eGXMhtJ4Q0aDIIZ2bt68+eRly5aZwoULB2YLIBx22GGm&#10;S5cuplWrVva5okWLmnvuucc0aNCgn9p9SbthXuAGU3xjxoIgRh0lHTAHZRsGAPhVo0YNM3HiRAvC&#10;xx9/bIoVK2bZeMghhxgAlRU1Te2/KiBeSjF/AzWfkSCIQWXr1q27XEp43wMOOCDqRJ566ilz0EEH&#10;merVq+e6DxN1yZIl1nRduHBhznfNmjUzkydP3qd3795L1U8jAfFDIE6l8KaMA0GMKVC8ePHF8+fP&#10;r+ZlBbl58csvv1jrp2fPnmb8+PF7sIlVLy/a7ogOHTrkfN+rVy/z1ltvVZ80aVKWPuyYQv4Gajrj&#10;QNCop4ihLTE1Y9GsWbMMQLz66quet1auXNlMmzbN+guffPKJ9Rm2b99uxdO4cePM1q1bOwj0YdoN&#10;w2L1lcrvMwoELCF5wX1YqbEI5sNI6L333vO9nbaWLl1qLrjgAoOP8eCDDxrAwcvm82OOOUbdDn1Z&#10;QKyK1Weqvs8YEMSI9jJBJ2JKBqHffvvNlCpVypQuXdpccsklUR9ZtGiRqVSpklXKJ5xwgrn44ovN&#10;6tWrTZkyZSwQ+mxOtiPnj2aQQcV5T0aAgILU+BfLoilQrVq1QFMpV66ceeWVV0y+fPlMwYLRp8G9&#10;WVlZ5vzzzze//vqrKVu2rMGfGDNmjGnSpImRbiglv2KxPmumHbEz0ACSeFOeg6CJ19B87j3nnHP2&#10;k8USamqORxzkIfQC1hIhDRy/evXqmYsuusjGoBTkIxLbQEDdoba6B2kvmffkKQgC4CBNZvXxxx9/&#10;8F133ZXMeXm2JYvL+goPPPCABeSJJ57ICQROnz4dRX2pxvSCdsP0lA/G1UGegaDJ7qtxrDz88MNr&#10;4ZA5DlXk5GEOSlQKNGG+4HOwCxQGMV9++aVp2rRpTptEXe+//34j/2SyxvaKgHg24Q4DNpAnIGiS&#10;+TS+hXKymt53331WQXoRVk+fPn3MVVddlRQQ6AN/4dxzz7X+xUsv/esw41l/+OGHKO/CrVu3XpTt&#10;yH0bkI8J3ZYnIGjEM2XZdMRcJMbjRxMmTLBfKfCW0CQjH549e7YVS2PHjrUJIAhl3blzZ5udU+i7&#10;qkLf8/Vxu6R27NNY2kHQChspj7g7JuLRRx/tO8fPP//cIIqg77//Pqm8QPSRGCITpxy1OeKII2yA&#10;78ILL7Si6osvvjCbNm1qq7FKKg0fmtTOPRpLKwiaVF/J3sHkBY477riocyNJQ7iBn8R/kk0SOebS&#10;Sy81Z555pk2JQt27dzeUAN1xxx0G30KW0xCN+UV9tjrZ/bvbSxsImsw5BQoUmIJiZAXGImx7LJig&#10;xOoFMIJ5QQnHEO/5hhtuMCoasNFanDf+Jh7lcuSaCIiUOXJpAUEAtBRj5s2ZM8ecccYZQXkU+L6/&#10;//6bPLJR7sGo5CXwczCdHINMZLsjlGuwbcybN8/s3LnTWk/SS6VlGJCRw5HbHbjxEDemHAQNvr7G&#10;s1xZrsLIXOidd94x0gvm4IMPDjFU/1tR8HjP++6L1RuOEIv9+/e3ThzWEQ4g+QiHrrzySqNweSPp&#10;kLH6rH+41oPdnVIQBEBlDWO1tn0pR66zwlq0aGF3BLI3Ufr999+tlQPFq8AJBOKr9OvXz0ZdI2nG&#10;jBnmxRdfvFrzeUy7YU2iY458PmUgaMAY/6vF6IrY+g6x1bF8NCnz119/WTmeCP3www/WhJW+yamw&#10;CNseY8BYOOqoo8xZZ51lUNpuIgSuOicCfbM0r6MFxBdh+4h2f0pA0ED3V6erpk6dWo+4jEO7du2y&#10;aUcIi4RwdLTqiSATxb4nn7Bjxw5z6KGHBnnE8x7yFzfddJOt1Pj000+tuGTXEiDEm6aERjumnDJ2&#10;xFeS6j8kHQQBUESDXCGnp6kbAGaOEkQfQH/++WfMXYCsx5KKFagrX7583Mx3P3jzzTdbiwzLCBOV&#10;RTN48GDD54TN8dw3btyI/zBAu2HPVF6co0gqCBoc7S3Viml9xRVX7DEkUo2EDCDCB/vtt5/vsDEP&#10;FVk1Dz30kDnlFIqu00NUahBhxXtGWbMjiLYSV4LI5m3ZsmW05rpRQGxOxqiSCoIGNF/FVx1VlOs5&#10;Nkw+d9DMbwJ//PGHjfdDa9euTSsICuDZAjIcxW+++cYWjhHbwrzu1q2b3RHSa4VUjJalMTYUEL8m&#10;CkTSQNCAZoj55zrMS2RgiC3Hi33ttdcSaco+qxCEGTlypLWAghaQ4VSSBGIH4EVTvcHuYGdg1o4a&#10;NaqWAJqk5hPOPyQFBDF+gnK5PZ2cbyJcYxe4KyewpBIhHDkY+MILL5hnnnnGaAUHag6xpOJjaxUN&#10;GTLE6MyD1WdOvIvdLv1A/gGzdVGgRn1uShgEglzauv2dYFsig+HZl19+2ZqvDlWpUiWhJlHuAABR&#10;oxQUBIJ6iCUKBDBZseoA1E2IKHnZd4oHHEZ5P96BJgSCOr9WZYZDWC3JIoq42FHEgogfIZsTIfeu&#10;+uijj0I1xQ7AQGAMZOEwV91EkYFSoiUE0lzxokW8hcZxg6BOeyspfysmXaxEe5iZ4xj5KfYw7XCv&#10;xIV5/PHHcx6jQiMMwXT0E7sC775v3757PH7iiSeyY5rdeOONw/TlTWHad+6NCwQBcIaq46aRq/XL&#10;isUzmGQ/gzcNqOgZUptO7CpMP7Vr1zYjRowwmNyYypHllrSFL7F+/frB4svj2g3rw7TPvaFBUEdN&#10;5OYvwHrQYb2w/aX1fnwRUqQ4Xfvvv39cAT6HydQs4U0TKPQima35pLSpX2ogIL4JM9FQIKiD6mp8&#10;pdKDxZyS86Cdffvtt3ZFIufTSdj1iRJiCbGLWGJXEN6IpIoVKxL8q3T22WcTAewUps/AIAgAZrNS&#10;tnH5WBVvXgNwvM+HH344zPgy5l7EEokfEj7sME4FRRI7Rab6WeJVX+2GwCHiQCBkhyOWKfFRV0nw&#10;0Iwhn4x5SJjiu+++s6WLeyMNGjTIllJqtZvXX3/dM6ZFUunpp58eJ55tEhDesiti8oFA0DNT5Li0&#10;opQwHnLi/URNOfidKhAee+wxmxlLNDwebY4E9tgV7Agv5xSPXEVmRVVeOV9AcFBxRyyexQRBDfVX&#10;3rb3qlWrogbc/DrCRMRTdYgSdeo/k00E1oh+EqKIVUSQSN8qVssplUHEevVFWFwLr648dWp2/o3l&#10;+3QcFQQB0F4+wHgsoXhj9ZGHN5KhKCPngv1PfAcC9FSCQB+claZkBieOUIZX9SBh73Xr1vXJDmvc&#10;Ew14XxD0cG09uECvJ8hHOjJeOvXUU3NkJ6WMlKYnm6gx/eyzz2yz6J50EEewKCaG2e5Tou6+2Z0K&#10;a0wXL6lv3eY3Lk8Q9BCHhZdLCR9ATD8RotI6bLU1VXAocGd1R+sfH8CdqybQlg7CR+LNAewKKjW8&#10;ch4km1ToXFoFZoQ1Wmk+f3mNzW8nzFNWrDax9HQTNaFUP2BJ4YnGOrn53HPPGb1IJGeYpDvTRSqV&#10;tGemOXSCweGVpAIcBQGb6yD7EI1rWCAQhNgoIdtR+eF0zSVXP1gcpD6xpGBurLNr1LLiPHH4A6+Y&#10;qrp0EgE+MoaYrTryawiVUPH99ddf27y3Y6kpT0013xPaDRsix5drJ+imLpJhN1ARkRfE4J2+AYKQ&#10;QywQqLgjB5wXRGhbp3xs12QAKQzAKMCz5ngWChuTtUKFCkY7Np8WN2KJao1cxbU5IPClZNjsDRs2&#10;2OxRXhA1P+wAhyiJyVRCZ5Evf/TRR82UKVPsRbBQGTfPIVNnpUxdZSn0GbrhbPdNFgQBUEY/liiG&#10;X5w0IFcyw9NBGYmF4/TL2TW2dyYSYhKmYp6yc4nOUtVNgRsJKb8DLZT6C7RO4vfl2g058r6gPiBT&#10;MV+h2hrIVTQ+zhWNJ5rVCstAVhO5BAJmBMT8Tu+EbTeZ9z/yyCO2fJ7FIj8g590ZAIE1h2jEsfUi&#10;RCdnIySWxovv63S/LQdnJ4yTH9AWsxCi2gDrhAAVtjB2froI+Rn5Mql09R2kHxYJpZIUDsMb9wEX&#10;rLiuXbtab9oJnaAzqJnCYOBCzPOWAv1eVCWbWerTvpSpoOIg11AC6BBJcTqhQQ5QUBALwolWygWZ&#10;ZKbeg56ikI00LgsURkcWpFGVgU5jEVOVgahCvO7evdsWGhOugSijyaYcL7ogti2WiJt4CQfnuTgN&#10;r5dx2IPXJLqJlfzXSO9HsgoYICga4KxbJHHylAMmiE/EODWtXiRfwfJURcy8OvSfs2DshM2bN89o&#10;3LhxL3KpbnOQSCefEZq95pprrCKiDgedwXmv/wJx2NzJHyDLvV54Itlu9QBl/vDLDwAqCYkcCAAK&#10;qc5z86+gEOmthj6SHBtNRyQm3IR44q2LxEiQg6wGgEjFEaZMARZ/hQXHqz5Z5VTeRdJPP/1ko7bk&#10;F0j2E7/CN/Aiis44zC7R9K6+7yCe53q9jzVR9eEYAfGhvL7pYnAJ3HE34XxgDxOQ4rQjnSuwZ8Fw&#10;XviXKQxMdByIE8IlzAu57pWOpTYKEUWVILoCo4bSfC9Cj2A5SUkTW2knXu9Rd5PjrOnLJQLiTQWk&#10;srQC6nOeK3L7sfpR1mxTOqaulDIQiqRSlahJlKlBn//ggw/se/Pw0gkI+uk/pAV8oFze8RH8+iAf&#10;Te2SaKOuzuLxl1735gpb6KYtAqK5ZNtUOR3nE6KNPDDBykBZgy6dMGDEFI5IPLnnoExK5X3kPAg/&#10;EA1Frnsdu8K6wTzl8DuGC2LKfazKPT4iuRyMyT74SIlk92gZtj2iqLr5Jz3UlWCTdME4/V3Cq7oA&#10;r5ABUZnG98hNSiEBxnlzbyoZl4y2qZsCAIJszAXT3IsQvewSLCSUsAq99qjGc5578sknrYgiBy26&#10;WfyLeQ7aN6mjhzka9Iy201R5hicwWN4xEUkoJTrG12Bwbdq0sc4KYHAqMtMIcxzmI06JEOChRxoj&#10;zphRzOhActdkFvEFmK8X0S4AETvS7+SVLxMPs4LMP2p6U43wwu9WYvJAyf9Byi8Ug9Fe4QS2MmYs&#10;igidwZYFBFZQ+/bt48pPB5lA0HtQoqRpsVTwjbBWMBm9igI4LsUcnBdgIYZYVHi9XkRem9wLPoUI&#10;C+gi8e7fxHqMQcZM9KuxP9TGSIGxWgMbp9VwMgE+4ieRRMyHKmYuTFnkLFYEgyfeTpYOMUa0MdXE&#10;u+6oxuaVa8R7KDDGD2K1eo2d8VCGD+MZN3lr+U/WSfU72EJBG+AQzsiu2F6jZpD/X4WZX0wQnMbU&#10;8Fb93kZg9JLlMExipxyOjF/OmMPdXFgdeNzY01hW7CIqFtjW7BZO1LPVsTbiJUIDrF5MSqe6AyuH&#10;+D4xMAwGYmB+bxUjm0fIAYODRAzZOZhLyMZrpyB6sIwANLvSm0Pmo8SjuBIbgUFwgTFDQKxREmOo&#10;rh6scPwKP6UGg3H0uFhpRGhZoTALhYdcpgKDCyYRCMPp4Tm3leKUpbPivvrqK/subJwqrBYAYOXz&#10;LKCyMPDyKa2Jlu5EjHBG2Sntx/KDsZigfrEyKggxO9EX2cS5tasEQNzvRwoNAh2rQ0obegqMZSr9&#10;GKk8a2NiKshYVr9f8RWuPeeEuSBWKoxEVOgwnmF78zerWOEUW7vqkBsEGIQPQ4U0IoODfjCfxDpx&#10;/WgEYIhKHE/n8Ai7hcOBWHh+zFdVnS32worKpp/1c5Ku0eLHrnh3Mc/FBYJrV6wTEBuUAespi2OQ&#10;rorIXSKwgIHYiUYwjJwFVyo9b3YLKxi7HUsHYtVjGTm5Yb9xUkKDXnBFmjnkMFfXZDE/KS8dSQiE&#10;7F1BCJZ3T6/Qz+tUOt5NV0lMO8QBstip64/n3RPxrDB2E+ICkadzA3aXQSTkiYWhm8gF+1VykFYF&#10;LBxRV4LmRzXBa2duE/P/OYydJEoYBNeu+Fq/DxAYk/Wzm0RJN8ncSshdAGG1E4Ni8ogR6nbY+iTB&#10;/eIu0eZIAI13WaALCLtjACDCiN1jjqI7sMpYCBQxIy45CBiNiPVTWYeocp1D4MDbAl0rxfx/kgJJ&#10;pqSB4AKDgQ4XGKTqSGifqes4KdLiKFMcJex0QKEsBHMVhrFLHAXN6R8AgsEobn6iP0ius8r5HeVM&#10;4ZdDtIOegOkYAeSnAT1W3RKMp7gBWc+uYUwi/lmri1ewrRfzc58YzHQQXGAQruV/kZgpQKroJ2+a&#10;4q3hTcTwMugLajnJTaCYUbwwmZWMBfXzzz9bcFDyfMcFOOgcniEVyt8cacUCYnfFev2CMzZeSIKs&#10;h+mInWzGU4bCUSfSjDA+1GmbRHBJ+k7wGowmtE2fz+ISIGW1muvIb2ggZddQSZAjZd5WEzPzE3OC&#10;oYioZBG7iOoIfAgYz0VcJ9vyYlyYmA+x8v2inMkai187aQHB3bkmylbHRLFmikApKiXKu5kpQK6p&#10;FV5LCrSG5HllJdLL6sBfPvK2VF+w8hFZiCq3cwdD8XDJ6WLmwnC9mt+8//779jU8mKXZxCtyeA8n&#10;/8vUJl1bNJ5wRzpTgEjaQYicg5jAu6kJOeb67xoFTjHFYng1GK9w4b+T4veyYn55ibOqEk8VJK5K&#10;6Coia6ao9EN+6QrawnvFhmeVY0J+oIuUIn9vU3/bU8DHhJr8Hxw+6R0X8DtVAAAAAElFTkSuQmCC&#10;UEsDBAoAAAAAAAAAIQBEtwKqaAoAAGgKAAAUAAAAZHJzL21lZGlhL2ltYWdlMy5wbmeJUE5HDQoa&#10;CgAAAA1JSERSAAAARgAAAEkIAwAAALemoGMAAAABc1JHQgCuzhzpAAAClFBMVEUAAAAPDw8ODg4e&#10;Hh4WFhYTExMSEhI/Pz8oKCgkJCQzMzMjIyM6OjoyMjIvLy88PDwtLS0pKSkuLi4wMDA3Nzc9PT0+&#10;Pj4qKiomJiY1NTU5OTksLCw4ODhJSUlXV1dTU1NdXV1CQkJUVFRfX19bW1tQUFBAQEBPT09eXl5W&#10;VlZcXFxMTExERERZWVlVVVVGRkZSUlJDQ0NOTk5KSkpNTU1ISEhLS0tFRUVaWlpHR0dRUVFYWFhh&#10;YWFnZ2d2dnZwcHB/f39iYmJoaGh1dXVgYGB5eXlsbGx+fn5ra2tpaWlmZmZjY2NlZWV0dHRqamp8&#10;fHx7e3t6enpkZGR3d3d4eHhzc3NtbW1ubm59fX1xcXFvb29ycnKNjY2Tk5Ofn5+SkpKJiYmZmZmQ&#10;kJCFhYWGhoaLi4uMjIyEhISIiIiAgICOjo6RkZGPj4+bm5uKioqYmJiHh4eVlZWWlpadnZ2Dg4Oe&#10;np6ampqCgoKUlJScnJyXl5eBgYG5ubmysrK7u7u9vb24uLiurq60tLSzs7OmpqaioqK6urqsrKy8&#10;vLylpaW3t7eoqKiwsLC/v7+xsbGtra2qqqqnp6ekpKSrq6u1tbWvr6+goKChoaGjo6Opqam+vr62&#10;trbY2Nje3t7b29vBwcHGxsbIyMjJycnX19fV1dXOzs7d3d3f39/CwsLW1tbDw8PNzc3Z2dnU1NTL&#10;y8vR0dHT09PQ0NDc3NzMzMzAwMDa2trHx8fKysrFxcXPz8/ExMTS0tLh4eHp6enr6+v29vb9/f35&#10;+fns7Oz6+vro6Ojy8vL7+/v8/Pzv7+/l5eXg4ODk5OT+/v739/fq6urm5ubu7u7j4+Px8fH4+Pjz&#10;8/P09PTn5+f19fXw8PDt7e3i4uL///8wurI8AAAAAXRSTlMAQObYZgAAAAlwSFlzAAAOxAAADsQB&#10;lSsOGwAAABl0RVh0U29mdHdhcmUATWljcm9zb2Z0IE9mZmljZX/tNXEAAAc7SURBVFhH7ZfnW5NX&#10;FMDttK0V26ptbStii6O4W9pqy5RhUWQoEbUQAhkgCYEEwmgZYUmAgAkCIsoQCIYAQRAQIYwQhhmG&#10;jej5Z3rehECChPR58Okn75fk3nvu7z333DPu3QJvom3Z8iYo8BZj3YxvbWPLNor0wc15ocHEQ3td&#10;XIc3xTFgwsIhg7x5jNsQjEQoN8MxaEO5DxA5umlMjX1mlrvqdcwY38PT86xX9rjNLxi9uHafgwJy&#10;6tZIR+3/npqbV5/v/gNtwgZoNRgeOHrfNBeetN/6rAFy1I1NkBl2QLIxZxVDbwaPETPhgoMMoICP&#10;5tBDQaE20zdvQ84qJmpMStWZyVKjI1uoz89Fx0wcHopRyv4s2oizimn90U9vJqm+cXiqcLr4vONM&#10;duFUbBtZeaF9A45Zopi28ByhK1N13vujg05Hjvr4l4TpcyUXn9uKqdfnJ44dP3HUq7SmpkhVG/Dx&#10;SWENE86xbGLqZi1F5uif+NyKxDFl4DzIg+K8Dyuekdk1VjnGTcWfumEh0fHTNu9ZeLSAg4W4NkEn&#10;+ZQvauwUb4yZOQvxajORsk+2k4P9IZ4wqkgDwJmFmXdcQMHdGCNPhMjWVZGEn28/AKA57/f3XYS8&#10;Seji4FySM2+OsTFmPCbq0osVEZYfOxY7kc5olfLLv4wDpxa7/IyQzGQbthnlNgEsGoXyUwAKKgAc&#10;O7GT5xFHJtsF4aygQbqDbQNDTFeekhE/WQFERIiA9dkkwAIaleQnYB5Saq8Myz7fOmeNs+J+o7EL&#10;NFy46GCwtYL67j7fBijNQiJqyRNffozb9O+2idEm3TmHelAxW6h1MEGqBw31NhcTRCUee9e2UASQ&#10;G1jmQWeOXA2GkgPNAE10TPCHp0BHBKLsCxzpLMR/PZwyJ52GDUn1VtRZU3zDGwEeuQoAhFMAybwb&#10;RWqPMVypEUF0ldOvQ6HuazGdjwwj5hgdTBMecv9YOkCvHBodAMrcHEIpSmi8DZqdJUK/J0e7zDkq&#10;yv7Pt6VaYNhPAGqS5Tj2bBeq1CJrOyEFeF7VrqeL4HE2NFShCz5iE98xNcnuC3ZfcthEyJi0yT7u&#10;O7143NHghHyM0yFhkiG/SOdgvgoKeyEDYyszI5uBm11uWV8J/QKnjWFkwqQMp/OXmKWogLEtUMV9&#10;E6AD/ktc3X5RqYvHsvr0y876MpNEx9dNJCIHRKLECobbVyEG8t0K04lOUhMSgtpgLAx9Ke9sG6iJ&#10;XNxPqh25ulylVb9J0lKHfqAuRpvbZsbltB767haYKokKvzpztSeGiAh/NLkcTw8kfaXjlcsK36Fm&#10;kbK+uHafVmBhYhVuUVNarljWeS4N9WrxzIDJ1mBmaBeI23Ci+umrfrXRyCOuZM+nvzaC3sVQJi38&#10;5lWprGEZM55G/ImPyPA4XQcDSXcOoicCSztcpDU4EnQ7eeqvDABEGwuGJUb0pN9kYsJ5IXhMNC9r&#10;wdyTIgtVAYsO8zl1SYY4D3J+ks5ZEhaHGOUtMD1Cqcnbh1D3ea8oqJ96ieF5Twfkdk6+HNRcyHXD&#10;KH2869zk9bAjTLd762D4j/MIExDt1RUS9TreeTIfvhDoQPwc0ps0IFiILVJHzJ5XPjh1up263WcE&#10;KMvZzkIbbjPdlFHq7/b6IVLPnFsqAg0TIHEIoCQk+KFfVk72mb2fpbi+l9IfSDNsfc2mRlm1fy8P&#10;g6AIpsN1bbQ2UOQCoxPmYidgNqS4ObwZxO1Z9nt+2up/9XxnFebs1zD8cgEGlrEJMRVy3T3Q9dma&#10;4r8A6KmgCK0HJWbXlvj8W0fsHaJb8SR71sHkyf9euVLEN8HEZYlo+EWYOJkR31HpFZvgJ+1UQfYg&#10;RKWdumD3jbs4kDNyb2AdjNDbe6WM05ZmryWCop8ZDqOgSMoBzvcvoHsAuKOFAY7FA3bv775aXTcn&#10;E62D0XfzDuYax3VB4aE5AC9FgzEzeGwZAHG4h15pB2Np14lqgDan1NNYhQYj1sHgkMT1ZD4xM0vS&#10;pJdjJPFBhsHUkwt6CkbbjQFm9wVHw13zZqQ2aa8cwrCmrj0pw4Dc8UwJJtIELAdd9TQ9CPC6VicF&#10;HvpcBUPxzw5DssNGT4OSnWkSkhUMHtK3PiOl9wByr3ExkMR6GEl5JseC1ejuv9OtGBOHsf0TAmrH&#10;7oji9bXB0QXS/u18gCLpSx7c54IqoQ542sQje45x0ksSV+9SEVh0mocvETFr5ckqYRzyZjqUQEcm&#10;2rn3lvbiju/OnM0VsDLZfSZl8Df5EqbhXg/rGJxhfLBnl/PxD0967Tu01+5AqgLEUdW3yHFmFNy2&#10;C28UyojLt7VH4iCF+7svraK8Mi7xdv80sbjJn0QPWPPO0ab8wfYwz8UWX8GOsJjycaLpVIyTrZSC&#10;1x8Eg/R8In1b04aXF2B/k7IWvm5/I0x1IKvvOqby/9isabMQvPsbzxUfsQmz+g5/GCO2dgtZB/r2&#10;OW/d0m9t8z/YZssbaf8CCafbwomFpv0AAAAASUVORK5CYIJQSwMECgAAAAAAAAAhAPX3R327DAAA&#10;uwwAABQAAABkcnMvbWVkaWEvaW1hZ2UyLnBuZ4lQTkcNChoKAAAADUlIRFIAAABsAAAAWAgGAAAA&#10;EI0SdgAAAAFzUkdCAK7OHOkAAAAEZ0FNQQAAsY8L/GEFAAAACXBIWXMAABcRAAAXEQHKJvM/AAAM&#10;UElEQVR4Xu2ddZAUxxfH+YcU7u7ubiHB3QnuGjSEFBUSCnd314SgCe7uFtyDBycJLoU771efZrp+&#10;m8sd7N7N7vQe+626OmZ2uZnpb7/Xr19/X08ECcCvECDMj/Du3bsAYf6EAGF+hgBhfgi/Jowe9+TJ&#10;E/n777/l/PnzcubMGbl586bcunVLnX/48KH1zfADIwij4YMDjX7o0CFZsGCBDBkyRJo0aSJVq1aV&#10;Ro0ayZdffinp0qWT1KlTS+LEiSVVqlQSPXp0SZQokcSJE0eSJk0qMWLEkMKFC0uDBg3ku+++k0WL&#10;Fsnly5fl7du31hX8D0ZZGJaxefNm6datmyIkefLkkiBBAsmbN6+UL19eWrVqJWPGjJHJkyfLzJkz&#10;5bfffpN169bJ0aNHlZWdOHFC9u/fLxs3blQkjxgxQlq2bCnlypWT4sWLK4ITJkwoOXLkUKQvXrxY&#10;Xrx4YV39PULqPKbAccL27dsnAwcOVJaTM2dOKVCggNSpU0cGDBgg8+fPl6tXr1rfDDsgA7e5cOFC&#10;qVKlirJGfiDv999/l+fPn1vfNBeOELZjxw7V8/PlyyeZM2dWjTdx4kQ1DvkSDx48kF9//VVdP1my&#10;ZJI2bVpp3bq1bNu2TV6+fGl9yyx4lTB6tHYxb968kQ0bNijXRsO0aNFCVq9eLY8fP1afOw3cMfdT&#10;rVo1Nf7hjtu0aWOrhdsBrxHmOhYsXbpUMmXKJPnz51fBw/37961PzAT3N23aNDWOxo8fX+rWrSsH&#10;DhywPn0Pp8Y62wlzfRBcHJEdY9PPP/8sr1+/tj7xH+zevVt5AzpcjRo1ZOfOndYn7+Fr4mwjLOiN&#10;//LLLyrU7tu3r7HjgSdgvPvmm28kVqxYKig6ffq09YlvYbuF/fXXX1KiRAkVSp86dco6G35w9uxZ&#10;ad68uZrzNWvWTE0lfAlbCNPWdfDgQeX+hg4dqo7DG1y9yJYtW1THjBQpkpoXanjbRdpmYfPmzZMU&#10;KVLIypUrrTOfBpYtW6Ym9gULFlTWB7xJmi2EjR07Vs2njh07Zp35tPD06VOV/oocObKsX7/eOusd&#10;hJmwH3/8UbkGBmXgbZdgMn766SeJFy+eSpl5Cx4T5krIrFmzpGjRoipJG8B7MLZB2vjx460z9iLU&#10;hG3atEkqV64cLpcwQgvdNiSwo0SJInPnzlXHdnodjwjTFyYTQBZAD7IB/B+6jVasWCGfffaZ7UFY&#10;qMawDh06eNVPhxd0795dMmbMqPKodsFtwnTPmT17tkrVBPBxvHr1SnLlymVr5OiRhV27dk0qVKgg&#10;d+7csc4E8DGw4Mranl3wiLDhw4fLpEmTrKMA3AHWRQ7SLnhMmOlLI6aBTEivXr2so7DDbcLu3r0r&#10;vXv3to4C+BBcw3jW/1gPtAtuE8Z8a9CgQdaRvXOL8IhLly6pJSakEHauqnvkEiHMdck8QNp7BG0H&#10;dCIZMmRQWhG7JQYeETZy5Ei16oq2L4D/4tGjR2rKw9yrf//+XhnvPSJsz5496mZix46t1rxu375t&#10;fRLA8uXLJX369NKuXTs13nsLbhOmzf7Zs2dqOYUMPRrC0aNH/2sm/ym5yePHj6usT+7cuZXAaNWq&#10;VdYn3oNHFuYK5M6oa1HTIlBBV/ipTKhRUCETQFGFFIJ2sDP99CGEmjAN/DZrYjFjxpTs2bOr1NWN&#10;GzesT8MHiPK2b9+uxiVWlyNEiKBEsEjEfQm8V5gIc3V/pK3Q7+mHQVlEVuTcuXPGydu4748VRPA8&#10;S5YsUZ0R1x8tWjT1bGj9STc5UVARZsKCA3r4IkWKqIej8IDqEdbNGPdMsjwSs67AUyDRphCjTJky&#10;akxCp4ESGBVwypQpVfYdVZhT8AphGqxGFypUSD7//HOpWbOmIu6LL75QPh//P2rUKCWNRgp3/fp1&#10;n0q2kWUzDrFE9MMPP6h7woqKFSsm9evXl549e6pOhovn/jt27CgXL160/rdz8CphgIgS4sqWLasa&#10;pFKlSmrm37BhQ9VIuhenSZNGBS/6O/Rqoi+y3FgmiiyqSyglIrDBxeKS+M1c58qVK2puuHfvXmUl&#10;W7duVQUXVKkwd6TB0ckT2SLDI0hKkiSJ8gLt27dX3yFoQmdIJ2Oc+vbbb1WHQmBjErxKmAaNywos&#10;DUIvzpo1q5QsWVLJuMmeTJkyRa3MckyDoRamp9OgkIiCmAYmKoNY3BPuljkhf4viBYr6+IEMvpMn&#10;Tx61FsXK+FdffSVt27aVwYMHK/IZVyGf733//feKSAo0ateure7Dm/OosMDrFhYcuOgff/yhRCo0&#10;EOMdDc04AQmkdDp16qRIpNGp54JwJumUwyKlI4xGq08mnMn8hQsX5M8//1TfYWzC8rAMrhUSiPCi&#10;Ro2qOonJJLnCEcKCAzp1SpEoacXiqJzEjWbJksVruhGuSWmtP80djSEsODB+4e68pcqixJa5I9Up&#10;/gJjCUPnyNjF+OItIHxlTrV27VrrjPkwljD0fLhDoj9vgkiVibE/wTjCmJgSeBDFeRsUwxP4aHwo&#10;SDEFxhHGnIklCl/g8OHDahpAlsNfYBRhBBg0IKG8r8AcbMKECdaR+TCKMOZm7NfhS1B8znzPV8sj&#10;YYFRQQeTY3KNTIZ9CXKYTNrZWccf4DhheqBnuyHyik4sxZCyQtFsOoyyMBoMtZETuHfvnsphnjx5&#10;0jpjJowhjBCecYTsvq+hLbxPnz5SsWJF9W9TYQxh1atX/5dI1QmQOM6WLZscOXLEOmMejCCMDDzr&#10;TyYkYek0RKna6kyDEYQhKahVq5Z15CyYB2LtrEibCCMIY3V56tSp1pHzYC1uxowZ1pF5cJQwUkLs&#10;DmqCXkIDWUG9evWsI/PgKGEUu5UqVco6MgOsPDMf9PZKQWjhKGHs4et0dBgcvv76a59nXNyFY4SR&#10;EvKmBCAs6Ny5s4wbN846MguOEYaEjJ2uTQyhiVyR45kIxwhD8ta1a1fryCyg9yDr4UTm5WNwjDD0&#10;idRUmQoErb7evNIdOEIYSylIt1HnmgqUwiYKdByzMPaHdyo77w5w2ci+TYNjhLHSq7dAMjHwoGCD&#10;rfRMg2OEkewlLWXqRi1YmK8L9tyBY4QBokSkZhqmWBopMwoSTdy401HCsC5e7UEYDUwhjOi1S5cu&#10;1pFZsIUw3dBUkjRu3Fgpd3WF48dIIAVEslW/WcgE0qjCpCwpJLDjaI8ePdQqAxGvL+/ZI8K4MW7Q&#10;FfpmWUNCfUT2AquhetE1CgzuofQ5SosYM3Thgy8bQENfk3ug+hKdhyv05xT/UZUJqSSu3blXO5/H&#10;YwuDMCwpaHKUSSb1VpS/AlJPFOJhce7s48GcjG3qXKtJ7HxQd4HWPmgeUd8HRYlsnkIelMpSUliA&#10;z/V3+P3PP/+o5yG5bXdywGPCaHxqlnnfFlahswGMR1RIIn/W0GokdhUIuuZFCSx1zsx1NMn8DUij&#10;AjOkAna7SXT9exT2Uc4b1IsA7pcqTd5+AdiKMOjb/agLYH8patuYFtBO7ObmLlyJDwkeE0aZDvtN&#10;4QLR81Fxz0PyekKsKjidOpEgJbCoo3hwtPOUw+ofiEY1xUBP9n7NmjXq3/x9d19KE1YiIYISJ8pp&#10;g4JOBVnaWrgWK9NYnPYefAdtCvuUaG0lf5POik4Ei6Nz40GmT5+uVgSIRJFHeGKFbhGmG4Oy1Dlz&#10;5ig9uga9jCV13OSHwP/l1YW4SAZsiKP8FSuDQF0kzg9jIEpcXA6fo32nzFaDc7gbtrdz3X0gtKTR&#10;8OyfhZvToNG1xbE10a5du9R5fQ0CD+q0SRKTdyTVFjQzgqXiZZDQ8eaI0qVLqxInSGLNjedgxwK8&#10;FW/WoBCEcmA6aUjP4hZhXJjG1nsqcRG7wYMxL8ONxI0bVxGHfKBp06aqCJ1jHhaL1sTyQ0E6Dx4c&#10;yLazqk0dNS9EGDZsmLIgrIKNU3iTA4EDf4cCdgIlNoeh7hkysAAsxjVr79qQtAv7IuIV3HnlVkgk&#10;MBQQWbOkQzvrzhEc3CKMGyaV5KuyHK5DWqhfv35qHw2sEpfJbjS8BgoXg1tGRxgxYkTV4CyG0pMJ&#10;GHCnEITVuJKrf3hRKb+Jahlz2NkGF8/WEdRXEwm6jsXeQmg8gsdjmFNgXofY0zXcxlLYQJLxAavg&#10;vc2QwXYQJJfxBJAI8WyjRGTLflG4YIj1VQe0E35DmDvAE7hOIcIjwhVhnwIChPkZAoT5GQKE+RkC&#10;hPkZAoT5GQKE+RkChPkVRP4HROPWFKpKJeoAAAAASUVORK5CYIJQSwMECgAAAAAAAAAhAHvW2571&#10;FAAA9RQAABUAAABkcnMvbWVkaWEvaW1hZ2UxLmpwZWf/2P/gABBKRklGAAEBAQDcANwAAP/bAEMA&#10;AgEBAgEBAgICAgICAgIDBQMDAwMDBgQEAwUHBgcHBwYHBwgJCwkICAoIBwcKDQoKCwwMDAwHCQ4P&#10;DQwOCwwMDP/bAEMBAgICAwMDBgMDBgwIBwgMDAwMDAwMDAwMDAwMDAwMDAwMDAwMDAwMDAwMDAwM&#10;DAwMDAwMDAwMDAwMDAwMDAwMDP/AABEIAIMAn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kZwg5r5q+OH/AAVl+DfwZ+It&#10;14HsdU1z4jfESzH77wn4F0a48RarA392ZbdWjtm6f8fEkYAIJIHNAH0tRmvjxv2lf2tvjzZPJ8Pf&#10;gL4T+F+nTqfs+pfFPxNuvBkkBv7N0sTnI67ZLmMnpwOaztL/AGKf2sviZHNN48/a1/4RlLgkHTPh&#10;94FsLOOIc9Lq+FzMTyvIC4APUncAD7U3YFIHU/xD86+ONT/4JDX/AIkt7WPVv2qv2t7xbdNjrB44&#10;t7BZuOd32ezjY5PPJyOxA4rNvf8Agh14XkbzLL49/tZaXdbEUz2/xX1CR2KHcGPm7xknngAdQAAS&#10;CAfbQbcOKK+FNF/4JIfF34YShvAv7bH7QFituzPbReKRYeKY1YnnzPtMIMiYyNpIxwQQRVy88V/t&#10;z/ssXCyah4e+FP7TnheFAsj6HK/gzxOCXJaTybh5rKVVTGFWSNmPHHUgH2/RXyD8OP8Agtn8GdU8&#10;RWXh34jt4q+Avi68ChNI+JWjy6D5rYTIiupM2soBccpKcjJxgE19aaLrtl4k0m2v9Pu7a+sbyNZr&#10;e4t5VkinRhlWRlJDKRyCODQBaooooAKKKKACg0UUAFFFFABXmv7Tv7VnhP8AZO8DQ6x4mmvrq61C&#10;dbLSNF0u2a91fX7tvu2tnbJ880p9F4UZZiqgkH7U37SNj+zX8OF1FrObXfEmtXI0nwz4ftXC3niP&#10;U5EZobOHOQudjM8jfJFGkkjkJGxHn/7LX7GOoeHvHf8Awtz4uahZ+MvjZqlqYHuoA/8AZPhK2fBb&#10;TtJhkyYYRgCSY/vrhgWcgbY0APP7v9l/4sf8FD4FvPjbrGp/C74ZzTia0+G3hfUDb6pqMHZdb1SF&#10;9+W5JtrJo0XgNNKen0t8Cv2cvAf7MfgSHwz8PfCPh/wboMB3rZaTYx2sTOersFA3Oe7Nlj3JrtKK&#10;ADpRRRQAUUUUAFFFFAHP/Ez4T+F/jR4PuvD/AIu8PaL4n0K+XbcafqtlHeWsw/2o5AVP4ivkvUf+&#10;CUGp/sxvd63+yv8AELVvhRqHmfaF8GarLJq/gbUHJG5Xs5CZbXcoI3Wkke3I+UgAV9qUUAfF/wAN&#10;f+CszfC/4jaJ8N/2lvBd78FvHOsTmwsNaZmuvBviS4VAx+x6kVCoWzxFOEZThSSSu77OimWdAyMr&#10;KwyCD1rn/il8JfDPxu8Dal4Z8XaDpPiTw/q0JgvNP1K1S5t7hD2ZHBB/oeRzXxCLbxJ/wRF1GKWT&#10;UvEXjb9lPULqOCQ30z32p/CZnYIr+Y2Xm0jkA7iXtzzkqWNAH6AUVT8O+IrHxboNnqml3dvf6bqM&#10;CXNrcwSCSK4idQyOjDhlZSCCOCCKuUAFFFFABQTgUUN92gD5x/Zv8NXn7R/x11z4z+JISul6PdXv&#10;hv4fadNHxY2UUzQXeqc/8tr6WJtjDGLSODGDLLu+jq+N/wBgD9vH4d6LJF+zvrmqz+FPiT8MfM8P&#10;R6Tr0U1nPrNnazSW9re28k4UXAngijlyhJPmE8jmvsdXDjIPFAC0UUUAFFFFABRRRQAUUUUAFFFF&#10;ABVPxBoFl4q0K80zUrW3vtP1CB7a5triMSRXETqVdHU8MrKSCDwQanu72GxgeSaSOKONSzO7bVUD&#10;qSewr49+Kn/BQ/xV+0D4qvPBf7K/h/TfiNqekXyWniHxpe3Xk+E/Du1082BLhQxvLwK4/dQK6Jkl&#10;3BUoQDof+CU3gH/hQXw8+J/wftbq4u/D/wAHfiBe+H/DzTctBplxZ2WrW1vuJJYQJqXkAnHEIGMA&#10;E/U1ec/sv/Amb4BfDaSw1LWJPEXiTWr6XWvEOrvAkH9p6jPtM0ixqMJGNqpGmSUjjjXc23J9GoAK&#10;KKKACiiigDzX9pP9j74a/tdeEH0X4heENH8SWu0rBNPDsu7FiCN9vcLiWBxk4aNlbk88mvjXxj8P&#10;v2sv+CXUkN98O9S1r9qr4PW0m2bwzrk0a+MtBgzx9mu8D7cijja48wYQKrDea/RSjrQB+fP7MP8A&#10;wcf/AAL+N1t5PjGy8XfB/Ure7bT78eKtP8ux0+6DhDDNdRlkgYFlyLgRFdw3AZGfuD4dfGfwh8YN&#10;K+3+E/FPh3xPY4B+06TqMN5DggEfPGzDkEHr0NeRftdf8Evvg3+2k8l/4q8NPpnizyWt4fFfh+6k&#10;0nXrdCNpT7VCVaRMceXN5kfqhr4O+LH/AAbK32jeI49W8AeOPA+vmF1MNp4s8Kf2Ndx8AE/2n4fl&#10;0+ZmO0AmSNydxOc53AH65h1PcUu6vw/t/wDglr+2D8L/AB1on9m6P470jwzZx3EOpQfDz9ozUbH7&#10;X9wxSIuqwzBFUIyiM5LFl3Ou0sfUP+CWXwB+OX7bX7OmqePLP9rL47eD2j8S3+k2ltqR0nXlNtCk&#10;KruLRsPNSUyqWDYbZnaMnIB+uFFfFI/Yk/bEi1Jo1/bZhbS/J8pBJ8INHN4G248wyCURlgfmx5QX&#10;PGMcVasv+Cd/7Q2oXrXGtftufFK4YONiWHg3w7YJsBztZUtSCTyNwwaAPszdWfrnivTfDNncXWpX&#10;lvp9raR+bNcXLiKGNOcku2FAGDnnjvXyDH/wSM8SeIyzeLf2tP2otcadQJ4tO8SWuhW8h3ZOFs7Z&#10;HRT0wHyASM4xj4v/AOCh/wDwSK8J6J/wUC/Zj8C+Dbv7dqvxKtfFAvta+JV3qPjiN5bK2s50kNtd&#10;XYR5Vj83YBsXP3twAAAPvb4xf8Fof2c/hFqt1pVv8QLXx14is43kl0XwRaTeJr6LYdrCRbJZViIJ&#10;A/esnJAr4+8bf8HEPxU/aV+Ix8Efso/s83njrXmjDy32v6nC8OlAttLXcNpK0dvg/wAM93FISCNm&#10;eD778Ff+CBfwu8NabAvxM17xR8Wljk87+w7xo9E8IwNzgQ6Hp4hswuCMiRZclQc9q+zvhv8ACvwz&#10;8HfCdroPhLw/ovhnQ7Fdtvp+lWUdnawD0WOMBV/AUAfFPwp/4JPeM/2n7S38R/tnfEK4+K2sbzLb&#10;eB9Cml0nwXoYYfcNvEUe/cDI8y5LDBK7SPmP294G8B6J8MvCen6D4d0nTdC0TSoVt7KwsLZLa2tI&#10;16JHGgCqo9AAK1qKACiiigApGbFLSOcCgBaKKKACiiigAooooA+bv+Clnxl1zwp8MfDvw48EyQx/&#10;EP43awvg/Q5XjMo0uJ4pJr/UWQEFltrKKeQc4MnlA/er1H9lv9m3w3+yJ8BPDfw78JQzQ6H4ZtjD&#10;E08nmTXMjO0k08rfxSSyu8jHABZzgAcV4N+zr5X7Xn/BQ3x98WvM+0+E/g/by/DbwgRhobi/Zo5t&#10;bvUPXiRLazBHGbSbk54+uaACiiigAr40/wCCumlx/C/V/gN8epH+y2fwV8fW769ebsfZNC1ONtPv&#10;XPI+RXltZH5wEiYnIFfZdcv8avhJovx7+EfiTwV4ktftmg+KtNuNLvoQ21nhmjaNsHs2GyCOQQD2&#10;oA6W3nW5gWRSGWQBgQc5Bp9fLv8AwSn+J2sXPwJv/hT4wvrrUPiF8B74eCteubrIm1NIYkay1DDE&#10;sVubRoZAxJyS/OQa+oqACiiigAooooAKDzRSOcCgBaKKKACiiigAry39tn9oWL9lH9kn4i/EaSFL&#10;mbwfoF3qVrbO+wXlykTeRBnsZJfLQe7ivUq+S/8AgpHJJ8V/jd+zf8G/3i6b458dDxHrfP7uew0G&#10;BtTEDj+ISXkdgCOm0NmgD1T9gT9n6T9lz9jf4d+B7tVbWNF0aE6zNxm71KXM17OSOCZLmSZye5fq&#10;etewUKNqgelFABRRRQAUUUUAfK/xws7H9nT/AIKTfC3x7HH9j0/4xWN18PNdmGfKlvoI31DSnfAw&#10;H2xahCGJG7zo152ivqgHIr5q/wCCstrNo/7GupeN7VWa6+Eus6T4/ULu+aLS7+C6ulIUglWtY7hS&#10;Mjhu/Q/SNpdR3trHNC6yRSqGR1OVYHoQaAJKKKKACiiigAoYbhRRQAUUUUAFIzqn3jj618zftJ/8&#10;FELz9nz9pi18C2fwx8YePNJsNCi8QeKNU8Np9uvPDdrPPLBbSf2eqma6V3gm3CHc6rGSEfnHiXx3&#10;1C8/4Khfta/BuD4a/E34hWnwS0zStevfEWreAtUl0ebTteg+yR2lvfTbd6SBLiYi0kUHcjF0IBAA&#10;P0Hr5l/4KLaU3w2v/hh8coYJriP4L+IHvdbWGDzpF0K9tpbLUZMAghYFliu2xn5LJuCcY4/wN8cv&#10;jD+wp8S7Hwf8bZrz4mfC7V5I7bRfipZaekV1o8rHatvr1vCAkak7QL6JFh5HmhCS9WP2zP8Agt3+&#10;y/8AslXdv4e8b+PLHXJtagLXVloNm+vJa2js0TS3X2dXSOMv8m1zuYtgKwzgA+vrK7jv7SOaGSOa&#10;GZQ6OjbldSMggjqD61JX53fsd/8ABSf4V+GLhfDPwb8eW/xm+HNrue18N2LMvjDwVbZJ8qCwuBHc&#10;X+nxj5USNGuIVCoqzoUWP7h+Dvx98G/H/wAOyap4N8SaP4itIJTb3P2O4WSSymH3oZ4/vwyqeDHI&#10;FdTwQKAOwopomUvt3Dd6U4HNABRRmkZwoyaAPn7/AIKszef/AME5PjLpMW86h4r8L3fhjTI0+/Pf&#10;akv2C0iXkZZ7i5iQDIyWAr3jRLA6Vo9ranZ/o8Sx/Iu1TgY4GTge2T9a+Z/HviqD9tn9q3SfA2gz&#10;xXngP4L61b6/4y1GNfMgvdbhzJp2kRP9xnt5dl5cEHMTQ2adZX2dJ+2r+2LN8D7fTPA/gS0svFXx&#10;q8dh7Twr4eaX5ITtO7Ur7bl4dPt/vSSY+YgRrl3WgD37dzRXxj+xb8K7z4N/tp+OrPxV8aPF3jbx&#10;Dp3hPTVv7PXvE7yJqN5dTz3FzqEWmbxb2dum2GCAW8SKuLhSXPTtte/4KCat4+8Z61ovwR+GOsfG&#10;OLw9cf2dqXiG21my0vw3ZX2MtbG7mcvO0Yx5ptYZ/KJCEF8qAD6Yor5n/Y//AOCnXw9/aC+D9tf+&#10;KPFXgvwX470uKOLxT4cu9U+yy6DeFFdoiLpYZGTDDbJs2NzgnFdBpf8AwVF/Zv1z4h2vhOx+O/wk&#10;vvEN5J5MNlbeK7KaSSToIxtkI3kkALncTwBmgD3iimxTLMgZWDKehHenUAFc78WvBV58SPhf4g8P&#10;6dr2qeFb7WtOnsYNZ03b9s0t5EKCeHcCokTO5SQcECuiooA8U/Zc/YN8G/soeKte8QaRq3j3xN4k&#10;8S2tvZahq3izxVfa9dSwQGRo41NzIyxqGlkYhAuS5JzxXsdnpdrp0kzW9tbwNcyebMY4wplfAG5s&#10;dWwoGTzgD0qxRQBX1XSrXXNMuLK9t4LyzvImhngmjEkcyMCGVlPDKQSCDwQa5zwj8CfBPgDRbrTd&#10;B8I+GdF068XZcWthpcFtDOuScMiKFYZJ6jua6uigD4y/ay/4IC/st/tg+IpNe1z4c2/h3xSyKset&#10;eF7l9FuonUgrLtgIieRcDDSIxwB6CvFviJ/wb7/EBotHuvAf7Yvxk8O654bcLpurarYWepakluMg&#10;W8t7D9mup4gNo8uWZoyEUFOFI/TaigD8f/Ev/Bth8dtX+I//AAtGH9uT4hR/GJ3Elxri6G1vDOoA&#10;CQBIrxSkKruHl/NHgkCMBiD794a1r/gpF8OrEeEpPDv7Nfj+WxjSG28c32p3+mLfL0825sYkJ80Y&#10;y4i2Ic/LX6BUUAflJ8S/2G/+CoXxb+M9j4qb9pz4P+BbXTQy2+leGtPun03BYH95b3Fs3nE8DMsj&#10;7QMLjJJ9Qsf2LP26v2jtHuND+L37Svgv4ceHzbi3c/CjQGXVNUGMMz3l2oa1c4zm3XqSBgACv0Lo&#10;oA+I/gv/AMEULH9m7whZ+F/h7+0B+0H4R8HbVbUNFtdetJ472bH72aOaa1ee1eZizyC2kjUs5ZQh&#10;wR9Efs3/ALFvw2/ZRi1KTwX4bhs9W1wo2ra1eXEuoaxrLLna11fXDSXE5GTgSSELk4AzXqlFAHmX&#10;x4/Yv+En7UdxazfEf4a+B/HFxYp5dvNreiW99LAuSdqPIhZRlicA4yc12/gfwFofwy8JWOg+HNH0&#10;vQdD0uIQWen6dapa2tpGOiRxoAqqPQACtaigDg/ih+yx8M/jdqcN74y+HngfxZeW5UxT6xoVrfSR&#10;lfu7WlRiMdsdKz/Gn7F/wj+IfwzvfBms/DTwNfeFdQ/4+NKfRLdbWQ5zu2BAAwIBDDBBGQc16ZRQ&#10;B5B+y7+wp8Nf2MxfR/DvTde0ayvkWL7BceJdT1KxtEXGFt7e5uJIrccZPlKueh4AA9foooAKKKKA&#10;CiiigAooooAKKKKACiiigAooooAKKKKACiiigAooooAKKKKAP//ZUEsDBAoAAAAAAAAAIQCPk3BZ&#10;choAAHIaAAAUAAAAZHJzL21lZGlhL2ltYWdlNC5wbmeJUE5HDQoaCgAAAA1JSERSAAAAbQAAAHoI&#10;BgAAALUr3XUAAAABc1JHQgCuzhzpAAAABGdBTUEAALGPC/xhBQAAAAlwSFlzAAAXEQAAFxEByibz&#10;PwAAGgdJREFUeF7tnQmYzWUbxhsMI8Zg7KKUJYoMQrslKUlJUmgiUtIiW4hWJMqSysRXKUuNaFWp&#10;LCVNyFKIMvY965jGMsyc97t/73fOd03CnHPmnGNm/O/rui/Mcs7xPv/nfZ/9Pc9B7kJBsax4qXi1&#10;eLvYVewnDhafFV8Qh4kjxRHi82IvsbPYWmwm1hMvEguLDgKECLGIeIF4hdhIbC/2LlSo0JDixYu/&#10;Ubly5fiaNWvOr169+lpxT+3atZOvuuqqw9dff/2xG264Ia1Ro0YG6u9H9OfOxo0br9LfFzRs2HCW&#10;fnZy1apVX4mOju4XHh4eq9dtLtYRK4oFRAd+oIHYVnwuX758H5QsWXJppUqV9tSvX//Y7bffntq5&#10;c+cTgwcPThs9erTrtddeM2+++aaZMmWKmT17tlm0aJFZunSp+eWXX8ySJUvMTz/9ZObOnWu+/PJL&#10;8+GHH7ri4uLShwwZkvbEE08cb9u27bEWLVrsb9CgwaqLLrpoZoUKFZ4vW7Ys2ltVjBLziw68RB/x&#10;a3F3VFRUynXXXWe0yOadd94xixcvNps3bzZ79uwxSUlJlocOHTKHDx82J06cMCcjPT3dfv3YsWMm&#10;JSXFHDhwwOzevdu+xh9//GFWrVplfvzxRwR6eNSoUbu6deu2Rg/HVwULFnxR73+HWEF04AU4dz4R&#10;TdGiRY22PdO6dWvToUMH8+STT5pXX33VTJs2zSxYsMBs2LDBHD161C0i/4Fgt2/fbn7++WertcOH&#10;D9/58MMP/1C3bt0J+hyPideKkaKDM+A28fuIiAijM8s0adLE6DwyF154oSlXrpypVq2a0fllOnbs&#10;aJ5//nkzefJkuw2uXLnS7Nixwxw5csQtDv/w999/26112LBhRtvozjp16swoU6bMI/pMV4ol+IAO&#10;/g3Ok/YFChRYrQUzL7zwgvn888/NxIkTzeOPP25kWJgqVaoYnXemVKlSRgtqhaszzwwaNIjtzqxY&#10;scLs37/famJaWppbHN6DrRXhsY3qfVPbt2+/VwbQHG2dT+iz1RLP54M6+CeKyhB5VEJJ5FzD6GA7&#10;9Gxjn376qRk7dqzdMlu2bGlkTVotRJBaXCMDw9xzzz1Ghof56quvzJYtW9zi8B2chTwEkyZNSnvg&#10;gQfWy2CZpc/H2VvdflIH/0BJkcX58/LLL7dbIYuXERgWWIpo19ChQ40W1dx4441WE2XWWyGirZyJ&#10;/P4HH3xgli9fbpKTk92v4D3QPrZNNP/mm2/eKPdjoj5bG7Gc6CADosXeYiJnHEYJWsbWdypgJa5e&#10;vdoaK3369LHnIZon7TBaZHseooFoKcbM+vXrzcGDB43L5XK/QubAWsWNiI2NdV188cXL9bkG6vPV&#10;FB0/LwPQOM4SK7iYmBirVSz46cDC/vXXX/ZM+vbbb438Omu41KpVy56DCJG/I8Bx48ZZ/44zzFvg&#10;RvD+48ePT9cZu1dn3TR9vhvFMNEbIGCMGh7KXCvsUmIPcalo5BBbIXz00UfWX8sMaBN+2RdffGHG&#10;jBljZNLbqIk0xcixtq7Fgw8+aN59912TmJjo/q3MwXn3zTffmIceeihFrzNbn40oS1HxTIjMnz9/&#10;27x5876jv08SnxFvEXOlZUqk4j6RxUkWzTXXXGNeeeUVe9bx9HsLzsLvvvvOvPjii+aOO+4wV1xx&#10;halUqZKRb2buu+8+u33OmzfP7Nq1y/0bZ8avv/5qBgwYYOrVq7dMn4uHizjpqYAm1tf7TEfLu3bt&#10;atq0abOvdu3as7WLDOJ7InHWXIU8YlOR7WifaI0NmeTmk08+sYt8qujIqcA5dvz4cRthwc/DUGna&#10;tKm54IILTPny5a1rgVDnz59vdu7cmelDwXb81ltv8SAlFipUiHOYre9k5BM7tGvXbimvy3vjX+rB&#10;c8mASta5+6G+jzPPz+Uq4MfVFoeLG0VTuHBhc9lll5nHHnvMaoivDjaCRvuWLVtm3nvvPbt9YnXi&#10;A9aoUcN06dLFzJw5M1PNY7ucPn26adGixXp9LjIQxcSMQBjtpV1Lvv/+e/dvGbNv3z579upBSdH3&#10;XxJzbQitsthd/Fw8IFoLUea49c9YFF+Mi4z4888/rQXas2dPc+2119ozFLcD10HGh7VQTwccerRe&#10;2+7aPHny8PnY1j1ge2wibZz1xhtv/OPz4YY88sgjplixYvx/Grp/NleCJ/d68VVxhciTyn/cRkg4&#10;mxYuXGidcvwsX5GammqF369fP+uwY3XiQmAEydm2WxtuxsngvWbNmoXjv0KW5V36TIVEDyqXK1du&#10;4qOPPmq3Rw/YXrt37852/4F+hp0k1woN5BVxC+4Wp4u7xNTw8HCreURUOK9++OEHu0icTb74ZYTB&#10;0AKMDeKRxD1xGypWrGh0Ntkg89atW62AMwJhzpgxI1U/P0uWYkZ3oEhYWNiwVq1aucg4eLBx40aj&#10;r53Qz5LMzaiduRo8zcQFHxQxVLaIRluUNS6uvvpq061bNzNhwgTrl+HL+QrOPTR35MiRplmzZtZg&#10;ueSSS7AA7Vl48plHEEBGRooEN06f5RIRYEw9Xr9+/b+J5niQkJDgkuvxp77Xzv7UOQacVZKpnCdv&#10;iQvEHaKRf2TjlHfffbd55pln7EJjxeEo++Iy8LNsm8899xwZcqvR+Hw8FBgsGbc9NKhv374bIyMj&#10;sSg9ydX2OiO34OMBXk+/dyQmJmaqvkcm/ZwGccFWIonNj0XOvW3iIW2fLgyMW265xTz11FNWgMQW&#10;CUzv3bvXKyFydhHAJnBNiIyzFJ8PV4EYp8eKJezVpEmThXpf/DC28+aySpfK2bcHLUKW04+/NkDf&#10;KyOe80DziosXi/h4hMSIRiwR90n70ooWLeoiSyDn2DrXI0aMsNmBdevW2fMM4ZzuHOTrCBmTnaiK&#10;J9uAFaszzQqOqM2oUaP2y5Ch4IgHqU6tWrW+5MzjNXhQ+vfvv13a10Hfc2KYpwBGy+UiAuwkEkYi&#10;Yv+duE6O8WG2OkJbWKD4fkRd8L+oP8m49Z0MhPz222+bu+66y5QuXdr6joMHD7a/89tvv7maN2++&#10;Vq9PsVJladrbcXFxKbgIGDmdOnVao/dtou858ALEChHirSLnIGV4U8Q54vJ8+fJtlaWYQsgMP41w&#10;FZEPTHqKiYhVomkZk62cYy+//LK1NC+99FKbzpkzZ47p1atX6pVXXtlfr1tPXx8ijd6PFvI6rVu3&#10;ToiKiqqr7znwA+EiWxjGDOV7aOL74o9iosz13dpOD0qLjshET+vdu7fNIrAVYpVu27bNWplYkmyx&#10;GD3ENO+//36KlNKlwRQudZKm9R46dOguLEyMGhk0c3XOXqbvOcgCMM1xI8gwXCji8LYQHxYJocVr&#10;q0soUaLEJrkUKTjd0iK7pRLZIJuAIKkkwyUgMUtaqUyZMviRo+UqDBg0aNAOBIxwq1at+q2+Xk10&#10;EARg/SHIGiLBXQqR7hfJsr8sTpQV+alci4TbbrttXWxs7O6GDRseLFy4cJI06Yi223T9zFwJO65r&#10;167bCZmRYoqOjv5JX6fu0kEWgbaRKuHcKy1SiVxJxFGu4ib/hgiRii3K1jEoKH6lJB3/7MWCBQtO&#10;1p+rxTRxu6zWRdpe98jBdhHnlNZu0tcfEildh2zPxCCvcv89RuQ9iLnyOci/ndNFtQgHU5vtkBBS&#10;OW15l2sLayz/q422ri7y6frpa8MrVKjwusz6/8g6nFaqVKnpMu+nyLmeWKRIkdHSpoF58uRB6xAa&#10;fQdYqpBIDX0FP4hHxTRp3cGmTZseTkhISMNHlFCP6rxcERERMVuv843OzXl63QXiT9Lc+Xr9z8RJ&#10;+t44/S5+56MixhOCJA3EZ+c8PidA+oQnG6NjYN68ecc0aNBgmkzweTIUlk2aNGlVfHz8uqlTp255&#10;//33d0sr9mmRkyZMmJAyfvz4Izq7Up5++umk7t2779FWuFmCWCUfLEGCnaHXY3H7inHicnGPiKbZ&#10;6Iwc7vSvv/7aJR/OnH/++SRi02VFpvbs2fO4LM60sWPHpuv1XfocaQMHDjwqQ+aQDJq98gF3Vq9e&#10;fUNkZOSvei2sXFyWp0W0Gy3MlWC7YxsjTvmKOEOO7+Jbb711q0z6ZMoOMNHXrFljzXmCvxBHmcQp&#10;wWH+ztfIoeEckz2nzJzCIzIAWJR6rSQJcqesxxNaYKP3+T8LFChgg9kEnClC0hlnS+ApOOKcw0DB&#10;sSd9g59HcPn333+37gGGC+8xfPhwSh2oQDsuQ2irXhdNHi/y/7pOPFUiNscBYeELUe79kbiVdAuO&#10;NKY7sUCEECjQayCn2khDbWKVnBwapfc1MkisK/D666/b72F9kofzFVRV04BCBuLOO++0Dr22bARI&#10;eT3nKcLDcMqRKC/yBH4j7tWiHSNOSNqGyD3ZY7Qo0CDMhVaiOWghC6vzywoOxxuNJNmKu0DW3R/w&#10;uXlA0EaKl4iFyr04pvc5oHMSqxSHHh8wR5UxYNWNEX8X00ipUFTDk40zHCoQhCYdg8Otz2FTOzSV&#10;PPvss0bugS13yCoQIFEatlAeSDLvekCxTGeKFB1h8WZrYFHdLBKWSuIJJ5XCWUDW+WyB9A3bIecY&#10;QqPsnRAZZ1YgwXnMe5ERZ1eRkfWH1oHcHs2UJ9evZAtgutOgSKQhnZwXgVzSJL7kzoIBqrsIJJNA&#10;5U/KIsgQUFwbDPB+GC70Pei8O671ICRHnJUCItydbAH6yfhQi8VjVFX17dvX5rgC0dOWVXDOkYej&#10;bJ2tkjONz5ex/CAjfCmPOB2wRLFwKXqqUaPGCa0LWya1NfiQZ70ehUgBAiPhabehzMrIQwUyAZxp&#10;bFlUY7FVkzzFeqV4KKPlylaJ003TCGeUP4VJpwLWpnxOI/cGt+MvrRFHR2PxrBkp+CVMPVgpWoGR&#10;0KTSKTsAIwG/rEWLFrYsj86e8PBwgw9HoFmONrUito5Fzr01Isiq4y8GSmgekLSlyFfnKlpHVp9z&#10;LuTVzYRwOoo/i9YyI6d1ug6bswEWnjTMvffeawXmMf0h2W5KH8jB0brMGcwZ9Nlnn/2r0isQ4LNg&#10;rVLXos9ClOYzEcGFTOMInJKJ/ko8zgJgRofSnPcWJD3JVJNIRXiUJ+gzW6J1/Em0BC3Ab/OmwcRf&#10;IDg+C0aQBHdY741bQICaTEbQQXCWvTmZ4ho+BKGg7Ay2Ss43zjbKzilDZ5skQsO/SaiGCmgcD1BE&#10;RASNLXTyBL3LlXPsKXEfTyrnBZaZP73WZwvELgl1YUFSycX4jVCDUBhdtFrHQyITkEhFBQWYqkS2&#10;iXbb2B6HeDDCUcEGrghbIab52XjgWDMeHKZIaC3XiaSYguLDkel9Q0wjAEu0nBifA//AQAEyDRwx&#10;WlNK7ElZBdSH48Wo11iHwOrXr28bBR34D1q+KNil8iwsLGyn1naIyKyygACBMfSMmn1bY/jSSy9Z&#10;x9FB1kD+jmAE/Q9a2wTxGjEgbgCBYOKK9iwjooAlFmgH9FzF2rVrbUeQ1na3iLahIFkGL8JZloSW&#10;cZZlJyc6p4NYJ1MfpG1ES34RbxCzDKqTFokuQj1knIMRNTiXgZ+ItulswwV4XMzSUDf2V4pwdtJ7&#10;RjLzTPX1DvwD/Xu0KhcvXhxtozuVjh+/wdZIt2QyM0Co5A1E6sLBv0EREZkIWec0/lPD6Tco4IyX&#10;2h6lncgx84MHMt/k38qWLUvilKo1v7dImgSXSPrphH2yY1A4t4DIDKkiWp+15mQB6FL1K0rygLiD&#10;9AUhK8fMDy7QNhotZT/85l57n3Nu5MyY+pZKfZ+nZ9lB8EA9DXnJihUrJmndqWjzuSCINtwxTKNj&#10;phU1Hw6CC7ZIyvGoZ9HaUzNKA4hPoGbvPZKcnGd0XDoIPlhncnxa+1UiM1G8Ptf4QSzHj0kfMJPf&#10;iYKEBgSSaUGW8bdZ6087VmbjEf8PnGoKT7+jnJph1N5OnHOQdTAAoHz58kz+Gy16BtlkCupAGKWU&#10;QBqGALGD0IECo3r16h2Tf8zgbfJsXoGmP0zO5TjVpOgdhA60YLVq1Yo6EsoTKaLyClweRPfjmrZt&#10;2zoZ6hCD2ssePXpQfES6hh3PK+DU9QkPD9/AKHdakxyEDkzaY55YkSJFjkgOKI9XrcLcOtE/Kipq&#10;CzdhOJZjaEGVNt1GxYoVI+r/nIjPnCkQ2oDSpUtv7d+/v50A7iB0oFKMlqzo6GiENlZk1limsEKr&#10;WLHiFprl6Hx0EDrQzcp9PyVLlqSEnBGHNGpmCrs9SmibmbMYzHJpB/8GlQEMEJDQXJIDo6JuQiiZ&#10;AUOkb7ly5TYOHDjQ2R5DDAIZFLMSQpQcKPXwyoLE5H9Mv/RHr169AjqFwEHmIAVGrxwNmpIDFcjd&#10;EEpmwLnuLOduBXUhjskfenz88ceeekiG2DDUJlPgF7QLCwtLoMPDKeYJPehXpxlScsBX40rqTEHA&#10;mFlQc+madMoMQg86VZk6KxlgjDA+MVNQCk7D2yfUOp58AZ6D4IPMirurBnIJvFegS+Y9Sg2QupOa&#10;CR3IYGOI0PQoGcBRCMQb0EA4lmuzcPQcXy10oH+ONWdgjWTgk9DIqQ0qXbr0cW7aJYjpIDTIEMZC&#10;YJxpTJH1Gl2KFCmyo3Pnzme8XclBYEHAmHYyd8MhTfW0+HqNluHh4YsbNWqUTm+1g9CAUU3UiVBv&#10;KhmQU2MsodegY+ZDWTHH/JmP6MA/UJHFIBrtcghtjdgFYXgLxr0OiYiIOEQRpRPtDw2oMeVugYIF&#10;C3KefS8yoMBrEM7qQE8wL8LkUgfBB5OGmKelo4kR9cxnZry9T2goof1St25dV3x8vPtlHQQTONZM&#10;f82TJw9CY04yA3d8AnPw39X+mszh6DRhBB9MxON2Rq07mWssR5+HWtME0EPalkhHB3d+OggumLXM&#10;Lcdad4LFjALxueWJ4DEFk/O4YJVCyrM9LTU3g4Qzwwhol9aabxdbi36BcbdxJUqUOModZ04dZHBA&#10;azST6twjKtgaGaXrsxHiAePtUNO13DCIo+2cbYEHgWKSn1z8oLWmR22C6LMRkhFskfHMEmHqtqNt&#10;gYenqdCdkuGSBi6i8Krm8XQoLPbLnz//4ebNm9v+YAeBBTFHjD0aObXWzIVmEEyWxy7R/rQsOjo6&#10;nWmlzhCYwIGtkbEUjLHSGjPhAKc6IBcQ0SvFuIQkJ0ISWFB6z7gl8pdaXxoK6XcPyFQ6wlrcFpjI&#10;vsubOAgMGGzG1ZjurXGuyL1wAZtvTIQkXkyhDYqItGNJZg0cM9xpmiEKQv1+QK/2wiC5T1xZtWpV&#10;O9PJif5nDVyhwhVhXM6ndU0UGY8bUFCpxb0pU5iySjQ60JftnGvg1mDuwtGaporcwH+FGBQ8IiYy&#10;6543dQp/fEfGCEhYWBhCYywuuxgNMEEBl5pOkEq7GA5zNkal53TQI0GDi7v8m0tnufGQG/eDinbi&#10;hmLFirmIkjh+m/egjpTbFBmVrzWEa8VYMWDDp08Hpvq8Lh6gG5/LVZ15kN4BRxp7ALtA64czza0i&#10;zNcM6Jj3UwG/jZEJy0qVKmWLUZiA7eDM4JoXetk9F82yfuKdYshA2oYp1/u44ZYrOXLirRihAuMB&#10;qQBw+2TwgPiMGPIrKDFRZ0RGRqZ37NjRzsFw8G+Q4CRmW7t2bY/AyExPFrM0s9hfEIlmws9qmgbi&#10;4uIcF+AkMFyaqAdjq9zXgFEeR2su96jReXtWQESaq/iTSeIxt9DB/0CeDEuxcePGHn8MMkKJB53L&#10;Ks4qYkR8jeOxsbFBu+E2JwENmzVrlr22TOvi4Uaxj5il+fuBgmfk4CKsyQEDBpzT035SUlLspexN&#10;mza1NyJqXeA28WkxaHem+QMCysxzWlulShXbsnMuNtpzNxsXyXLvqDsQDMmTITBit9kOOImYsds8&#10;l+OdSxrH3WhkP9zj2j2kkYLEZnkx24L2Xxq8d1PizLTQ3G5R4p9yTzZTjthl9H+HxBSXiD3ELBXp&#10;hAJUxRJUHpMvX77dON5kunEucyOIu3KDL0Oj3QFgj8C+ECk49XoWcXbAZSIRk0Sa7gcPHmzTEbkJ&#10;69atM2PHjjXNmjXz9JTBDeI4kRvkCfflOODDMXWGSq7DDP6kvHzz5s05OsBMX8PcuXNNz549PYNa&#10;IAOj54t0b/o8Vz+7gf28jfhReHj4X9K6NFwCMgPklXBAc4IAKXUjKM6dZ8QQKXkrVKgQwiIktUl8&#10;U6ReMeTX/AcLZGRJ8vUUF8iXS2W4DLfQTp061axatSpb5+QwpObPn2+YgYnvVb58eU+Eg6Fj9JGR&#10;X2SgZpYLTLMj0DpK8Ri1MKdo0aJ76chhDhcXhiNADnVqT86mj0eiki1w4cKFdv5iv379bGTDbWjQ&#10;8MdFPtwKT080D6NftzDlNJCOIILCGKF54vqIiIgD1apVswlCJmaPHDnSzJw5014vvHLlSnvo4wfR&#10;S0AVGFEHQkW+aihbMb/D7+IIM7SNWSmY7Gg8D83kyZOtVlGPyJwqaRXWIHUcv4uUET4o5vhzyx8w&#10;8Q7h1RI7iWwzS/Lnz79HZ0WqtDCtQoUKrpiYGHtxDtpIApGrhidNmmRoKZ4+fbrN43HpAwnGTZs2&#10;nZbr16+3QqHzh/FRPBAMxBwxYoTp3bu3IWbKFf1YumXKlHFFRUWdKFCgAMIiXvi5SGdmC/FCMWgF&#10;ODkJ1EfQ2kN1LRHwoSJ3ZJLC2KYnPZVDn4mjVDgTbSE3hUDZXhs1amS3LybnnY4tW7Y0N910kw0v&#10;8Tt16tQxNWvWtJpER1BkZCQadVDvR83GHHGi+JR4h0jnENGeXHlmBQplRS4qYhzsE+IwkUVka/pU&#10;nC3SeLdcxBigcxKTO1lEO6gj9JB//y2SKWagCnFAtjmuKWbsA04wQ55fE4kPdhUZn8gOkC2i8TkZ&#10;mNL4fVy/SAIRjWR2/dvityItQji2TCRFYyCC4t+Y5FxxtVCcKSIgtKiDyKhEHpKgF9b4h/PO+y9U&#10;iTjc1ZeuBQAAAABJRU5ErkJgglBLAQItABQABgAIAAAAIQA9/K5oFAEAAEcCAAATAAAAAAAAAAAA&#10;AAAAAAAAAABbQ29udGVudF9UeXBlc10ueG1sUEsBAi0AFAAGAAgAAAAhADj9If/WAAAAlAEAAAsA&#10;AAAAAAAAAAAAAAAARQEAAF9yZWxzLy5yZWxzUEsBAi0AFAAGAAgAAAAhACiTjCzrBAAACTMAAA4A&#10;AAAAAAAAAAAAAAAARAIAAGRycy9lMm9Eb2MueG1sUEsBAi0AFAAGAAgAAAAhANYBMCHgAAAACQEA&#10;AA8AAAAAAAAAAAAAAAAAWwcAAGRycy9kb3ducmV2LnhtbFBLAQItAAoAAAAAAAAAIQBjExBYFw0A&#10;ABcNAAAUAAAAAAAAAAAAAAAAAGgIAABkcnMvbWVkaWEvaW1hZ2U2LnBuZ1BLAQItABQABgAIAAAA&#10;IQBCNEGK5AAAALYDAAAZAAAAAAAAAAAAAAAAALEVAABkcnMvX3JlbHMvZTJvRG9jLnhtbC5yZWxz&#10;UEsBAi0ACgAAAAAAAAAhAIZkzljDFQAAwxUAABQAAAAAAAAAAAAAAAAAzBYAAGRycy9tZWRpYS9p&#10;bWFnZTUucG5nUEsBAi0ACgAAAAAAAAAhAES3AqpoCgAAaAoAABQAAAAAAAAAAAAAAAAAwSwAAGRy&#10;cy9tZWRpYS9pbWFnZTMucG5nUEsBAi0ACgAAAAAAAAAhAPX3R327DAAAuwwAABQAAAAAAAAAAAAA&#10;AAAAWzcAAGRycy9tZWRpYS9pbWFnZTIucG5nUEsBAi0ACgAAAAAAAAAhAHvW2571FAAA9RQAABUA&#10;AAAAAAAAAAAAAAAASEQAAGRycy9tZWRpYS9pbWFnZTEuanBlZ1BLAQItAAoAAAAAAAAAIQCPk3BZ&#10;choAAHIaAAAUAAAAAAAAAAAAAAAAAHBZAABkcnMvbWVkaWEvaW1hZ2U0LnBuZ1BLBQYAAAAACwAL&#10;AMcCAAAUdAAAAAA=&#10;">
                <v:shape id="Obrázok 42" o:spid="_x0000_s1027" type="#_x0000_t75" style="position:absolute;left:22479;top:22860;width:6572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/nR/CAAAA2wAAAA8AAABkcnMvZG93bnJldi54bWxEj9FqAjEURN8F/yFcwbearWhbtkYRi+hT&#10;odoPuCS32cXNTdiku+vfG0HwcZiZM8xqM7hGdNTG2rOC11kBglh7U7NV8Hvev3yAiAnZYOOZFFwp&#10;wmY9Hq2wNL7nH+pOyYoM4ViigiqlUEoZdUUO48wH4uz9+dZhyrK10rTYZ7hr5Lwo3qTDmvNChYF2&#10;FenL6d8psO/dOV2+vpf7PtTahsMi6OVRqelk2H6CSDSkZ/jRPhoFizncv+QfI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/50fwgAAANsAAAAPAAAAAAAAAAAAAAAAAJ8C&#10;AABkcnMvZG93bnJldi54bWxQSwUGAAAAAAQABAD3AAAAjgMAAAAA&#10;" filled="t">
                  <v:imagedata r:id="rId22" o:title=""/>
                  <v:path arrowok="t"/>
                </v:shape>
                <v:shape id="Obrázok 43" o:spid="_x0000_s1028" type="#_x0000_t75" style="position:absolute;left:30956;top:1428;width:6572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YsHDAAAA2wAAAA8AAABkcnMvZG93bnJldi54bWxEj0+LwjAUxO8LfofwhL1pqruoVKOI6OJl&#10;Ff+A12fzbIvNS22itt9+Iwh7HGbmN8xkVptCPKhyuWUFvW4EgjixOudUwfGw6oxAOI+ssbBMChpy&#10;MJu2PiYYa/vkHT32PhUBwi5GBZn3ZSylSzIy6Lq2JA7exVYGfZBVKnWFzwA3hexH0UAazDksZFjS&#10;IqPkur8bBT/b5ZkaeTv59L7Om9/t5jBEUuqzXc/HIDzV/j/8bq+1gu8veH0JP0B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FiwcMAAADbAAAADwAAAAAAAAAAAAAAAACf&#10;AgAAZHJzL2Rvd25yZXYueG1sUEsFBgAAAAAEAAQA9wAAAI8DAAAAAA==&#10;">
                  <v:imagedata r:id="rId23" o:title=""/>
                  <v:path arrowok="t"/>
                </v:shape>
                <v:shape id="Obrázok 44" o:spid="_x0000_s1029" type="#_x0000_t75" style="position:absolute;left:11715;top:666;width:6573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Y+rXCAAAA2wAAAA8AAABkcnMvZG93bnJldi54bWxEj0+LwjAUxO8LfofwBG+aKrJKNYqIipdd&#10;8Q94fTbPtti81CZq++03grDHYWZ+w0zntSnEkyqXW1bQ70UgiBOrc04VnI7r7hiE88gaC8ukoCEH&#10;81nra4qxti/e0/PgUxEg7GJUkHlfxlK6JCODrmdL4uBdbWXQB1mlUlf4CnBTyEEUfUuDOYeFDEta&#10;ZpTcDg+jYLNbXaiR97NPH9u8+dn9HkdISnXa9WICwlPt/8Of9lYrGA7h/SX8AD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GPq1wgAAANsAAAAPAAAAAAAAAAAAAAAAAJ8C&#10;AABkcnMvZG93bnJldi54bWxQSwUGAAAAAAQABAD3AAAAjgMAAAAA&#10;">
                  <v:imagedata r:id="rId23" o:title=""/>
                  <v:path arrowok="t"/>
                </v:shape>
                <v:shape id="Obrázok 45" o:spid="_x0000_s1030" type="#_x0000_t75" style="position:absolute;left:3619;top:35433;width:6572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UXy7DAAAA2wAAAA8AAABkcnMvZG93bnJldi54bWxEj0+LwjAUxO8LfofwhL1pquyqVKOI6OJl&#10;Ff+A12fzbIvNS22itt9+Iwh7HGbmN8xkVptCPKhyuWUFvW4EgjixOudUwfGw6oxAOI+ssbBMChpy&#10;MJu2PiYYa/vkHT32PhUBwi5GBZn3ZSylSzIy6Lq2JA7exVYGfZBVKnWFzwA3hexH0UAazDksZFjS&#10;IqPkur8bBT/b5ZkaeTv59L7Om9/t5jBEUuqzXc/HIDzV/j/8bq+1gq9veH0JP0B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RfLsMAAADbAAAADwAAAAAAAAAAAAAAAACf&#10;AgAAZHJzL2Rvd25yZXYueG1sUEsFBgAAAAAEAAQA9wAAAI8DAAAAAA==&#10;">
                  <v:imagedata r:id="rId23" o:title=""/>
                  <v:path arrowok="t"/>
                </v:shape>
                <v:shape id="Obrázok 46" o:spid="_x0000_s1031" type="#_x0000_t75" style="position:absolute;left:20669;top:12192;width:6572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GwVnCAAAA2wAAAA8AAABkcnMvZG93bnJldi54bWxEj0GLwjAUhO8L/ofwBG+auogr1Sgiq3hx&#10;xSp4fTbPtti81CZq++83C8Ieh5n5hpktGlOKJ9WusKxgOIhAEKdWF5wpOB3X/QkI55E1lpZJQUsO&#10;FvPOxwxjbV98oGfiMxEg7GJUkHtfxVK6NCeDbmAr4uBdbW3QB1lnUtf4CnBTys8oGkuDBYeFHCta&#10;5ZTekodRsNl/X6iV97PPHtui3e1/jl9ISvW6zXIKwlPj/8Pv9lYrGI3h70v4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hsFZwgAAANsAAAAPAAAAAAAAAAAAAAAAAJ8C&#10;AABkcnMvZG93bnJldi54bWxQSwUGAAAAAAQABAD3AAAAjgMAAAAA&#10;">
                  <v:imagedata r:id="rId23" o:title=""/>
                  <v:path arrowok="t"/>
                </v:shape>
                <v:shape id="Obrázok 48" o:spid="_x0000_s1032" type="#_x0000_t75" style="position:absolute;left:14859;top:34766;width:6667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3G9zCAAAA2wAAAA8AAABkcnMvZG93bnJldi54bWxET11rwjAUfR/4H8IV9jJmqqzDVaOIKJRB&#10;Ya2DvV6aa1tsbkoStduvXx4Gezyc7/V2NL24kfOdZQXzWQKCuLa640bB5+n4vAThA7LG3jIp+CYP&#10;283kYY2Ztncu6VaFRsQQ9hkqaEMYMil93ZJBP7MDceTO1hkMEbpGaof3GG56uUiSV2mw49jQ4kD7&#10;lupLdTUK0uKYP10OH437ylMe3k0ofso3pR6n424FItAY/sV/7lwreIlj45f4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txvcwgAAANsAAAAPAAAAAAAAAAAAAAAAAJ8C&#10;AABkcnMvZG93bnJldi54bWxQSwUGAAAAAAQABAD3AAAAjgMAAAAA&#10;">
                  <v:imagedata r:id="rId24" o:title=""/>
                  <v:path arrowok="t"/>
                </v:shape>
                <v:shape id="Obrázok 49" o:spid="_x0000_s1033" type="#_x0000_t75" style="position:absolute;left:11715;top:22574;width:6668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7vkfFAAAA2wAAAA8AAABkcnMvZG93bnJldi54bWxEj0FrwkAUhO+F/oflFXoR3ViqNGlWKVIh&#10;CIKxQq+P7GsSzL4Nu1tN/fWuIPQ4zMw3TL4cTCdO5HxrWcF0koAgrqxuuVZw+FqP30D4gKyxs0wK&#10;/sjDcvH4kGOm7ZlLOu1DLSKEfYYKmhD6TEpfNWTQT2xPHL0f6wyGKF0ttcNzhJtOviTJXBpsOS40&#10;2NOqoeq4/zUKZtt1MTp+7mr3Xcy435iwvZSpUs9Pw8c7iEBD+A/f24VW8JrC7Uv8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+75HxQAAANsAAAAPAAAAAAAAAAAAAAAA&#10;AJ8CAABkcnMvZG93bnJldi54bWxQSwUGAAAAAAQABAD3AAAAkQMAAAAA&#10;">
                  <v:imagedata r:id="rId24" o:title=""/>
                  <v:path arrowok="t"/>
                </v:shape>
                <v:shape id="Obrázok 50" o:spid="_x0000_s1034" type="#_x0000_t75" style="position:absolute;left:666;width:6668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YgQfBAAAA2wAAAA8AAABkcnMvZG93bnJldi54bWxET01rwkAQvQv9D8sUvEjdVFBs6iqlVAiC&#10;YFTodchOk2B2NuxuNe2vdw6FHh/ve7UZXKeuFGLr2cDzNANFXHnbcm3gfNo+LUHFhGyx80wGfijC&#10;Zv0wWmFu/Y1Luh5TrSSEY44GmpT6XOtYNeQwTn1PLNyXDw6TwFBrG/Am4a7TsyxbaIctS0ODPb03&#10;VF2O387AfL8tJpePQx0+izn3O5f2v+WLMePH4e0VVKIh/Yv/3IUVn6yXL/ID9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YgQfBAAAA2wAAAA8AAAAAAAAAAAAAAAAAnwIA&#10;AGRycy9kb3ducmV2LnhtbFBLBQYAAAAABAAEAPcAAACNAwAAAAA=&#10;">
                  <v:imagedata r:id="rId24" o:title=""/>
                  <v:path arrowok="t"/>
                </v:shape>
                <v:shape id="Obrázok 52" o:spid="_x0000_s1035" type="#_x0000_t75" style="position:absolute;left:11620;top:11049;width:6668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9gXCAAAA2wAAAA8AAABkcnMvZG93bnJldi54bWxEj0GLwjAUhO8L/ofwFrytqYIi1Siy4LII&#10;Hqw96O3RvG3KNi8liVr/vREEj8PMfMMs171txZV8aBwrGI8yEMSV0w3XCsrj9msOIkRkja1jUnCn&#10;AOvV4GOJuXY3PtC1iLVIEA45KjAxdrmUoTJkMYxcR5y8P+ctxiR9LbXHW4LbVk6ybCYtNpwWDHb0&#10;baj6Ly5Wwf4nK467S+dPJtjYjDezUJ53Sg0/+80CRKQ+vsOv9q9WMJ3A80v6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BvYFwgAAANsAAAAPAAAAAAAAAAAAAAAAAJ8C&#10;AABkcnMvZG93bnJldi54bWxQSwUGAAAAAAQABAD3AAAAjgMAAAAA&#10;">
                  <v:imagedata r:id="rId25" o:title=""/>
                  <v:path arrowok="t"/>
                </v:shape>
                <v:shape id="Obrázok 53" o:spid="_x0000_s1036" type="#_x0000_t75" style="position:absolute;left:95;top:22098;width:6667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KU57EAAAA2wAAAA8AAABkcnMvZG93bnJldi54bWxEj8FqwzAQRO+B/oPYQG+JnJaE4EQJodBS&#10;DDnU9qG9LdbGMrFWRlJi9++rQqHHYWbeMPvjZHtxJx86xwpWywwEceN0x62CunpdbEGEiKyxd0wK&#10;vinA8fAw22Ou3cgfdC9jKxKEQ44KTIxDLmVoDFkMSzcQJ+/ivMWYpG+l9jgmuO3lU5ZtpMWO04LB&#10;gV4MNdfyZhWc37KyKm6D/zTBxm512oT6q1DqcT6ddiAiTfE//Nd+1wrWz/D7Jf0Ae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KU57EAAAA2wAAAA8AAAAAAAAAAAAAAAAA&#10;nwIAAGRycy9kb3ducmV2LnhtbFBLBQYAAAAABAAEAPcAAACQAwAAAAA=&#10;">
                  <v:imagedata r:id="rId25" o:title=""/>
                  <v:path arrowok="t"/>
                </v:shape>
                <v:shape id="Obrázok 54" o:spid="_x0000_s1037" type="#_x0000_t75" style="position:absolute;left:30956;top:11049;width:6667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+rEAAAA2wAAAA8AAABkcnMvZG93bnJldi54bWxEj8FqwzAQRO+B/oPYQG+JnNKE4EQJodBS&#10;DDnU9qG9LdbGMrFWRlJi9++rQqHHYWbeMPvjZHtxJx86xwpWywwEceN0x62CunpdbEGEiKyxd0wK&#10;vinA8fAw22Ou3cgfdC9jKxKEQ44KTIxDLmVoDFkMSzcQJ+/ivMWYpG+l9jgmuO3lU5ZtpMWO04LB&#10;gV4MNdfyZhWc37KyKm6D/zTBxm512oT6q1DqcT6ddiAiTfE//Nd+1wrWz/D7Jf0Ae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jy+rEAAAA2wAAAA8AAAAAAAAAAAAAAAAA&#10;nwIAAGRycy9kb3ducmV2LnhtbFBLBQYAAAAABAAEAPcAAACQAwAAAAA=&#10;">
                  <v:imagedata r:id="rId25" o:title=""/>
                  <v:path arrowok="t"/>
                </v:shape>
                <v:shape id="Obrázok 55" o:spid="_x0000_s1038" type="#_x0000_t75" style="position:absolute;left:31623;top:22574;width:6667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vbnHEAAAA2wAAAA8AAABkcnMvZG93bnJldi54bWxEj0FrwkAUhO8F/8PyCt7qJgVDia4iBYsE&#10;emj0oLdH9jUbmn0bdtcY/71bKPQ4zMw3zHo72V6M5EPnWEG+yEAQN0533Co4HfcvbyBCRNbYOyYF&#10;dwqw3cye1lhqd+MvGuvYigThUKICE+NQShkaQxbDwg3Eyft23mJM0rdSe7wluO3la5YV0mLHacHg&#10;QO+Gmp/6ahV8fmT1sboO/myCjV2+K8LpUik1f552KxCRpvgf/msftILlEn6/pB8gN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vbnHEAAAA2wAAAA8AAAAAAAAAAAAAAAAA&#10;nwIAAGRycy9kb3ducmV2LnhtbFBLBQYAAAAABAAEAPcAAACQAwAAAAA=&#10;">
                  <v:imagedata r:id="rId25" o:title=""/>
                  <v:path arrowok="t"/>
                </v:shape>
                <v:shape id="Obrázok 57" o:spid="_x0000_s1039" type="#_x0000_t75" style="position:absolute;top:11049;width:6762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OMznCAAAA2wAAAA8AAABkcnMvZG93bnJldi54bWxEj0uLwkAQhO/C/oehF7zpZAVfMaMsC8E9&#10;ePARPTeZzoPN9ITMqPHf7wiCx6KqvqKSTW8acaPO1ZYVfI0jEMS51TWXCrJTOlqAcB5ZY2OZFDzI&#10;wWb9MUgw1vbOB7odfSkChF2MCirv21hKl1dk0I1tSxy8wnYGfZBdKXWH9wA3jZxE0UwarDksVNjS&#10;T0X53/FqFPhLeZa8fyzTop+aXbZNdZOlSg0/++8VCE+9f4df7V+tYDqH55f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zjM5wgAAANsAAAAPAAAAAAAAAAAAAAAAAJ8C&#10;AABkcnMvZG93bnJldi54bWxQSwUGAAAAAAQABAD3AAAAjgMAAAAA&#10;">
                  <v:imagedata r:id="rId26" o:title=""/>
                  <v:path arrowok="t"/>
                </v:shape>
                <v:shape id="Obrázok 58" o:spid="_x0000_s1040" type="#_x0000_t75" style="position:absolute;left:21526;top:666;width:7430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Rp0u8AAAA2wAAAA8AAABkcnMvZG93bnJldi54bWxET7sKwjAU3QX/IVzBTVMFRatRRCg6OPio&#10;zpfm2habm9JErX9vBsHxcN7LdWsq8aLGlZYVjIYRCOLM6pJzBeklGcxAOI+ssbJMCj7kYL3qdpYY&#10;a/vmE73OPhchhF2MCgrv61hKlxVk0A1tTRy4u20M+gCbXOoG3yHcVHIcRVNpsOTQUGBN24Kyx/lp&#10;FPhbfpV8/MyTezsxh3SX6CpNlOr32s0ChKfW/8U/914rmISx4Uv4AXL1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8UadLvAAAANsAAAAPAAAAAAAAAAAAAAAAAJ8CAABkcnMv&#10;ZG93bnJldi54bWxQSwUGAAAAAAQABAD3AAAAiAMAAAAA&#10;">
                  <v:imagedata r:id="rId26" o:title=""/>
                  <v:path arrowok="t"/>
                </v:shape>
                <v:shape id="Obrázok 60" o:spid="_x0000_s1041" type="#_x0000_t75" style="position:absolute;left:25812;top:33528;width:8382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jp8TAAAAA2wAAAA8AAABkcnMvZG93bnJldi54bWxET89rwjAUvg/2P4QneJtpPRTXGUVkE0EY&#10;tNtlt0fzbIrNS5fEWv/75SDs+PH9Xm8n24uRfOgcK8gXGQjixumOWwXfXx8vKxAhImvsHZOCOwXY&#10;bp6f1lhqd+OKxjq2IoVwKFGBiXEopQyNIYth4QbixJ2dtxgT9K3UHm8p3PZymWWFtNhxajA40N5Q&#10;c6mvVsHp8Jl7Z4J7XQbf5O+/P7sKB6Xms2n3BiLSFP/FD/dRKyjS+vQl/QC5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2OnxMAAAADbAAAADwAAAAAAAAAAAAAAAACfAgAA&#10;ZHJzL2Rvd25yZXYueG1sUEsFBgAAAAAEAAQA9wAAAIwDAAAAAA==&#10;">
                  <v:imagedata r:id="rId27" o:title=""/>
                  <v:path arrowok="t"/>
                </v:shape>
              </v:group>
            </w:pict>
          </mc:Fallback>
        </mc:AlternateContent>
      </w:r>
      <w:r w:rsidR="00184EA0">
        <w:rPr>
          <w:rFonts w:ascii="Comic Sans MS" w:hAnsi="Comic Sans MS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F7569" wp14:editId="3C57FA10">
                <wp:simplePos x="0" y="0"/>
                <wp:positionH relativeFrom="column">
                  <wp:posOffset>111125</wp:posOffset>
                </wp:positionH>
                <wp:positionV relativeFrom="paragraph">
                  <wp:posOffset>1905</wp:posOffset>
                </wp:positionV>
                <wp:extent cx="4305300" cy="4495800"/>
                <wp:effectExtent l="0" t="0" r="19050" b="19050"/>
                <wp:wrapNone/>
                <wp:docPr id="39" name="Obdĺž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49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9" o:spid="_x0000_s1026" style="position:absolute;margin-left:8.75pt;margin-top:.15pt;width:339pt;height:3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d/hgIAAFYFAAAOAAAAZHJzL2Uyb0RvYy54bWysVM1OGzEQvlfqO1i+l92EQCFigyIQVSUE&#10;UaHi7HhtYmF7XNvJJn20Hji179Wxd7NJaU5VL96ZnZlv/uficm00WQkfFNiKDo5KSoTlUCv7XNGv&#10;jzcfzigJkdmaabCiohsR6OXk/buLxo3FEBaga+EJgtgwblxFFzG6cVEEvhCGhSNwwqJQgjcsIuuf&#10;i9qzBtGNLoZleVo04GvngYsQ8O91K6STjC+l4PFeyiAi0RXF2GJ+fX7n6S0mF2z87JlbKN6Fwf4h&#10;CsOURac91DWLjCy9+gvKKO4hgIxHHEwBUioucg6YzaB8k83DgjmRc8HiBNeXKfw/WH63mnmi6ooe&#10;n1NimcEe3c/rnz9+vVr1QvAnVqhxYYyKD27mOy4gmdJdS2/SFxMh61zVTV9VsY6E48/RcXlyXGLx&#10;OcpGo/OTM2QQp9iZOx/iJwGGJKKiHtuWq8lWtyG2qluV5E3b9AbQqr5RWmcmDYy40p6sGLY6rged&#10;iz0tdJgsi5ROm0Cm4kaLFvWLkFgKDHmYvech3GEyzoWNpx2utqidzCRG0BsODhnquA2m001mIg9n&#10;b1geMvzTY2+RvYKNvbFRFvwhgPql99zqb7Nvc07pz6He4AR4aFcjOH6jsAm3LMQZ87gL2Djc73iP&#10;j9TQVBQ6ipIF+O+H/id9HFGUUtLgblU0fFsyLyjRny0O7/lgNErLmJnRycchMn5fMt+X2KW5Auzp&#10;AC+J45lM+lFvSenBPOEZmCavKGKWo++K8ui3zFVsdx4PCRfTaVbDBXQs3toHxxN4qmoassf1E/Ou&#10;m8SIQ3wH2z1k4zcD2eomSwvTZQSp8rTu6trVG5c3z3t3aNJ12Oez1u4cTn4DAAD//wMAUEsDBBQA&#10;BgAIAAAAIQBQoxnn3AAAAAcBAAAPAAAAZHJzL2Rvd25yZXYueG1sTI7BbsIwEETvlfoP1lbqBRUb&#10;EBDSOKiqVPWISpHao4mXJEq8DrED6d+zPbXHpxnNvGw7ulZcsA+1Jw2zqQKBVHhbU6nh8Pn2lIAI&#10;0ZA1rSfU8IMBtvn9XWZS66/0gZd9LAWPUEiNhirGLpUyFBU6E6a+Q+Ls5HtnImNfStubK4+7Vs6V&#10;WklnauKHynT4WmHR7Aen4RvP7xPcHM7hpObD127SzGLSaP34ML48g4g4xr8y/OqzOuTsdPQD2SBa&#10;5vWSmxoWIDhdbZaMRw1rlSxA5pn875/fAAAA//8DAFBLAQItABQABgAIAAAAIQC2gziS/gAAAOEB&#10;AAATAAAAAAAAAAAAAAAAAAAAAABbQ29udGVudF9UeXBlc10ueG1sUEsBAi0AFAAGAAgAAAAhADj9&#10;If/WAAAAlAEAAAsAAAAAAAAAAAAAAAAALwEAAF9yZWxzLy5yZWxzUEsBAi0AFAAGAAgAAAAhAIQl&#10;13+GAgAAVgUAAA4AAAAAAAAAAAAAAAAALgIAAGRycy9lMm9Eb2MueG1sUEsBAi0AFAAGAAgAAAAh&#10;AFCjGefcAAAABwEAAA8AAAAAAAAAAAAAAAAA4AQAAGRycy9kb3ducmV2LnhtbFBLBQYAAAAABAAE&#10;APMAAADpBQAAAAA=&#10;" fillcolor="white [3201]" strokecolor="black [3213]" strokeweight="2pt"/>
            </w:pict>
          </mc:Fallback>
        </mc:AlternateContent>
      </w:r>
      <w:r w:rsidR="00621CA4">
        <w:rPr>
          <w:rFonts w:ascii="Comic Sans MS" w:hAnsi="Comic Sans MS"/>
        </w:rPr>
        <w:t xml:space="preserve">     </w:t>
      </w:r>
      <w:r w:rsidR="00621CA4">
        <w:rPr>
          <w:rFonts w:ascii="Comic Sans MS" w:hAnsi="Comic Sans MS"/>
        </w:rPr>
        <w:br w:type="textWrapping" w:clear="all"/>
      </w:r>
    </w:p>
    <w:p w:rsidR="00184EA0" w:rsidRDefault="00DE4A78">
      <w:pPr>
        <w:rPr>
          <w:rFonts w:ascii="Comic Sans MS" w:hAnsi="Comic Sans MS"/>
          <w:sz w:val="32"/>
          <w:szCs w:val="32"/>
        </w:rPr>
      </w:pPr>
      <w:r w:rsidRPr="00DE4A78">
        <w:rPr>
          <w:rFonts w:ascii="Comic Sans MS" w:hAnsi="Comic Sans MS"/>
          <w:sz w:val="32"/>
          <w:szCs w:val="32"/>
        </w:rPr>
        <w:t>Nakresli</w:t>
      </w:r>
    </w:p>
    <w:tbl>
      <w:tblPr>
        <w:tblStyle w:val="Mriekatabuky"/>
        <w:tblpPr w:leftFromText="141" w:rightFromText="141" w:vertAnchor="text" w:tblpY="1"/>
        <w:tblOverlap w:val="never"/>
        <w:tblW w:w="1668" w:type="dxa"/>
        <w:tblLook w:val="04A0" w:firstRow="1" w:lastRow="0" w:firstColumn="1" w:lastColumn="0" w:noHBand="0" w:noVBand="1"/>
      </w:tblPr>
      <w:tblGrid>
        <w:gridCol w:w="675"/>
        <w:gridCol w:w="993"/>
      </w:tblGrid>
      <w:tr w:rsidR="00DE4A78" w:rsidTr="00917995">
        <w:trPr>
          <w:trHeight w:val="880"/>
        </w:trPr>
        <w:tc>
          <w:tcPr>
            <w:tcW w:w="675" w:type="dxa"/>
          </w:tcPr>
          <w:p w:rsidR="00DE4A78" w:rsidRPr="00917995" w:rsidRDefault="00DE4A78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4A78" w:rsidRPr="00917995" w:rsidRDefault="00DE4A78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995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E4A78" w:rsidRDefault="00DE4A78" w:rsidP="0091799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5985E1" wp14:editId="5371DFA7">
                      <wp:simplePos x="0" y="0"/>
                      <wp:positionH relativeFrom="column">
                        <wp:posOffset>119379</wp:posOffset>
                      </wp:positionH>
                      <wp:positionV relativeFrom="paragraph">
                        <wp:posOffset>153035</wp:posOffset>
                      </wp:positionV>
                      <wp:extent cx="219075" cy="247650"/>
                      <wp:effectExtent l="0" t="0" r="28575" b="19050"/>
                      <wp:wrapNone/>
                      <wp:docPr id="64" name="Rovnoramenný trojuholní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76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uholník 64" o:spid="_x0000_s1026" type="#_x0000_t5" style="position:absolute;margin-left:9.4pt;margin-top:12.05pt;width:17.25pt;height:19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+xZpwIAAMQFAAAOAAAAZHJzL2Uyb0RvYy54bWysVM1OGzEQvlfqO1i+l91ECZSIDUpBqSoh&#10;QEDF2fHaWbdej2s72aTvxCP0xIt17P2BFtQDag7OzM7MN57PM3Nyuqs12QrnFZiCjg5ySoThUCqz&#10;LujXu+WHj5T4wEzJNBhR0L3w9HT+/t1JY2diDBXoUjiCIMbPGlvQKgQ7yzLPK1EzfwBWGDRKcDUL&#10;qLp1VjrWIHqts3GeH2YNuNI64MJ7/HreGuk84UspeLiS0otAdEHxbiGdLp2reGbzEzZbO2Yrxbtr&#10;sDfcombKYNIB6pwFRjZOvYCqFXfgQYYDDnUGUiouUg1YzSj/q5rbilmRakFyvB1o8v8Pll9urx1R&#10;ZUEPJ5QYVuMb3cDWgEPRmMdfJDj4tsF3Mo8P3wk6IWON9TMMvLXXrtM8irH8nXR1/MfCyC6xvB9Y&#10;FrtAOH4cj47zoyklHE3jydHhNL1C9hRsnQ+fBdQkCgUNTjGz1pEINmPbCx8wKbr3bvGzB63KpdI6&#10;KW69OtOObFl89PxTvuwz/OGmzdsiMXUMzSILbd1JCnstIqA2N0Iio7HSdOXUy2K4EONcmDBqTRUr&#10;RXvPaY6/SC7CDxFJS4ARWWJ9A3YHEOfkJXYL0/nHUJFGYQjO/3WxNniISJnBhCG4VtgdrwForKrL&#10;3Pr3JLXURJZWUO6x3xy0g+gtXyp85AvmwzVzOHk4o7hNwhUeUkNTUOgkSipwP1/7Hv1xINBKSYOT&#10;XFD/Y8OcoER/MTgqx6PJJI5+UibTozEq7rll9dxiNvUZYN+McG9ZnsToH3QvSgf1PS6dRcyKJmY4&#10;5i4oD65XzkK7YXBtcbFYJDccd8vChbm1PIJHVmMD3+3umbN9p+OIXEI/9S+avfWNkQYWmwBSpUl4&#10;4rXjG1dFapxurcVd9FxPXk/Ld/4bAAD//wMAUEsDBBQABgAIAAAAIQDnVm1Q3QAAAAcBAAAPAAAA&#10;ZHJzL2Rvd25yZXYueG1sTM5BS8NAEAXgu+B/WEbwZjdpbCgxm1LECsWTbRG8bbNjEpqdTbPbJP57&#10;x1N7fLzhzZevJtuKAXvfOFIQzyIQSKUzDVUKDvvN0xKED5qMbh2hgl/0sCru73KdGTfSJw67UAke&#10;IZ9pBXUIXSalL2u02s9ch8Tdj+utDhz7SppejzxuWzmPolRa3RB/qHWHrzWWp93FKkg249vX2n/Q&#10;+3d1puY0pHK7PSv1+DCtX0AEnML1GP75TIeCTUd3IeNFy3nJ8qBg/hyD4H6RJCCOCtIkBlnk8tZf&#10;/AEAAP//AwBQSwECLQAUAAYACAAAACEAtoM4kv4AAADhAQAAEwAAAAAAAAAAAAAAAAAAAAAAW0Nv&#10;bnRlbnRfVHlwZXNdLnhtbFBLAQItABQABgAIAAAAIQA4/SH/1gAAAJQBAAALAAAAAAAAAAAAAAAA&#10;AC8BAABfcmVscy8ucmVsc1BLAQItABQABgAIAAAAIQB5K+xZpwIAAMQFAAAOAAAAAAAAAAAAAAAA&#10;AC4CAABkcnMvZTJvRG9jLnhtbFBLAQItABQABgAIAAAAIQDnVm1Q3QAAAAcBAAAPAAAAAAAAAAAA&#10;AAAAAAEFAABkcnMvZG93bnJldi54bWxQSwUGAAAAAAQABADzAAAACwYAAAAA&#10;" fillcolor="#00b0f0" strokecolor="#00b0f0" strokeweight="2pt"/>
                  </w:pict>
                </mc:Fallback>
              </mc:AlternateContent>
            </w:r>
          </w:p>
        </w:tc>
      </w:tr>
      <w:tr w:rsidR="00DE4A78" w:rsidTr="00917995">
        <w:trPr>
          <w:trHeight w:val="910"/>
        </w:trPr>
        <w:tc>
          <w:tcPr>
            <w:tcW w:w="675" w:type="dxa"/>
          </w:tcPr>
          <w:p w:rsidR="00DE4A78" w:rsidRPr="00917995" w:rsidRDefault="00917995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DE4A78" w:rsidRPr="00917995" w:rsidRDefault="00DE4A78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995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E4A78" w:rsidRDefault="00DE4A78" w:rsidP="0091799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9DFE7B" wp14:editId="1238955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7010</wp:posOffset>
                      </wp:positionV>
                      <wp:extent cx="219075" cy="209550"/>
                      <wp:effectExtent l="0" t="0" r="28575" b="19050"/>
                      <wp:wrapNone/>
                      <wp:docPr id="65" name="Ová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ál 65" o:spid="_x0000_s1026" style="position:absolute;margin-left:9.4pt;margin-top:16.3pt;width:17.2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cqlAIAAK4FAAAOAAAAZHJzL2Uyb0RvYy54bWysVMFu2zAMvQ/YPwi6r3aCpF2DOkXWosOA&#10;og3WDj0rshQLkERNUuJkf7Nv2Y+Nkh23W4odiuWgiCL5SD6TvLjcGU22wgcFtqKjk5ISYTnUyq4r&#10;+u3x5sNHSkJktmYarKjoXgR6OX//7qJ1MzGGBnQtPEEQG2atq2gTo5sVReCNMCycgBMWlRK8YRFF&#10;vy5qz1pEN7oYl+Vp0YKvnQcuQsDX605J5xlfSsHjvZRBRKIrirnFfPp8rtJZzC/YbO2ZaxTv02Bv&#10;yMIwZTHoAHXNIiMbr46gjOIeAsh4wsEUIKXiIteA1YzKv6p5aJgTuRYkJ7iBpvD/YPnddumJqit6&#10;OqXEMoPf6H7766cmKCM5rQsztHlwS99LAa+p0p30Jv1jDWSXCd0PhIpdJBwfx6Pz8gxxOarG5fl0&#10;mgkvnp2dD/GzAEPSpaJCa+VCKpnN2PY2RIyJ1ger9BxAq/pGaZ0Fv15daU+2LH3e8lM5BPjDTNu3&#10;eWLo5FokErqy8y3utUiA2n4VErlLheaUc9eKISHGubBx1KkaVosuz2mJv8Qtwg8eWcqACVlifQN2&#10;D5Am4hi7g+ntk6vITT84l/9KrHMePHJksHFwNsqCfw1AY1V95M7+QFJHTWJpBfUeO8tDN3LB8RuF&#10;3/iWhbhkHmcMpxH3RrzHQ2poKwr9jZIG/I/X3pM9tj5qKWlxZisavm+YF5ToLxaH4nw0maQhz8Jk&#10;ejZGwb/UrF5q7MZcAfbNCDeU4/ma7KM+XKUH84TrZZGioopZjrEryqM/CFex2yW4oLhYLLIZDrZj&#10;8dY+OJ7AE6upgR93T8y7vtEjTsgdHOb7qNk72+RpYbGJIFWehGdee75xKeTG6RdY2jov5Wz1vGbn&#10;vwEAAP//AwBQSwMEFAAGAAgAAAAhANsQ2EfcAAAABwEAAA8AAABkcnMvZG93bnJldi54bWxMztFK&#10;w0AQBdB3wX9YRvDNbmxsSNNsigiKYAVb/YBJdposZmdDdtvEv3d9so+XO9w55Xa2vTjT6I1jBfeL&#10;BARx47ThVsHX5/NdDsIHZI29Y1LwQx621fVViYV2E+/pfAitiCPsC1TQhTAUUvqmI4t+4Qbi2B3d&#10;aDHEOLZSjzjFcdvLZZJk0qLh+KHDgZ46ar4PJ6tgdjuDe1ub13xaP+ze0vePF7NW6vZmftyACDSH&#10;/2P440c6VNFUuxNrL/qY8ygPCtJlBiL2qzQFUSvIVhnIqpSX/uoXAAD//wMAUEsBAi0AFAAGAAgA&#10;AAAhALaDOJL+AAAA4QEAABMAAAAAAAAAAAAAAAAAAAAAAFtDb250ZW50X1R5cGVzXS54bWxQSwEC&#10;LQAUAAYACAAAACEAOP0h/9YAAACUAQAACwAAAAAAAAAAAAAAAAAvAQAAX3JlbHMvLnJlbHNQSwEC&#10;LQAUAAYACAAAACEAetqHKpQCAACuBQAADgAAAAAAAAAAAAAAAAAuAgAAZHJzL2Uyb0RvYy54bWxQ&#10;SwECLQAUAAYACAAAACEA2xDYR9wAAAAHAQAADwAAAAAAAAAAAAAAAADuBAAAZHJzL2Rvd25yZXYu&#10;eG1sUEsFBgAAAAAEAAQA8wAAAPcFAAAAAA==&#10;" fillcolor="#00b050" strokecolor="#00b050" strokeweight="2pt"/>
                  </w:pict>
                </mc:Fallback>
              </mc:AlternateContent>
            </w:r>
          </w:p>
        </w:tc>
      </w:tr>
      <w:tr w:rsidR="00DE4A78" w:rsidTr="00917995">
        <w:trPr>
          <w:trHeight w:val="880"/>
        </w:trPr>
        <w:tc>
          <w:tcPr>
            <w:tcW w:w="675" w:type="dxa"/>
          </w:tcPr>
          <w:p w:rsidR="00DE4A78" w:rsidRPr="00917995" w:rsidRDefault="00DE4A78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4A78" w:rsidRPr="00917995" w:rsidRDefault="00DE4A78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995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E4A78" w:rsidRPr="00917995" w:rsidRDefault="00917995" w:rsidP="00917995">
            <w:pPr>
              <w:rPr>
                <w:rFonts w:ascii="Comic Sans MS" w:hAnsi="Comic Sans MS"/>
                <w:sz w:val="20"/>
                <w:szCs w:val="20"/>
              </w:rPr>
            </w:pPr>
            <w:r w:rsidRPr="00917995">
              <w:rPr>
                <w:rFonts w:ascii="Comic Sans MS" w:hAnsi="Comic Sans MS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C61096" wp14:editId="0C770623">
                      <wp:simplePos x="0" y="0"/>
                      <wp:positionH relativeFrom="column">
                        <wp:posOffset>43181</wp:posOffset>
                      </wp:positionH>
                      <wp:positionV relativeFrom="paragraph">
                        <wp:posOffset>118111</wp:posOffset>
                      </wp:positionV>
                      <wp:extent cx="323850" cy="304800"/>
                      <wp:effectExtent l="19050" t="0" r="38100" b="19050"/>
                      <wp:wrapNone/>
                      <wp:docPr id="66" name="Srdc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rdce 66" o:spid="_x0000_s1026" style="position:absolute;margin-left:3.4pt;margin-top:9.3pt;width:25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O1kgIAAKwFAAAOAAAAZHJzL2Uyb0RvYy54bWysVE1v2zAMvQ/YfxB0X+2kadcFdYqgRYYB&#10;RRssHXpWZCkxIIsapcTJfv0o+aNZV+xQLAdFFMlH8pnk9c2hNmyv0FdgCz46yzlTVkJZ2U3Bfzwt&#10;Pl1x5oOwpTBgVcGPyvOb2ccP142bqjFswZQKGYFYP21cwbchuGmWeblVtfBn4JQlpQasRSARN1mJ&#10;oiH02mTjPL/MGsDSIUjlPb3etUo+S/haKxketfYqMFNwyi2kE9O5jmc2uxbTDQq3rWSXhnhHFrWo&#10;LAUdoO5EEGyH1V9QdSURPOhwJqHOQOtKqlQDVTPKX1Wz2gqnUi1EjncDTf7/wcqH/RJZVRb88pIz&#10;K2r6RisspWIkEzmN81OyWbkldpKna6z0oLGO/1QDOyRCjwOh6hCYpMfz8fnVBdEuSXWeT67yRHj2&#10;4uzQh68KahYvVJUSGBKPYn/vA0Uk294mBvNgqnJRGZME3KxvDbK9oI+7WOT0iymTyx9mxr7Pk3Ci&#10;axYpaItOt3A0KgIa+11pYo7KHKeUU8+qISEhpbJh1Kq2olRtnhenacYujx4p6QQYkTXVN2B3AL1l&#10;C9Jjt9V29tFVpZYfnPN/JdY6Dx4pMtgwONeVBXwLwFBVXeTWvieppSaytIbySH2F0A6cd3JR0Re+&#10;Fz4sBdKEUVPQ1giPdGgDTcGhu3G2Bfz11nu0pxYhLWcNTWzB/c+dQMWZ+WZpJL6MJpM44kmYXHwe&#10;k4CnmvWpxu7qW6C+GdF+cjJdo30w/VUj1M+0XOYxKqmElRS74DJgL9yGdpPQepJqPk9mNNZOhHu7&#10;cjKCR1ZjAz8dngW6rs0DzccD9NMtpq+avbWNnhbmuwC6SpPwwmvHN62E1Djd+oo751ROVi9LdvYb&#10;AAD//wMAUEsDBBQABgAIAAAAIQASWUJG2gAAAAYBAAAPAAAAZHJzL2Rvd25yZXYueG1sTI5PS8NA&#10;EMXvgt9hGcGb3SgaS5pNEbEIvYjVgsdJdpqEZmdDdpum/fSOJ3t8f3jvly8n16mRhtB6NnA/S0AR&#10;V962XBv4/lrdzUGFiGyx80wGThRgWVxf5ZhZf+RPGjexVjLCIUMDTYx9pnWoGnIYZr4nlmznB4dR&#10;5FBrO+BRxl2nH5Ik1Q5blocGe3ptqNpvDs6Ae7T79Vttt+fT+/hz/oi42pZrY25vppcFqEhT/C/D&#10;H76gQyFMpT+wDaozkAp4FHuegpL46Vl0KXaagi5yfYlf/AIAAP//AwBQSwECLQAUAAYACAAAACEA&#10;toM4kv4AAADhAQAAEwAAAAAAAAAAAAAAAAAAAAAAW0NvbnRlbnRfVHlwZXNdLnhtbFBLAQItABQA&#10;BgAIAAAAIQA4/SH/1gAAAJQBAAALAAAAAAAAAAAAAAAAAC8BAABfcmVscy8ucmVsc1BLAQItABQA&#10;BgAIAAAAIQAFNRO1kgIAAKwFAAAOAAAAAAAAAAAAAAAAAC4CAABkcnMvZTJvRG9jLnhtbFBLAQIt&#10;ABQABgAIAAAAIQASWUJG2gAAAAYBAAAPAAAAAAAAAAAAAAAAAOwEAABkcnMvZG93bnJldi54bWxQ&#10;SwUGAAAAAAQABADzAAAA8wUAAAAA&#10;" path="m161925,76200v67469,-177800,330597,,,228600c-168672,76200,94456,-101600,161925,76200xe" fillcolor="red" strokecolor="red" strokeweight="2pt">
                      <v:path arrowok="t" o:connecttype="custom" o:connectlocs="161925,76200;161925,304800;161925,76200" o:connectangles="0,0,0"/>
                    </v:shape>
                  </w:pict>
                </mc:Fallback>
              </mc:AlternateContent>
            </w:r>
          </w:p>
        </w:tc>
      </w:tr>
      <w:tr w:rsidR="00DE4A78" w:rsidTr="00917995">
        <w:trPr>
          <w:trHeight w:val="910"/>
        </w:trPr>
        <w:tc>
          <w:tcPr>
            <w:tcW w:w="675" w:type="dxa"/>
          </w:tcPr>
          <w:p w:rsidR="00DE4A78" w:rsidRDefault="00DE4A78" w:rsidP="0091799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17995" w:rsidRPr="00917995" w:rsidRDefault="00917995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995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E4A78" w:rsidRPr="00917995" w:rsidRDefault="00917995" w:rsidP="009179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3336AB" wp14:editId="40C522A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3035</wp:posOffset>
                      </wp:positionV>
                      <wp:extent cx="352425" cy="314325"/>
                      <wp:effectExtent l="0" t="0" r="28575" b="28575"/>
                      <wp:wrapNone/>
                      <wp:docPr id="67" name="Usmiata tvá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Usmiata tvár 67" o:spid="_x0000_s1026" type="#_x0000_t96" style="position:absolute;margin-left:4.15pt;margin-top:12.05pt;width:27.7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diqAIAALgFAAAOAAAAZHJzL2Uyb0RvYy54bWysVNtu2zAMfR+wfxD0vtrOpd2COEXQIsOA&#10;og3WFn1WZCkWoNskJU72N/uW/dgo+ZJsLfYwzA8yJZJH5BHJ+fVBSbRnzgujS1xc5BgxTU0l9LbE&#10;z0+rDx8x8oHoikijWYmPzOPrxft388bO2MjURlbMIQDRftbYEtch2FmWeVozRfyFsUyDkhunSICt&#10;22aVIw2gK5mN8vwya4yrrDOUeQ+nt60SLxI+54yGB849C0iWGGILaXVp3cQ1W8zJbOuIrQXtwiD/&#10;EIUiQsOlA9QtCQTtnHgFpQR1xhseLqhRmeFcUJZygGyK/I9sHmtiWcoFyPF2oMn/P1h6v187JKoS&#10;X15hpImCN3r2SsT4w/7nD4fgHEhqrJ+B7aNdu27nQYwZH7hT8Q+5oEMi9jgQyw4BUTgcT0eT0RQj&#10;CqpxMRmDDCjZydk6Hz4zo1AUSgwBSHZcERqzJzOyv/OhdegN47E3UlQrIWXauO3mRjq0J/DSK/jy&#10;9Lhwx29mUr/2jLXGBt9wKLrgzhwBJnpmkYY28SSFo2QRT+qvjAOLkOooRZzq94RJKGU6FK2qJhVr&#10;w5zm8PWX9VEkXhJgROaQ3oDdAfSWLUiP3fLT2UdXlsp/cM7/FljrPHikm40Og7MS2ri3ACRk1d3c&#10;2vcktdREljamOkKNOdM2n7d0JeCV74gPa+Kg26AvYYKEB1i4NE2JTSdhVBv3/a3zaA9NAFqMGuhe&#10;KJlvO+IYRvKLhvb4VEwmsd3TZjK9GsHGnWs25xq9UzcGyqaAWWVpEqN9kL3InVEvMGiW8VZQEU3h&#10;7hLT4PrNTWinCowqypbLZAYtbkm404+WRvDIaqzfp8MLcbYr9QA9cm/6Tn9V661t9NRmuQuGi9QI&#10;J147vmE8pMLpRlmcP+f7ZHUauItfAAAA//8DAFBLAwQUAAYACAAAACEAG5Ip6doAAAAGAQAADwAA&#10;AGRycy9kb3ducmV2LnhtbEyPy07DMBRE90j8g3WR2FHnpdCmcSpUCRawosDejS9xih+R7Tbh77ms&#10;YDma0cyZdrdYwy4Y4uidgHyVAUPXezW6QcD72+PdGlhM0ilpvEMB3xhh111ftbJRfnaveDmkgVGJ&#10;i40UoFOaGs5jr9HKuPITOvI+fbAykQwDV0HOVG4NL7Ks5laOjha0nHCvsf86nK2AsMk3VW3nvf5Y&#10;THV6Lp9eir4Q4vZmedgCS7ikvzD84hM6dMR09GenIjMC1iUFBRRVDozsuqQjRwH3ZQ28a/l//O4H&#10;AAD//wMAUEsBAi0AFAAGAAgAAAAhALaDOJL+AAAA4QEAABMAAAAAAAAAAAAAAAAAAAAAAFtDb250&#10;ZW50X1R5cGVzXS54bWxQSwECLQAUAAYACAAAACEAOP0h/9YAAACUAQAACwAAAAAAAAAAAAAAAAAv&#10;AQAAX3JlbHMvLnJlbHNQSwECLQAUAAYACAAAACEAHIqHYqgCAAC4BQAADgAAAAAAAAAAAAAAAAAu&#10;AgAAZHJzL2Uyb0RvYy54bWxQSwECLQAUAAYACAAAACEAG5Ip6doAAAAGAQAADwAAAAAAAAAAAAAA&#10;AAACBQAAZHJzL2Rvd25yZXYueG1sUEsFBgAAAAAEAAQA8wAAAAkGAAAAAA==&#10;" fillcolor="yellow" strokecolor="black [3213]" strokeweight="2pt"/>
                  </w:pict>
                </mc:Fallback>
              </mc:AlternateContent>
            </w:r>
          </w:p>
        </w:tc>
      </w:tr>
      <w:tr w:rsidR="00DE4A78" w:rsidTr="00917995">
        <w:trPr>
          <w:trHeight w:val="910"/>
        </w:trPr>
        <w:tc>
          <w:tcPr>
            <w:tcW w:w="675" w:type="dxa"/>
          </w:tcPr>
          <w:p w:rsidR="00DE4A78" w:rsidRDefault="00DE4A78" w:rsidP="0091799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17995" w:rsidRPr="00917995" w:rsidRDefault="00917995" w:rsidP="009179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17995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E4A78" w:rsidRPr="00917995" w:rsidRDefault="00917995" w:rsidP="009179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D0178B" wp14:editId="7B24216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2710</wp:posOffset>
                      </wp:positionV>
                      <wp:extent cx="323850" cy="333375"/>
                      <wp:effectExtent l="0" t="0" r="19050" b="28575"/>
                      <wp:wrapNone/>
                      <wp:docPr id="69" name="Obdĺžni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2BA4"/>
                              </a:solidFill>
                              <a:ln>
                                <a:solidFill>
                                  <a:srgbClr val="E12BA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69" o:spid="_x0000_s1026" style="position:absolute;margin-left:3.4pt;margin-top:7.3pt;width:25.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3XnwIAALAFAAAOAAAAZHJzL2Uyb0RvYy54bWysVM1u2zAMvg/YOwi6r07SpD9BnCJr12FA&#10;0RZrh54VWYqFyZJGKXHSR9thp+29Rsk/zbpih2I+yKJIfiI/kZydbStNNgK8sianw4MBJcJwWyiz&#10;yumX+8t3J5T4wEzBtDUipzvh6dn87ZtZ7aZiZEurCwEEQYyf1i6nZQhummWel6Ji/sA6YVApLVQs&#10;oAirrABWI3qls9FgcJTVFgoHlgvv8fSiUdJ5wpdS8HAjpReB6JxibCGtkNZlXLP5jE1XwFypeBsG&#10;e0UUFVMGL+2hLlhgZA3qL6hKcbDeynDAbZVZKRUXKQfMZjh4ls1dyZxIuSA53vU0+f8Hy683t0BU&#10;kdOjU0oMq/CNbpbFz++/fhj1leAhMlQ7P0XDO3cLreRxG9PdSqjiHxMh28TqrmdVbAPheHg4OjyZ&#10;IPccVYf4HU8iZvbk7MCHj8JWJG5yCvhoiUu2ufKhMe1M4l3ealVcKq2TAKvluQayYfjAH4aj94tx&#10;i/6HmTav88Qoo2sWGWhyTruw0yICavNZSGQPsxylkFPdij4gxrkwYdioSlaIJs7JAL8uzFjp0SNR&#10;kgAjssT8euwWoLNsQDrshqDWPrqKVPa98+BfgTXOvUe62ZrQO1fKWHgJQGNW7c2NfUdSQ01kaWmL&#10;HdYW2KbpvOOXCh/4ivlwywC7DGsCJ0e4wUVqW+fUtjtKSguPL51Heyx+1FJSY9fm1H9bMxCU6E8G&#10;2+J0OB7HNk/CeHI8QgH2Nct9jVlX5xbrZogzyvG0jfZBd1sJtnrAAbOIt6KKGY5355QH6ITz0EwT&#10;HFFcLBbJDFvbsXBl7hyP4JHVWMD32wcGrq3ygO1xbbsOZ9Nnxd7YRk9jF+tgpUqd8MRryzeOhVQ4&#10;7QiLc2dfTlZPg3b+GwAA//8DAFBLAwQUAAYACAAAACEAzvOy3NwAAAAGAQAADwAAAGRycy9kb3du&#10;cmV2LnhtbEyOT0vDQBDF74LfYRnBi9hNraYasykS6EVEsLXQ4zQ7JrHZ2ZDdttFP73jS4/vDe798&#10;MbpOHWkIrWcD00kCirjytuXawPt6eX0PKkRki51nMvBFARbF+VmOmfUnfqPjKtZKRjhkaKCJsc+0&#10;DlVDDsPE98SSffjBYRQ51NoOeJJx1+mbJEm1w5blocGeyoaq/ergDPTj58yFq3K5f3l+3Zbt7Hvz&#10;UK2NubwYnx5BRRrjXxl+8QUdCmHa+QPboDoDqYBHsW9TUBLfzUXvxJ5PQRe5/o9f/AAAAP//AwBQ&#10;SwECLQAUAAYACAAAACEAtoM4kv4AAADhAQAAEwAAAAAAAAAAAAAAAAAAAAAAW0NvbnRlbnRfVHlw&#10;ZXNdLnhtbFBLAQItABQABgAIAAAAIQA4/SH/1gAAAJQBAAALAAAAAAAAAAAAAAAAAC8BAABfcmVs&#10;cy8ucmVsc1BLAQItABQABgAIAAAAIQA0EY3XnwIAALAFAAAOAAAAAAAAAAAAAAAAAC4CAABkcnMv&#10;ZTJvRG9jLnhtbFBLAQItABQABgAIAAAAIQDO87Lc3AAAAAYBAAAPAAAAAAAAAAAAAAAAAPkEAABk&#10;cnMvZG93bnJldi54bWxQSwUGAAAAAAQABADzAAAAAgYAAAAA&#10;" fillcolor="#e12ba4" strokecolor="#e12ba4" strokeweight="2pt"/>
                  </w:pict>
                </mc:Fallback>
              </mc:AlternateConten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582"/>
      </w:tblGrid>
      <w:tr w:rsidR="00917995" w:rsidTr="00917995">
        <w:trPr>
          <w:trHeight w:val="848"/>
        </w:trPr>
        <w:tc>
          <w:tcPr>
            <w:tcW w:w="7582" w:type="dxa"/>
          </w:tcPr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17995" w:rsidTr="00917995">
        <w:trPr>
          <w:trHeight w:val="818"/>
        </w:trPr>
        <w:tc>
          <w:tcPr>
            <w:tcW w:w="7582" w:type="dxa"/>
          </w:tcPr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17995" w:rsidTr="00917995">
        <w:trPr>
          <w:trHeight w:val="818"/>
        </w:trPr>
        <w:tc>
          <w:tcPr>
            <w:tcW w:w="7582" w:type="dxa"/>
          </w:tcPr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17995" w:rsidTr="00917995">
        <w:trPr>
          <w:trHeight w:val="848"/>
        </w:trPr>
        <w:tc>
          <w:tcPr>
            <w:tcW w:w="7582" w:type="dxa"/>
          </w:tcPr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17995" w:rsidRDefault="0091799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17995" w:rsidTr="00917995">
        <w:trPr>
          <w:trHeight w:val="818"/>
        </w:trPr>
        <w:tc>
          <w:tcPr>
            <w:tcW w:w="7582" w:type="dxa"/>
          </w:tcPr>
          <w:p w:rsidR="00917995" w:rsidRDefault="0091799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A0089" w:rsidRDefault="00AA008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A0089" w:rsidRPr="00AA0089" w:rsidRDefault="00AA0089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</w:p>
          <w:p w:rsidR="00917995" w:rsidRPr="00917995" w:rsidRDefault="0091799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E4A78" w:rsidRPr="00917995" w:rsidRDefault="00DE4A78" w:rsidP="00917995">
      <w:pPr>
        <w:rPr>
          <w:rFonts w:ascii="Comic Sans MS" w:hAnsi="Comic Sans MS"/>
          <w:sz w:val="20"/>
          <w:szCs w:val="20"/>
        </w:rPr>
      </w:pPr>
    </w:p>
    <w:sectPr w:rsidR="00DE4A78" w:rsidRPr="00917995" w:rsidSect="00917995">
      <w:pgSz w:w="11906" w:h="16838"/>
      <w:pgMar w:top="1417" w:right="1417" w:bottom="1417" w:left="1417" w:header="708" w:footer="708" w:gutter="0"/>
      <w:pgBorders w:offsetFrom="page">
        <w:top w:val="double" w:sz="4" w:space="24" w:color="FF0066"/>
        <w:left w:val="double" w:sz="4" w:space="24" w:color="FF0066"/>
        <w:bottom w:val="double" w:sz="4" w:space="24" w:color="FF0066"/>
        <w:right w:val="double" w:sz="4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12" w:rsidRDefault="00F04112" w:rsidP="00917995">
      <w:pPr>
        <w:spacing w:after="0" w:line="240" w:lineRule="auto"/>
      </w:pPr>
      <w:r>
        <w:separator/>
      </w:r>
    </w:p>
  </w:endnote>
  <w:endnote w:type="continuationSeparator" w:id="0">
    <w:p w:rsidR="00F04112" w:rsidRDefault="00F04112" w:rsidP="0091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12" w:rsidRDefault="00F04112" w:rsidP="00917995">
      <w:pPr>
        <w:spacing w:after="0" w:line="240" w:lineRule="auto"/>
      </w:pPr>
      <w:r>
        <w:separator/>
      </w:r>
    </w:p>
  </w:footnote>
  <w:footnote w:type="continuationSeparator" w:id="0">
    <w:p w:rsidR="00F04112" w:rsidRDefault="00F04112" w:rsidP="00917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E9"/>
    <w:rsid w:val="00184EA0"/>
    <w:rsid w:val="002734E9"/>
    <w:rsid w:val="003857AB"/>
    <w:rsid w:val="00621CA4"/>
    <w:rsid w:val="00917995"/>
    <w:rsid w:val="009A3D32"/>
    <w:rsid w:val="00AA0089"/>
    <w:rsid w:val="00AF3FCC"/>
    <w:rsid w:val="00DE4A78"/>
    <w:rsid w:val="00F0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7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A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3D3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1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7995"/>
  </w:style>
  <w:style w:type="paragraph" w:styleId="Pta">
    <w:name w:val="footer"/>
    <w:basedOn w:val="Normlny"/>
    <w:link w:val="PtaChar"/>
    <w:uiPriority w:val="99"/>
    <w:unhideWhenUsed/>
    <w:rsid w:val="0091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7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7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A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3D3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1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7995"/>
  </w:style>
  <w:style w:type="paragraph" w:styleId="Pta">
    <w:name w:val="footer"/>
    <w:basedOn w:val="Normlny"/>
    <w:link w:val="PtaChar"/>
    <w:uiPriority w:val="99"/>
    <w:unhideWhenUsed/>
    <w:rsid w:val="0091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7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97A8-44BD-4914-ADC8-79EE5F9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</cp:revision>
  <dcterms:created xsi:type="dcterms:W3CDTF">2014-09-14T05:15:00Z</dcterms:created>
  <dcterms:modified xsi:type="dcterms:W3CDTF">2014-09-14T06:28:00Z</dcterms:modified>
</cp:coreProperties>
</file>